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633B" w:rsidRPr="00FA63C5" w:rsidRDefault="00FB633B" w:rsidP="00FB633B">
      <w:pPr>
        <w:pStyle w:val="a3"/>
        <w:shd w:val="clear" w:color="auto" w:fill="FFFFFF"/>
        <w:spacing w:before="0" w:beforeAutospacing="0" w:after="150" w:afterAutospacing="0"/>
        <w:rPr>
          <w:color w:val="34464D"/>
        </w:rPr>
      </w:pPr>
      <w:r w:rsidRPr="00FA63C5">
        <w:rPr>
          <w:color w:val="34464D"/>
        </w:rPr>
        <w:t xml:space="preserve">Лекционное занятие № </w:t>
      </w:r>
      <w:r w:rsidR="00F35733">
        <w:rPr>
          <w:color w:val="34464D"/>
        </w:rPr>
        <w:t>7 группы 31м и 32м</w:t>
      </w:r>
    </w:p>
    <w:p w:rsidR="00FB633B" w:rsidRPr="00FA63C5" w:rsidRDefault="00FB633B" w:rsidP="00FB633B">
      <w:pPr>
        <w:pStyle w:val="a3"/>
        <w:shd w:val="clear" w:color="auto" w:fill="FFFFFF"/>
        <w:spacing w:before="0" w:beforeAutospacing="0" w:after="150" w:afterAutospacing="0"/>
        <w:rPr>
          <w:color w:val="34464D"/>
        </w:rPr>
      </w:pPr>
      <w:r w:rsidRPr="00FA63C5">
        <w:rPr>
          <w:color w:val="34464D"/>
        </w:rPr>
        <w:t xml:space="preserve">преподаватель </w:t>
      </w:r>
      <w:proofErr w:type="spellStart"/>
      <w:r w:rsidRPr="00FA63C5">
        <w:rPr>
          <w:color w:val="34464D"/>
        </w:rPr>
        <w:t>Чехо</w:t>
      </w:r>
      <w:proofErr w:type="spellEnd"/>
      <w:r w:rsidRPr="00FA63C5">
        <w:rPr>
          <w:color w:val="34464D"/>
        </w:rPr>
        <w:t xml:space="preserve"> О.И.</w:t>
      </w:r>
    </w:p>
    <w:p w:rsidR="00FB633B" w:rsidRPr="00FA63C5" w:rsidRDefault="00FB633B" w:rsidP="00FB633B">
      <w:pPr>
        <w:pStyle w:val="a3"/>
        <w:shd w:val="clear" w:color="auto" w:fill="FFFFFF"/>
        <w:spacing w:before="0" w:beforeAutospacing="0" w:after="150" w:afterAutospacing="0"/>
        <w:rPr>
          <w:color w:val="34464D"/>
        </w:rPr>
      </w:pPr>
      <w:r w:rsidRPr="00FA63C5">
        <w:rPr>
          <w:color w:val="34464D"/>
        </w:rPr>
        <w:t> </w:t>
      </w:r>
    </w:p>
    <w:p w:rsidR="00FB633B" w:rsidRPr="00FA63C5" w:rsidRDefault="00FB633B" w:rsidP="00FB633B">
      <w:pPr>
        <w:pStyle w:val="a3"/>
        <w:shd w:val="clear" w:color="auto" w:fill="FFFFFF"/>
        <w:spacing w:before="0" w:beforeAutospacing="0" w:after="150" w:afterAutospacing="0"/>
        <w:rPr>
          <w:color w:val="34464D"/>
        </w:rPr>
      </w:pPr>
      <w:r w:rsidRPr="00FA63C5">
        <w:rPr>
          <w:rStyle w:val="a4"/>
          <w:color w:val="34464D"/>
        </w:rPr>
        <w:t>ПМ.01. Проведение профилактических мероприятий</w:t>
      </w:r>
    </w:p>
    <w:p w:rsidR="00FB633B" w:rsidRPr="00FA63C5" w:rsidRDefault="00FB633B" w:rsidP="00FB633B">
      <w:pPr>
        <w:pStyle w:val="a3"/>
        <w:shd w:val="clear" w:color="auto" w:fill="FFFFFF"/>
        <w:spacing w:before="0" w:beforeAutospacing="0" w:after="150" w:afterAutospacing="0"/>
        <w:rPr>
          <w:color w:val="34464D"/>
        </w:rPr>
      </w:pPr>
      <w:r w:rsidRPr="00FA63C5">
        <w:rPr>
          <w:color w:val="34464D"/>
        </w:rPr>
        <w:t>МДК 01.01 Здоровый человек и его окружение</w:t>
      </w:r>
    </w:p>
    <w:p w:rsidR="00FB633B" w:rsidRPr="00FA63C5" w:rsidRDefault="00FB633B" w:rsidP="00FB633B">
      <w:pPr>
        <w:pStyle w:val="a3"/>
        <w:shd w:val="clear" w:color="auto" w:fill="FFFFFF"/>
        <w:spacing w:before="0" w:beforeAutospacing="0" w:after="150" w:afterAutospacing="0"/>
        <w:rPr>
          <w:color w:val="34464D"/>
        </w:rPr>
      </w:pPr>
      <w:r w:rsidRPr="00FA63C5">
        <w:rPr>
          <w:color w:val="34464D"/>
        </w:rPr>
        <w:t>Раздел: Здоровый ребенок</w:t>
      </w:r>
    </w:p>
    <w:p w:rsidR="00FB633B" w:rsidRDefault="00FB633B" w:rsidP="00FB633B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4464D"/>
        </w:rPr>
      </w:pPr>
      <w:r>
        <w:rPr>
          <w:rFonts w:ascii="Helvetica" w:hAnsi="Helvetica" w:cs="Helvetica"/>
          <w:color w:val="34464D"/>
        </w:rPr>
        <w:t> </w:t>
      </w:r>
    </w:p>
    <w:p w:rsidR="00FB633B" w:rsidRDefault="00FB633B" w:rsidP="00FB633B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4464D"/>
        </w:rPr>
      </w:pPr>
      <w:r>
        <w:rPr>
          <w:rStyle w:val="a4"/>
          <w:rFonts w:ascii="Helvetica" w:hAnsi="Helvetica" w:cs="Helvetica"/>
          <w:color w:val="34464D"/>
          <w:u w:val="single"/>
        </w:rPr>
        <w:t>Тема:</w:t>
      </w:r>
      <w:r>
        <w:rPr>
          <w:rStyle w:val="a4"/>
          <w:rFonts w:ascii="Helvetica" w:hAnsi="Helvetica" w:cs="Helvetica"/>
          <w:color w:val="34464D"/>
        </w:rPr>
        <w:t> </w:t>
      </w:r>
      <w:r>
        <w:rPr>
          <w:color w:val="000000"/>
          <w:sz w:val="27"/>
          <w:szCs w:val="27"/>
          <w:shd w:val="clear" w:color="auto" w:fill="FFFFFF"/>
        </w:rPr>
        <w:t xml:space="preserve">Период </w:t>
      </w:r>
      <w:proofErr w:type="spellStart"/>
      <w:r>
        <w:rPr>
          <w:color w:val="000000"/>
          <w:sz w:val="27"/>
          <w:szCs w:val="27"/>
          <w:shd w:val="clear" w:color="auto" w:fill="FFFFFF"/>
        </w:rPr>
        <w:t>преддошкольного</w:t>
      </w:r>
      <w:proofErr w:type="spellEnd"/>
      <w:r>
        <w:rPr>
          <w:color w:val="000000"/>
          <w:sz w:val="27"/>
          <w:szCs w:val="27"/>
          <w:shd w:val="clear" w:color="auto" w:fill="FFFFFF"/>
        </w:rPr>
        <w:t xml:space="preserve"> и дошкольного возраста</w:t>
      </w:r>
    </w:p>
    <w:p w:rsidR="00FB633B" w:rsidRDefault="00FB633B" w:rsidP="00FB633B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Цели занятия:</w:t>
      </w:r>
    </w:p>
    <w:p w:rsidR="00FB633B" w:rsidRDefault="00FB633B" w:rsidP="00FB633B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proofErr w:type="gramStart"/>
      <w:r>
        <w:rPr>
          <w:b/>
          <w:bCs/>
          <w:i/>
          <w:iCs/>
          <w:color w:val="000000"/>
        </w:rPr>
        <w:t>Учебная</w:t>
      </w:r>
      <w:proofErr w:type="gramEnd"/>
      <w:r>
        <w:rPr>
          <w:b/>
          <w:bCs/>
          <w:i/>
          <w:iCs/>
          <w:color w:val="000000"/>
        </w:rPr>
        <w:t>: </w:t>
      </w:r>
      <w:r>
        <w:rPr>
          <w:color w:val="000000"/>
        </w:rPr>
        <w:t>добиться прочного усвоения системы знаний, формирование умений объяснять факты на основе причинно-следственных связей, закономерностей. Освоение общих и соответствующих профессиональных компетенций.</w:t>
      </w:r>
    </w:p>
    <w:p w:rsidR="00FB633B" w:rsidRDefault="00FB633B" w:rsidP="00FB633B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proofErr w:type="gramStart"/>
      <w:r>
        <w:rPr>
          <w:b/>
          <w:bCs/>
          <w:i/>
          <w:iCs/>
          <w:color w:val="000000"/>
        </w:rPr>
        <w:t>Развивающая</w:t>
      </w:r>
      <w:proofErr w:type="gramEnd"/>
      <w:r>
        <w:rPr>
          <w:b/>
          <w:bCs/>
          <w:i/>
          <w:iCs/>
          <w:color w:val="000000"/>
        </w:rPr>
        <w:t>: </w:t>
      </w:r>
      <w:r>
        <w:rPr>
          <w:color w:val="000000"/>
        </w:rPr>
        <w:t>формирование навыков самообразования, самореализации личности, развитие речи, мышления, памяти.</w:t>
      </w:r>
    </w:p>
    <w:p w:rsidR="00FB633B" w:rsidRDefault="00FB633B" w:rsidP="00FB633B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proofErr w:type="gramStart"/>
      <w:r>
        <w:rPr>
          <w:b/>
          <w:bCs/>
          <w:i/>
          <w:iCs/>
          <w:color w:val="000000"/>
        </w:rPr>
        <w:t>Воспитательная</w:t>
      </w:r>
      <w:proofErr w:type="gramEnd"/>
      <w:r>
        <w:rPr>
          <w:b/>
          <w:bCs/>
          <w:i/>
          <w:iCs/>
          <w:color w:val="000000"/>
        </w:rPr>
        <w:t>: </w:t>
      </w:r>
      <w:r>
        <w:rPr>
          <w:color w:val="000000"/>
        </w:rPr>
        <w:t>привитие умений и навыков учебной работы и коллективного труда.</w:t>
      </w:r>
      <w:r>
        <w:rPr>
          <w:b/>
          <w:bCs/>
          <w:i/>
          <w:iCs/>
          <w:color w:val="000000"/>
        </w:rPr>
        <w:t> </w:t>
      </w:r>
      <w:r>
        <w:rPr>
          <w:color w:val="000000"/>
        </w:rPr>
        <w:t>Формирование у студентов целостного миропонимания и современного научного мировоззрения, основанного на признании приоритетов общечеловеческих ценностей: гуманности, милосердия, сострадания, уважения к жизни и здоровью человека.</w:t>
      </w:r>
    </w:p>
    <w:p w:rsidR="00FB633B" w:rsidRDefault="00FB633B" w:rsidP="00FB633B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proofErr w:type="spellStart"/>
      <w:r>
        <w:rPr>
          <w:b/>
          <w:bCs/>
          <w:color w:val="000000"/>
          <w:u w:val="single"/>
        </w:rPr>
        <w:t>Межпредметные</w:t>
      </w:r>
      <w:proofErr w:type="spellEnd"/>
      <w:r>
        <w:rPr>
          <w:b/>
          <w:bCs/>
          <w:color w:val="000000"/>
          <w:u w:val="single"/>
        </w:rPr>
        <w:t xml:space="preserve"> связи</w:t>
      </w:r>
    </w:p>
    <w:p w:rsidR="00FB633B" w:rsidRDefault="00FB633B" w:rsidP="00FB633B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ОП.03 Анатомия и физиология человека</w:t>
      </w:r>
    </w:p>
    <w:p w:rsidR="00FB633B" w:rsidRDefault="00FB633B" w:rsidP="00FB633B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ОП.04 Фармакология</w:t>
      </w:r>
    </w:p>
    <w:p w:rsidR="00FB633B" w:rsidRDefault="00FB633B" w:rsidP="00FB633B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ОП. 06 Гигиена и экология человека</w:t>
      </w:r>
    </w:p>
    <w:p w:rsidR="00FB633B" w:rsidRDefault="00FB633B" w:rsidP="00FB633B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  <w:u w:val="single"/>
        </w:rPr>
      </w:pPr>
    </w:p>
    <w:p w:rsidR="00FB633B" w:rsidRDefault="00FB633B" w:rsidP="00FB633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u w:val="single"/>
        </w:rPr>
        <w:t>После изучения темы студент должен</w:t>
      </w:r>
    </w:p>
    <w:p w:rsidR="00FB633B" w:rsidRDefault="00FB633B" w:rsidP="00FB633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  <w:u w:val="single"/>
        </w:rPr>
        <w:t>знать:</w:t>
      </w:r>
    </w:p>
    <w:p w:rsidR="00FB633B" w:rsidRDefault="00FB633B" w:rsidP="00FB633B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- анатомо-физиологические и психологические особенности;</w:t>
      </w:r>
    </w:p>
    <w:p w:rsidR="00FB633B" w:rsidRDefault="00FB633B" w:rsidP="00FB633B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- основные закономерности и правила оценки физического, нервно-психического и социального развития;</w:t>
      </w:r>
    </w:p>
    <w:p w:rsidR="00FA63C5" w:rsidRPr="00FA63C5" w:rsidRDefault="00FB633B" w:rsidP="00FB633B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>
        <w:rPr>
          <w:color w:val="000000"/>
        </w:rPr>
        <w:t>- универсальные потребности;</w:t>
      </w:r>
    </w:p>
    <w:p w:rsidR="00FA63C5" w:rsidRDefault="00FA63C5" w:rsidP="00FB633B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FA63C5">
        <w:rPr>
          <w:color w:val="000000"/>
        </w:rPr>
        <w:t>-</w:t>
      </w:r>
      <w:r>
        <w:rPr>
          <w:color w:val="000000"/>
        </w:rPr>
        <w:t>подготовка ребенка к ДДУ и школе</w:t>
      </w:r>
      <w:r w:rsidRPr="00FA63C5">
        <w:rPr>
          <w:color w:val="000000"/>
        </w:rPr>
        <w:t>;</w:t>
      </w:r>
    </w:p>
    <w:p w:rsidR="00FA63C5" w:rsidRPr="00FA63C5" w:rsidRDefault="00FA63C5" w:rsidP="00FB633B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>
        <w:rPr>
          <w:color w:val="000000"/>
        </w:rPr>
        <w:t>-адаптация, способы смягчения адаптации</w:t>
      </w:r>
      <w:r w:rsidRPr="00F35733">
        <w:rPr>
          <w:color w:val="000000"/>
        </w:rPr>
        <w:t>;</w:t>
      </w:r>
    </w:p>
    <w:p w:rsidR="00FB633B" w:rsidRDefault="00FB633B" w:rsidP="00FB633B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- значение семьи в жизни человека.</w:t>
      </w:r>
    </w:p>
    <w:p w:rsidR="00E173FD" w:rsidRDefault="00E173FD"/>
    <w:p w:rsidR="00FA63C5" w:rsidRPr="00FA63C5" w:rsidRDefault="00FA63C5" w:rsidP="002131B8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A63C5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Анатомо-физиологические особенности ребенка </w:t>
      </w:r>
      <w:proofErr w:type="spellStart"/>
      <w:r w:rsidRPr="00FA63C5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преддошкольного</w:t>
      </w:r>
      <w:proofErr w:type="spellEnd"/>
      <w:r w:rsidRPr="00FA63C5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и дошкольного возраста.</w:t>
      </w:r>
    </w:p>
    <w:p w:rsidR="00FA63C5" w:rsidRPr="00FA63C5" w:rsidRDefault="00FA63C5" w:rsidP="00FA63C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A63C5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Нервная система.</w:t>
      </w:r>
    </w:p>
    <w:p w:rsidR="00FA63C5" w:rsidRPr="00FA63C5" w:rsidRDefault="00FA63C5" w:rsidP="002131B8">
      <w:pPr>
        <w:shd w:val="clear" w:color="auto" w:fill="FFFFFF"/>
        <w:spacing w:after="0" w:line="294" w:lineRule="atLeast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A63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 </w:t>
      </w:r>
      <w:proofErr w:type="spellStart"/>
      <w:r w:rsidRPr="00FA63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еддошкольном</w:t>
      </w:r>
      <w:proofErr w:type="spellEnd"/>
      <w:r w:rsidRPr="00FA63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возрасте продолжает интенсивно возрастать масса головного мозга, и к концу периода она утраивается по сравнению с массой головного мозга новорожденного, достигая в среднем 1050 г.</w:t>
      </w:r>
    </w:p>
    <w:p w:rsidR="00FA63C5" w:rsidRPr="00FA63C5" w:rsidRDefault="00FA63C5" w:rsidP="002131B8">
      <w:pPr>
        <w:shd w:val="clear" w:color="auto" w:fill="FFFFFF"/>
        <w:spacing w:after="0" w:line="294" w:lineRule="atLeast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A63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К 3-летнему возрасту практически завершается дифференцировка нервных клеток, интенсивно происходит </w:t>
      </w:r>
      <w:proofErr w:type="spellStart"/>
      <w:r w:rsidRPr="00FA63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иелинизация</w:t>
      </w:r>
      <w:proofErr w:type="spellEnd"/>
      <w:r w:rsidRPr="00FA63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нервных путей. В целом завершение процесса </w:t>
      </w:r>
      <w:proofErr w:type="spellStart"/>
      <w:r w:rsidRPr="00FA63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иелинизации</w:t>
      </w:r>
      <w:proofErr w:type="spellEnd"/>
      <w:r w:rsidRPr="00FA63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приходится на дошкольный возраст (3—5 лет).</w:t>
      </w:r>
    </w:p>
    <w:p w:rsidR="00FA63C5" w:rsidRPr="00FA63C5" w:rsidRDefault="00FA63C5" w:rsidP="002131B8">
      <w:pPr>
        <w:shd w:val="clear" w:color="auto" w:fill="FFFFFF"/>
        <w:spacing w:after="0" w:line="294" w:lineRule="atLeast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A63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овое для этого возраста – участие в анализе информации ассоциативных областей мозга (переработка и запечатление информации).</w:t>
      </w:r>
    </w:p>
    <w:p w:rsidR="00FA63C5" w:rsidRPr="00FA63C5" w:rsidRDefault="00FA63C5" w:rsidP="002131B8">
      <w:pPr>
        <w:shd w:val="clear" w:color="auto" w:fill="FFFFFF"/>
        <w:spacing w:after="0" w:line="294" w:lineRule="atLeast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A63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 xml:space="preserve">Продолжает развиваться и спинной мозг: после 3 лет жизни начинают </w:t>
      </w:r>
      <w:proofErr w:type="spellStart"/>
      <w:r w:rsidRPr="00FA63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онтурироваться</w:t>
      </w:r>
      <w:proofErr w:type="spellEnd"/>
      <w:r w:rsidRPr="00FA63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его шейное и поясничное утолщения.</w:t>
      </w:r>
    </w:p>
    <w:p w:rsidR="00FA63C5" w:rsidRPr="00FA63C5" w:rsidRDefault="00FA63C5" w:rsidP="00FA63C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FA63C5" w:rsidRPr="00FA63C5" w:rsidRDefault="00FA63C5" w:rsidP="002131B8">
      <w:pPr>
        <w:shd w:val="clear" w:color="auto" w:fill="FFFFFF"/>
        <w:spacing w:after="0" w:line="294" w:lineRule="atLeast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A63C5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Кожа и подкожная жировая клетчатка.</w:t>
      </w:r>
      <w:r w:rsidRPr="00FA63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 Кожа ребенка в </w:t>
      </w:r>
      <w:proofErr w:type="spellStart"/>
      <w:r w:rsidRPr="00FA63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еддошкольном</w:t>
      </w:r>
      <w:proofErr w:type="spellEnd"/>
      <w:r w:rsidRPr="00FA63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возрасте очень нежная, обильно снабжена кровеносными сосудами и по-прежнему выполняет ряд важных функций, например, </w:t>
      </w:r>
      <w:proofErr w:type="gramStart"/>
      <w:r w:rsidRPr="00FA63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ыделительную</w:t>
      </w:r>
      <w:proofErr w:type="gramEnd"/>
      <w:r w:rsidRPr="00FA63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и резорбтивную (всасывание веществ, растворимых в жирах).</w:t>
      </w:r>
    </w:p>
    <w:p w:rsidR="00FA63C5" w:rsidRPr="00FA63C5" w:rsidRDefault="00FA63C5" w:rsidP="002131B8">
      <w:pPr>
        <w:shd w:val="clear" w:color="auto" w:fill="FFFFFF"/>
        <w:spacing w:after="0" w:line="294" w:lineRule="atLeast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A63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Защитная функция остается недостаточной, слабой, что может приводить к развитию повреждений, инфицированию, мацерации; </w:t>
      </w:r>
      <w:proofErr w:type="gramStart"/>
      <w:r w:rsidRPr="00FA63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легко доступна</w:t>
      </w:r>
      <w:proofErr w:type="gramEnd"/>
      <w:r w:rsidRPr="00FA63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воздействию химических веществ.</w:t>
      </w:r>
    </w:p>
    <w:p w:rsidR="00FA63C5" w:rsidRPr="00FA63C5" w:rsidRDefault="00FA63C5" w:rsidP="002131B8">
      <w:pPr>
        <w:shd w:val="clear" w:color="auto" w:fill="FFFFFF"/>
        <w:spacing w:after="0" w:line="294" w:lineRule="atLeast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A63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этому по-прежнему очень важно соблюдать правила асептики и антисептики, ухаживая за ребенком.</w:t>
      </w:r>
    </w:p>
    <w:p w:rsidR="00FA63C5" w:rsidRPr="00FA63C5" w:rsidRDefault="00FA63C5" w:rsidP="002131B8">
      <w:pPr>
        <w:shd w:val="clear" w:color="auto" w:fill="FFFFFF"/>
        <w:spacing w:after="0" w:line="294" w:lineRule="atLeast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A63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есовершенна и функция терморегуляции, в формировании которой принимают участие и потовые железы.</w:t>
      </w:r>
    </w:p>
    <w:p w:rsidR="00FA63C5" w:rsidRPr="00FA63C5" w:rsidRDefault="00FA63C5" w:rsidP="002131B8">
      <w:pPr>
        <w:shd w:val="clear" w:color="auto" w:fill="FFFFFF"/>
        <w:spacing w:after="0" w:line="294" w:lineRule="atLeast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A63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ыхательная функция по-прежнему имеет более существенное значение, чем у взрослых, но с возрастом она несколько утрачивается.</w:t>
      </w:r>
    </w:p>
    <w:p w:rsidR="00FA63C5" w:rsidRPr="00FA63C5" w:rsidRDefault="00FA63C5" w:rsidP="00FA63C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FA63C5" w:rsidRPr="00FA63C5" w:rsidRDefault="00FA63C5" w:rsidP="002131B8">
      <w:pPr>
        <w:shd w:val="clear" w:color="auto" w:fill="FFFFFF"/>
        <w:spacing w:after="0" w:line="294" w:lineRule="atLeast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A63C5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Костно-мышечная система.</w:t>
      </w:r>
      <w:r w:rsidRPr="00FA63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Костная ткань детей в раннем периоде имеет волокнистое строение, а к 2 годам приобретает выраженное пластинчатое строение, как у взрослых, и становится более плотной, однако трубчатые кости имеют в своем составе большее количество хрящевой ткани. Все это определяет большую мягкость, эластичность, упругость костей в детском возрасте, поэтому они имеют меньшую ломкость, чем у взрослых.</w:t>
      </w:r>
    </w:p>
    <w:p w:rsidR="00FA63C5" w:rsidRPr="00FA63C5" w:rsidRDefault="00FA63C5" w:rsidP="002131B8">
      <w:pPr>
        <w:shd w:val="clear" w:color="auto" w:fill="FFFFFF"/>
        <w:spacing w:after="0" w:line="294" w:lineRule="atLeast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A63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Надкостница у детей более плотная, толстая, легко отслаивается от кости. Эти особенности обусловливают возможность </w:t>
      </w:r>
      <w:proofErr w:type="spellStart"/>
      <w:r w:rsidRPr="00FA63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днадкостничных</w:t>
      </w:r>
      <w:proofErr w:type="spellEnd"/>
      <w:r w:rsidRPr="00FA63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переломов костей, по типу зеленой веточки.</w:t>
      </w:r>
    </w:p>
    <w:p w:rsidR="00FA63C5" w:rsidRPr="00FA63C5" w:rsidRDefault="00FA63C5" w:rsidP="002131B8">
      <w:pPr>
        <w:shd w:val="clear" w:color="auto" w:fill="FFFFFF"/>
        <w:spacing w:after="0" w:line="294" w:lineRule="atLeast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A63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адкостница у детей более функционально активна, за счет чего идут процессы новообразования костей.</w:t>
      </w:r>
    </w:p>
    <w:p w:rsidR="00FA63C5" w:rsidRPr="00FA63C5" w:rsidRDefault="00FA63C5" w:rsidP="002131B8">
      <w:pPr>
        <w:shd w:val="clear" w:color="auto" w:fill="FFFFFF"/>
        <w:spacing w:after="0" w:line="294" w:lineRule="atLeast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A63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корость роста, обновления и трансформации костной ткани существенно снижается после 2 лет.</w:t>
      </w:r>
    </w:p>
    <w:p w:rsidR="00FA63C5" w:rsidRPr="00FA63C5" w:rsidRDefault="00FA63C5" w:rsidP="002131B8">
      <w:pPr>
        <w:shd w:val="clear" w:color="auto" w:fill="FFFFFF"/>
        <w:spacing w:after="0" w:line="294" w:lineRule="atLeast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A63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 начале </w:t>
      </w:r>
      <w:proofErr w:type="spellStart"/>
      <w:r w:rsidRPr="00FA63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еддошкольного</w:t>
      </w:r>
      <w:proofErr w:type="spellEnd"/>
      <w:r w:rsidRPr="00FA63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периода (1 —1,5 года, а иногда и ранее) закрывается большой родничок. Кости же черепа полностью сращиваются к 3—4 годам.</w:t>
      </w:r>
    </w:p>
    <w:p w:rsidR="00FA63C5" w:rsidRPr="00FA63C5" w:rsidRDefault="00FA63C5" w:rsidP="002131B8">
      <w:pPr>
        <w:shd w:val="clear" w:color="auto" w:fill="FFFFFF"/>
        <w:spacing w:after="0" w:line="294" w:lineRule="atLeast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A63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Продолжают формироваться изгибы позвоночника: после 9—12 </w:t>
      </w:r>
      <w:proofErr w:type="spellStart"/>
      <w:proofErr w:type="gramStart"/>
      <w:r w:rsidRPr="00FA63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ес</w:t>
      </w:r>
      <w:proofErr w:type="spellEnd"/>
      <w:proofErr w:type="gramEnd"/>
      <w:r w:rsidRPr="00FA63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становится заметным поясничный лордоз, таким образом, типичная конфигурация позвоночника устанавливается к 3—4 годам, однако грудной кифоз окончательно закрепляется только к 6—7 годам.</w:t>
      </w:r>
    </w:p>
    <w:p w:rsidR="00FA63C5" w:rsidRPr="00FA63C5" w:rsidRDefault="00FA63C5" w:rsidP="002131B8">
      <w:pPr>
        <w:shd w:val="clear" w:color="auto" w:fill="FFFFFF"/>
        <w:spacing w:after="0" w:line="294" w:lineRule="atLeast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A63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ости таза относительно интенсивно растут до 6 лет, после чего наблюдается стабилизация размеров таза.</w:t>
      </w:r>
    </w:p>
    <w:p w:rsidR="00FA63C5" w:rsidRPr="00FA63C5" w:rsidRDefault="00FA63C5" w:rsidP="002131B8">
      <w:pPr>
        <w:shd w:val="clear" w:color="auto" w:fill="FFFFFF"/>
        <w:spacing w:after="0" w:line="294" w:lineRule="atLeast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proofErr w:type="spellStart"/>
      <w:r w:rsidRPr="00FA63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еддошкольный</w:t>
      </w:r>
      <w:proofErr w:type="spellEnd"/>
      <w:r w:rsidRPr="00FA63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возраст характеризуется интенсивным прорезыванием молочных зубов, а период дошкольного возраста — появлением постоянных.</w:t>
      </w:r>
    </w:p>
    <w:p w:rsidR="00FA63C5" w:rsidRPr="00FA63C5" w:rsidRDefault="00FA63C5" w:rsidP="002131B8">
      <w:pPr>
        <w:shd w:val="clear" w:color="auto" w:fill="FFFFFF"/>
        <w:spacing w:after="0" w:line="294" w:lineRule="atLeast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A63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 3—3,5 года завершается первая стадия молочного прикуса, характеризующаяся тем, что зубы стоят плотно друг к другу, без промежутков между ними, стертость зубов незаметна.</w:t>
      </w:r>
    </w:p>
    <w:p w:rsidR="00FA63C5" w:rsidRPr="00FA63C5" w:rsidRDefault="00FA63C5" w:rsidP="00721064">
      <w:pPr>
        <w:shd w:val="clear" w:color="auto" w:fill="FFFFFF"/>
        <w:spacing w:after="0" w:line="294" w:lineRule="atLeast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A63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Прикус носит название </w:t>
      </w:r>
      <w:proofErr w:type="spellStart"/>
      <w:r w:rsidRPr="00FA63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ртогнатического</w:t>
      </w:r>
      <w:proofErr w:type="spellEnd"/>
      <w:r w:rsidRPr="00FA63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 т.е. нижняя челюсть выступает несколько</w:t>
      </w:r>
      <w:r w:rsidR="00721064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</w:t>
      </w:r>
      <w:r w:rsidRPr="00FA63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перед.</w:t>
      </w:r>
    </w:p>
    <w:p w:rsidR="00FA63C5" w:rsidRPr="00FA63C5" w:rsidRDefault="00FA63C5" w:rsidP="00721064">
      <w:pPr>
        <w:shd w:val="clear" w:color="auto" w:fill="FFFFFF"/>
        <w:spacing w:after="0" w:line="294" w:lineRule="atLeast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A63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Второй период молочного прикуса, продолжающийся с 3,5 до 6 лет, характеризуется появлением физиологических промежутков между зубами (</w:t>
      </w:r>
      <w:proofErr w:type="spellStart"/>
      <w:r w:rsidRPr="00FA63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иастемы</w:t>
      </w:r>
      <w:proofErr w:type="spellEnd"/>
      <w:r w:rsidRPr="00FA63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или </w:t>
      </w:r>
      <w:proofErr w:type="spellStart"/>
      <w:r w:rsidRPr="00FA63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ремы</w:t>
      </w:r>
      <w:proofErr w:type="spellEnd"/>
      <w:r w:rsidRPr="00FA63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,</w:t>
      </w:r>
      <w:r w:rsidR="00721064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</w:t>
      </w:r>
      <w:r w:rsidRPr="00FA63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стертостью зубных поверхностей. Прикус переходит из </w:t>
      </w:r>
      <w:proofErr w:type="spellStart"/>
      <w:r w:rsidRPr="00FA63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ртогнатического</w:t>
      </w:r>
      <w:proofErr w:type="spellEnd"/>
      <w:r w:rsidRPr="00FA63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gramStart"/>
      <w:r w:rsidRPr="00FA63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</w:t>
      </w:r>
      <w:proofErr w:type="gramEnd"/>
      <w:r w:rsidRPr="00FA63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прямой.</w:t>
      </w:r>
    </w:p>
    <w:p w:rsidR="00FA63C5" w:rsidRPr="00FA63C5" w:rsidRDefault="00FA63C5" w:rsidP="00721064">
      <w:pPr>
        <w:shd w:val="clear" w:color="auto" w:fill="FFFFFF"/>
        <w:spacing w:after="0" w:line="294" w:lineRule="atLeast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A63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а 3-м году жизни ребенок имеет полный комплект молочных зубов — 20.</w:t>
      </w:r>
    </w:p>
    <w:p w:rsidR="00FA63C5" w:rsidRPr="00FA63C5" w:rsidRDefault="00FA63C5" w:rsidP="00721064">
      <w:pPr>
        <w:shd w:val="clear" w:color="auto" w:fill="FFFFFF"/>
        <w:spacing w:after="0" w:line="294" w:lineRule="atLeast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A63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 последующем появляются только постоянные зубы, которые начинают прорезываться в конце дошкольного — начале младшего школьного периода.</w:t>
      </w:r>
    </w:p>
    <w:p w:rsidR="00FA63C5" w:rsidRPr="00FA63C5" w:rsidRDefault="00FA63C5" w:rsidP="00721064">
      <w:pPr>
        <w:shd w:val="clear" w:color="auto" w:fill="FFFFFF"/>
        <w:spacing w:after="0" w:line="294" w:lineRule="atLeast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A63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 5—7 лет появляются большие коренные зубы (моляры), затем молочные зубы меняются в той же последовательности, в какой прорезывались.</w:t>
      </w:r>
    </w:p>
    <w:p w:rsidR="00FA63C5" w:rsidRPr="00FA63C5" w:rsidRDefault="00FA63C5" w:rsidP="00721064">
      <w:pPr>
        <w:shd w:val="clear" w:color="auto" w:fill="FFFFFF"/>
        <w:spacing w:after="0" w:line="294" w:lineRule="atLeast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A63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ериод, в течение которого еще сохраняются молочные зубы и уже появляются постоянные, называется периодом сменного прикуса.</w:t>
      </w:r>
    </w:p>
    <w:p w:rsidR="00FA63C5" w:rsidRPr="00FA63C5" w:rsidRDefault="00FA63C5" w:rsidP="00721064">
      <w:pPr>
        <w:shd w:val="clear" w:color="auto" w:fill="FFFFFF"/>
        <w:spacing w:after="0" w:line="294" w:lineRule="atLeast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A63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При смене молочных зубов на </w:t>
      </w:r>
      <w:proofErr w:type="gramStart"/>
      <w:r w:rsidRPr="00FA63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стоянные</w:t>
      </w:r>
      <w:proofErr w:type="gramEnd"/>
      <w:r w:rsidRPr="00FA63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между выпадением молочного зуба и прорезыванием постоянного обычно проходит 3—4 мес.</w:t>
      </w:r>
    </w:p>
    <w:p w:rsidR="00FA63C5" w:rsidRPr="00FA63C5" w:rsidRDefault="00FA63C5" w:rsidP="00721064">
      <w:pPr>
        <w:shd w:val="clear" w:color="auto" w:fill="FFFFFF"/>
        <w:spacing w:after="0" w:line="294" w:lineRule="atLeast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A63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Мышцы у детей </w:t>
      </w:r>
      <w:proofErr w:type="spellStart"/>
      <w:r w:rsidRPr="00FA63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еддошкольного</w:t>
      </w:r>
      <w:proofErr w:type="spellEnd"/>
      <w:r w:rsidRPr="00FA63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возраста развиты недостаточно.</w:t>
      </w:r>
    </w:p>
    <w:p w:rsidR="00FA63C5" w:rsidRPr="00FA63C5" w:rsidRDefault="00FA63C5" w:rsidP="00721064">
      <w:pPr>
        <w:shd w:val="clear" w:color="auto" w:fill="FFFFFF"/>
        <w:spacing w:after="0" w:line="294" w:lineRule="atLeast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A63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ост, мышц, особенно в возрасте 1—2 лет, осуществляется преимущественно в длину благодаря наличию зон роста на концах мышечных волокон.</w:t>
      </w:r>
    </w:p>
    <w:p w:rsidR="00FA63C5" w:rsidRPr="00FA63C5" w:rsidRDefault="00FA63C5" w:rsidP="00721064">
      <w:pPr>
        <w:shd w:val="clear" w:color="auto" w:fill="FFFFFF"/>
        <w:spacing w:after="0" w:line="294" w:lineRule="atLeast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A63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азвитие разных мышечных групп происходит неравномерно:</w:t>
      </w:r>
    </w:p>
    <w:p w:rsidR="00FA63C5" w:rsidRPr="00FA63C5" w:rsidRDefault="00FA63C5" w:rsidP="00721064">
      <w:pPr>
        <w:shd w:val="clear" w:color="auto" w:fill="FFFFFF"/>
        <w:spacing w:after="0" w:line="294" w:lineRule="atLeast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A63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начала развиваются крупные мышцы плеча, предплечья, позднее, ближе к концу дошкольного возраста — мышцы рук, поэтому до 6 лет тонкие движения пальцами рук детям удаются плохо.</w:t>
      </w:r>
    </w:p>
    <w:p w:rsidR="00FA63C5" w:rsidRPr="00FA63C5" w:rsidRDefault="00FA63C5" w:rsidP="00721064">
      <w:pPr>
        <w:shd w:val="clear" w:color="auto" w:fill="FFFFFF"/>
        <w:spacing w:after="0" w:line="294" w:lineRule="atLeast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A63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 концу дошкольного периода скорость роста костей ног опережает увеличение нарастания мышц, вследствие этого дети могут жаловаться на боли в ногах.</w:t>
      </w:r>
    </w:p>
    <w:p w:rsidR="00FA63C5" w:rsidRPr="00FA63C5" w:rsidRDefault="00FA63C5" w:rsidP="00721064">
      <w:pPr>
        <w:shd w:val="clear" w:color="auto" w:fill="FFFFFF"/>
        <w:spacing w:after="0" w:line="294" w:lineRule="atLeast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A63C5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Дыхательная система.</w:t>
      </w:r>
      <w:r w:rsidRPr="00FA63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 Размеры носа и его полости в </w:t>
      </w:r>
      <w:proofErr w:type="spellStart"/>
      <w:r w:rsidRPr="00FA63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еддошкольном</w:t>
      </w:r>
      <w:proofErr w:type="spellEnd"/>
      <w:r w:rsidRPr="00FA63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возрасте остаются малыми, носовые ходы узкие, а раковины толстые.</w:t>
      </w:r>
    </w:p>
    <w:p w:rsidR="00FA63C5" w:rsidRPr="00FA63C5" w:rsidRDefault="00FA63C5" w:rsidP="00721064">
      <w:pPr>
        <w:shd w:val="clear" w:color="auto" w:fill="FFFFFF"/>
        <w:spacing w:after="0" w:line="294" w:lineRule="atLeast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A63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ижний носовой ход не развит, он формируется лишь к 4 годам. Эти анатомические особенности, а также хорошо развитая сосудистая и лимфатическая сеть могут приводить к отекам слизистой оболочки при насморке, затруднению носового дыхания, т.е. удовлетворение потребности в дыхании становится проблематичным, а вследствие затрудненного дыхания может возникнуть и другая проблема — в нормальном питании.</w:t>
      </w:r>
    </w:p>
    <w:p w:rsidR="00FA63C5" w:rsidRPr="00FA63C5" w:rsidRDefault="00FA63C5" w:rsidP="00721064">
      <w:pPr>
        <w:shd w:val="clear" w:color="auto" w:fill="FFFFFF"/>
        <w:spacing w:after="0" w:line="294" w:lineRule="atLeast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A63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 особенностям анатомического строения можно отнести наличие широкого слезно-носового протока, что способствует проникновению инфекции в конъюнктивальный мешок и развитию конъюнктивита.</w:t>
      </w:r>
    </w:p>
    <w:p w:rsidR="00FA63C5" w:rsidRPr="00FA63C5" w:rsidRDefault="00FA63C5" w:rsidP="00721064">
      <w:pPr>
        <w:shd w:val="clear" w:color="auto" w:fill="FFFFFF"/>
        <w:spacing w:after="0" w:line="294" w:lineRule="atLeast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A63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Придаточные полости носа, отсутствующие у детей грудного возраста, начинают оформляться только после 2 лет: в течение </w:t>
      </w:r>
      <w:proofErr w:type="spellStart"/>
      <w:r w:rsidRPr="00FA63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еддошкольного</w:t>
      </w:r>
      <w:proofErr w:type="spellEnd"/>
      <w:r w:rsidRPr="00FA63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и дошкольного возраста наиболее быстро развивается гайморова пазуха.</w:t>
      </w:r>
    </w:p>
    <w:p w:rsidR="00FA63C5" w:rsidRPr="00FA63C5" w:rsidRDefault="00FA63C5" w:rsidP="00721064">
      <w:pPr>
        <w:shd w:val="clear" w:color="auto" w:fill="FFFFFF"/>
        <w:spacing w:after="0" w:line="294" w:lineRule="atLeast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A63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Евстахиева труба широкая и короткая, расположена </w:t>
      </w:r>
      <w:proofErr w:type="gramStart"/>
      <w:r w:rsidRPr="00FA63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более горизонтально</w:t>
      </w:r>
      <w:proofErr w:type="gramEnd"/>
      <w:r w:rsidRPr="00FA63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 чем у старших детей, эта особенности являются предрасполагающим фактором к возникновению инфекции барабанной полости при насморке.</w:t>
      </w:r>
    </w:p>
    <w:p w:rsidR="00FA63C5" w:rsidRPr="00FA63C5" w:rsidRDefault="00FA63C5" w:rsidP="00721064">
      <w:pPr>
        <w:shd w:val="clear" w:color="auto" w:fill="FFFFFF"/>
        <w:spacing w:after="0" w:line="294" w:lineRule="atLeast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A63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Гортань у детей раннего возраста воронкообразная. Диаметр гортани небольшой.</w:t>
      </w:r>
    </w:p>
    <w:p w:rsidR="00FA63C5" w:rsidRPr="00FA63C5" w:rsidRDefault="00FA63C5" w:rsidP="00721064">
      <w:pPr>
        <w:shd w:val="clear" w:color="auto" w:fill="FFFFFF"/>
        <w:spacing w:after="0" w:line="294" w:lineRule="atLeast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A63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Этими анатомическими особенностями строения гортани объясняется более высокая заболеваемость ларингитами у детей, при этом возможно </w:t>
      </w:r>
      <w:r w:rsidRPr="00FA63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развитие стеноза (сужения) гортани, которое сопровождается нарушением дыхания, лающим кашлем.</w:t>
      </w:r>
    </w:p>
    <w:p w:rsidR="00FA63C5" w:rsidRPr="00FA63C5" w:rsidRDefault="00FA63C5" w:rsidP="00721064">
      <w:pPr>
        <w:shd w:val="clear" w:color="auto" w:fill="FFFFFF"/>
        <w:spacing w:after="0" w:line="294" w:lineRule="atLeast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A63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Трахея мягкая, подвижная. Подвижность и мягкость трахеи, а также меняющийся просвет ее могут приводить к возникновению экспираторной одышки (трудно выдохнуть) или грубому хрипящему дыханию (врожденный </w:t>
      </w:r>
      <w:proofErr w:type="spellStart"/>
      <w:r w:rsidRPr="00FA63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тридор</w:t>
      </w:r>
      <w:proofErr w:type="spellEnd"/>
      <w:r w:rsidRPr="00FA63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.</w:t>
      </w:r>
    </w:p>
    <w:p w:rsidR="00FA63C5" w:rsidRPr="00FA63C5" w:rsidRDefault="00FA63C5" w:rsidP="00721064">
      <w:pPr>
        <w:shd w:val="clear" w:color="auto" w:fill="FFFFFF"/>
        <w:spacing w:after="0" w:line="294" w:lineRule="atLeast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A63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 2 годам, когда хрящи трахеи становятся более плотными, вероятность развития этих симптомов уменьшается.</w:t>
      </w:r>
    </w:p>
    <w:p w:rsidR="00FA63C5" w:rsidRPr="00FA63C5" w:rsidRDefault="00FA63C5" w:rsidP="00721064">
      <w:pPr>
        <w:shd w:val="clear" w:color="auto" w:fill="FFFFFF"/>
        <w:spacing w:after="0" w:line="294" w:lineRule="atLeast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A63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Бронхи у детей раннего возраста отходят от трахеи под одинаковым углом, поэтому инородные тела могут попадать и в левый, и в правый бронх одинаково часто.</w:t>
      </w:r>
    </w:p>
    <w:p w:rsidR="00FA63C5" w:rsidRPr="00FA63C5" w:rsidRDefault="00FA63C5" w:rsidP="00721064">
      <w:pPr>
        <w:shd w:val="clear" w:color="auto" w:fill="FFFFFF"/>
        <w:spacing w:after="0" w:line="294" w:lineRule="atLeast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A63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Легочная ткань продолжает формироваться на протяжении обоих возрастных периодов. До 2 лет — период особенно интенсивного развития альвеол.</w:t>
      </w:r>
    </w:p>
    <w:p w:rsidR="00FA63C5" w:rsidRPr="00FA63C5" w:rsidRDefault="00FA63C5" w:rsidP="00721064">
      <w:pPr>
        <w:shd w:val="clear" w:color="auto" w:fill="FFFFFF"/>
        <w:spacing w:after="0" w:line="294" w:lineRule="atLeast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A63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С 2 до 5 лет - интенсивное развитие эластической ткани, лимфатической ткани, включенной в мышечные бронхи, что, возможно, объясняет возрастание числа случаев затяжных пневмоний и начало формирования хронических пневмоний в </w:t>
      </w:r>
      <w:proofErr w:type="spellStart"/>
      <w:r w:rsidRPr="00FA63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еддошкольном</w:t>
      </w:r>
      <w:proofErr w:type="spellEnd"/>
      <w:r w:rsidRPr="00FA63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возрасте.</w:t>
      </w:r>
    </w:p>
    <w:p w:rsidR="00FA63C5" w:rsidRPr="00FA63C5" w:rsidRDefault="00FA63C5" w:rsidP="00721064">
      <w:pPr>
        <w:shd w:val="clear" w:color="auto" w:fill="FFFFFF"/>
        <w:spacing w:after="0" w:line="294" w:lineRule="atLeast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A63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 третьем периоде развития легких (от 5 до 7 лет) завершается формирование альвеол, происходит окончательное созревание структур </w:t>
      </w:r>
      <w:proofErr w:type="spellStart"/>
      <w:r w:rsidRPr="00FA63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цинуса</w:t>
      </w:r>
      <w:proofErr w:type="spellEnd"/>
      <w:r w:rsidRPr="00FA63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 поэтому течение пневмоний становится более благоприятным.</w:t>
      </w:r>
    </w:p>
    <w:p w:rsidR="00FA63C5" w:rsidRPr="00FA63C5" w:rsidRDefault="00FA63C5" w:rsidP="00721064">
      <w:pPr>
        <w:shd w:val="clear" w:color="auto" w:fill="FFFFFF"/>
        <w:spacing w:after="0" w:line="294" w:lineRule="atLeast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A63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з особенностей дыхания в эти возрастные периоды можно отметить:</w:t>
      </w:r>
    </w:p>
    <w:p w:rsidR="00FA63C5" w:rsidRPr="00FA63C5" w:rsidRDefault="00FA63C5" w:rsidP="00721064">
      <w:pPr>
        <w:shd w:val="clear" w:color="auto" w:fill="FFFFFF"/>
        <w:spacing w:after="0" w:line="294" w:lineRule="atLeast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A63C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• </w:t>
      </w:r>
      <w:r w:rsidRPr="00FA63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меньшение количества дыхательных движений до 30— 35 в минуту в возрасте 1—2 лет и примерно до 25 в минуту — в 5—6 лет;</w:t>
      </w:r>
    </w:p>
    <w:p w:rsidR="00FA63C5" w:rsidRPr="00FA63C5" w:rsidRDefault="00FA63C5" w:rsidP="00721064">
      <w:pPr>
        <w:shd w:val="clear" w:color="auto" w:fill="FFFFFF"/>
        <w:spacing w:after="0" w:line="294" w:lineRule="atLeast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A63C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• </w:t>
      </w:r>
      <w:r w:rsidRPr="00FA63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 возрасте 1—3 года преобладает брюшной (диафрагмальный) тип дыхания,</w:t>
      </w:r>
    </w:p>
    <w:p w:rsidR="00FA63C5" w:rsidRPr="00FA63C5" w:rsidRDefault="00FA63C5" w:rsidP="00721064">
      <w:pPr>
        <w:shd w:val="clear" w:color="auto" w:fill="FFFFFF"/>
        <w:spacing w:after="0" w:line="294" w:lineRule="atLeast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A63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 3—5 лет начинает преобладать грудной тип дыхания.</w:t>
      </w:r>
    </w:p>
    <w:p w:rsidR="00FA63C5" w:rsidRPr="00FA63C5" w:rsidRDefault="00FA63C5" w:rsidP="00721064">
      <w:pPr>
        <w:shd w:val="clear" w:color="auto" w:fill="FFFFFF"/>
        <w:spacing w:after="0" w:line="294" w:lineRule="atLeast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proofErr w:type="gramStart"/>
      <w:r w:rsidRPr="00FA63C5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Сердечно-сосудистая</w:t>
      </w:r>
      <w:proofErr w:type="gramEnd"/>
      <w:r w:rsidRPr="00FA63C5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 xml:space="preserve"> система.</w:t>
      </w:r>
    </w:p>
    <w:p w:rsidR="00FA63C5" w:rsidRPr="00FA63C5" w:rsidRDefault="00FA63C5" w:rsidP="00721064">
      <w:pPr>
        <w:shd w:val="clear" w:color="auto" w:fill="FFFFFF"/>
        <w:spacing w:after="0" w:line="294" w:lineRule="atLeast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A63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ост сердца происходит неравномерно:</w:t>
      </w:r>
    </w:p>
    <w:p w:rsidR="00FA63C5" w:rsidRPr="00FA63C5" w:rsidRDefault="00FA63C5" w:rsidP="00721064">
      <w:pPr>
        <w:shd w:val="clear" w:color="auto" w:fill="FFFFFF"/>
        <w:spacing w:after="0" w:line="294" w:lineRule="atLeast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A63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на период </w:t>
      </w:r>
      <w:proofErr w:type="spellStart"/>
      <w:r w:rsidRPr="00FA63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еддошкольного</w:t>
      </w:r>
      <w:proofErr w:type="spellEnd"/>
      <w:r w:rsidRPr="00FA63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возраста приходится интенсивный рост сердца, и уже к 3 годам масса сердца достигает 0,4—0,5 % от массы тела, т.е. его относительная </w:t>
      </w:r>
      <w:proofErr w:type="gramStart"/>
      <w:r w:rsidRPr="00FA63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асса</w:t>
      </w:r>
      <w:proofErr w:type="gramEnd"/>
      <w:r w:rsidRPr="00FA63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начинает соответствовать относительной массе сердца взрослого.</w:t>
      </w:r>
    </w:p>
    <w:p w:rsidR="00FA63C5" w:rsidRPr="00FA63C5" w:rsidRDefault="00FA63C5" w:rsidP="00721064">
      <w:pPr>
        <w:shd w:val="clear" w:color="auto" w:fill="FFFFFF"/>
        <w:spacing w:after="0" w:line="294" w:lineRule="atLeast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A63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Причем </w:t>
      </w:r>
      <w:proofErr w:type="gramStart"/>
      <w:r w:rsidRPr="00FA63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 первые</w:t>
      </w:r>
      <w:proofErr w:type="gramEnd"/>
      <w:r w:rsidRPr="00FA63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2 года энергичнее растут предсердия, интенсивный рост желудочков наблюдается значительно позже.</w:t>
      </w:r>
    </w:p>
    <w:p w:rsidR="00FA63C5" w:rsidRPr="00FA63C5" w:rsidRDefault="00FA63C5" w:rsidP="00721064">
      <w:pPr>
        <w:shd w:val="clear" w:color="auto" w:fill="FFFFFF"/>
        <w:spacing w:after="0" w:line="294" w:lineRule="atLeast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A63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 6 годам форма сердца приближается к овальной, свойственной форме сердца у взрослого.</w:t>
      </w:r>
    </w:p>
    <w:p w:rsidR="00FA63C5" w:rsidRPr="00FA63C5" w:rsidRDefault="00FA63C5" w:rsidP="00721064">
      <w:pPr>
        <w:shd w:val="clear" w:color="auto" w:fill="FFFFFF"/>
        <w:spacing w:after="0" w:line="294" w:lineRule="atLeast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A63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 этом же возрастном промежутке меняется клеточная структура сосудов: до 5-летнего возраста интенсивно растет мышечный слой, затем все оболочки растут равномерно.</w:t>
      </w:r>
    </w:p>
    <w:p w:rsidR="00FA63C5" w:rsidRPr="00FA63C5" w:rsidRDefault="00FA63C5" w:rsidP="00721064">
      <w:pPr>
        <w:shd w:val="clear" w:color="auto" w:fill="FFFFFF"/>
        <w:spacing w:after="0" w:line="294" w:lineRule="atLeast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A63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Частота сердечных сокращений с возрастом снижается и составляет в </w:t>
      </w:r>
      <w:proofErr w:type="spellStart"/>
      <w:r w:rsidRPr="00FA63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еддошкольном</w:t>
      </w:r>
      <w:proofErr w:type="spellEnd"/>
      <w:r w:rsidRPr="00FA63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периоде 105—115 в минуту, </w:t>
      </w:r>
      <w:proofErr w:type="gramStart"/>
      <w:r w:rsidRPr="00FA63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</w:t>
      </w:r>
      <w:proofErr w:type="gramEnd"/>
      <w:r w:rsidRPr="00FA63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дошкольном — около 100.</w:t>
      </w:r>
    </w:p>
    <w:p w:rsidR="00FA63C5" w:rsidRPr="00FA63C5" w:rsidRDefault="00FA63C5" w:rsidP="00721064">
      <w:pPr>
        <w:shd w:val="clear" w:color="auto" w:fill="FFFFFF"/>
        <w:spacing w:after="0" w:line="294" w:lineRule="atLeast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A63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Благодаря относительно большой массе сердца и широкому просвету кровеносных сосудов кровообращение у детей этих возрастных периодов находится в более благоприятных условиях, чем у взрослых.</w:t>
      </w:r>
    </w:p>
    <w:p w:rsidR="00FA63C5" w:rsidRPr="00FA63C5" w:rsidRDefault="00FA63C5" w:rsidP="00721064">
      <w:pPr>
        <w:shd w:val="clear" w:color="auto" w:fill="FFFFFF"/>
        <w:spacing w:after="0" w:line="294" w:lineRule="atLeast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A63C5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lastRenderedPageBreak/>
        <w:t>Пищеварительная система</w:t>
      </w:r>
      <w:r w:rsidRPr="00FA63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в раннем детском возрасте продолжает интенсивно развиваться: увеличивается длина пищевода, растет желудок, объем которого к началу дошкольного периода достигает 400—600 мл, а масса к 4—5 годам увеличивается в 6 раз, увеличивается и поверхность слизистой оболочки желудка. Но функциональное состояние слизистой оболочки желудка остается несовершенным (количество желудочных желез, продуцирующих желудочный сок, примерно в 2,5 раза меньше, чем у взрослого).</w:t>
      </w:r>
    </w:p>
    <w:p w:rsidR="00FA63C5" w:rsidRPr="00FA63C5" w:rsidRDefault="00FA63C5" w:rsidP="00721064">
      <w:pPr>
        <w:shd w:val="clear" w:color="auto" w:fill="FFFFFF"/>
        <w:spacing w:after="0" w:line="294" w:lineRule="atLeast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FA63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ишечник у детей </w:t>
      </w:r>
      <w:proofErr w:type="spellStart"/>
      <w:r w:rsidRPr="00FA63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дошкольного</w:t>
      </w:r>
      <w:proofErr w:type="spellEnd"/>
      <w:r w:rsidRPr="00FA63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дошкольного возрастов отстает от темпов роста тела. Нервная регуляция моторики кишечника несовершенна, слизистая оболочка тонкая, слабо зафиксированная: все это способствует возникновению различных патологических процессов — инвагинации кишечника (</w:t>
      </w:r>
      <w:proofErr w:type="spellStart"/>
      <w:proofErr w:type="gramStart"/>
      <w:r w:rsidRPr="00FA63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вагина́ция</w:t>
      </w:r>
      <w:proofErr w:type="spellEnd"/>
      <w:proofErr w:type="gramEnd"/>
      <w:r w:rsidRPr="00FA63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FA63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ше́чника</w:t>
      </w:r>
      <w:proofErr w:type="spellEnd"/>
      <w:r w:rsidRPr="00FA63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- вид </w:t>
      </w:r>
      <w:hyperlink r:id="rId7" w:history="1">
        <w:r w:rsidRPr="009C7642">
          <w:rPr>
            <w:rFonts w:ascii="Times New Roman" w:eastAsia="Times New Roman" w:hAnsi="Times New Roman" w:cs="Times New Roman"/>
            <w:color w:val="0066FF"/>
            <w:sz w:val="28"/>
            <w:szCs w:val="28"/>
            <w:lang w:eastAsia="ru-RU"/>
          </w:rPr>
          <w:t>непроходимости кишечника</w:t>
        </w:r>
      </w:hyperlink>
      <w:r w:rsidRPr="00FA63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ичиной которого является внедрение одной части </w:t>
      </w:r>
      <w:hyperlink r:id="rId8" w:history="1">
        <w:r w:rsidRPr="009C7642">
          <w:rPr>
            <w:rFonts w:ascii="Times New Roman" w:eastAsia="Times New Roman" w:hAnsi="Times New Roman" w:cs="Times New Roman"/>
            <w:color w:val="0066FF"/>
            <w:sz w:val="28"/>
            <w:szCs w:val="28"/>
            <w:lang w:eastAsia="ru-RU"/>
          </w:rPr>
          <w:t>кишечника</w:t>
        </w:r>
      </w:hyperlink>
      <w:r w:rsidRPr="00FA63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 просвет другой), забросу содержимого толстого кишечника в тонкий, выпадению толстой кишки.</w:t>
      </w:r>
    </w:p>
    <w:p w:rsidR="00FA63C5" w:rsidRPr="00FA63C5" w:rsidRDefault="00FA63C5" w:rsidP="00721064">
      <w:pPr>
        <w:shd w:val="clear" w:color="auto" w:fill="FFFFFF"/>
        <w:spacing w:after="0" w:line="294" w:lineRule="atLeast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A63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иболее интенсивный рост поджелудочная железа наблюдается</w:t>
      </w:r>
      <w:r w:rsidRPr="00FA63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именно в </w:t>
      </w:r>
      <w:proofErr w:type="spellStart"/>
      <w:r w:rsidRPr="00FA63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еддошкольном</w:t>
      </w:r>
      <w:proofErr w:type="spellEnd"/>
      <w:r w:rsidRPr="00FA63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периоде, т.е. </w:t>
      </w:r>
      <w:proofErr w:type="gramStart"/>
      <w:r w:rsidRPr="00FA63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 первые</w:t>
      </w:r>
      <w:proofErr w:type="gramEnd"/>
      <w:r w:rsidRPr="00FA63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3 года жизни, но в это время ее функция еще несовершенна. Секреторная активность поджелудочной железы достигает уровня секреции взрослых к 5-летнему возрасту, при этом выполняются и внешнесекреторная, и внутрисекреторная функции.</w:t>
      </w:r>
    </w:p>
    <w:p w:rsidR="00FA63C5" w:rsidRPr="00FA63C5" w:rsidRDefault="00FA63C5" w:rsidP="00721064">
      <w:pPr>
        <w:shd w:val="clear" w:color="auto" w:fill="FFFFFF"/>
        <w:spacing w:after="0" w:line="294" w:lineRule="atLeast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A63C5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Мочевая система.</w:t>
      </w:r>
      <w:r w:rsidRPr="00FA63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 К периодам </w:t>
      </w:r>
      <w:proofErr w:type="spellStart"/>
      <w:r w:rsidRPr="00FA63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еддошкольного</w:t>
      </w:r>
      <w:proofErr w:type="spellEnd"/>
      <w:r w:rsidRPr="00FA63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и дошкольного возраста формирование мочевыделительной системы еще не завершено, хотя продолжается рост мочеточников, мочевого пузыря, а также почек, масса которых к дошкольному возрасту увеличивается в 5 раз. Но мочеточники остаются относительно широкими, имеют много изгибов.</w:t>
      </w:r>
    </w:p>
    <w:p w:rsidR="00FA63C5" w:rsidRPr="00FA63C5" w:rsidRDefault="00FA63C5" w:rsidP="00721064">
      <w:pPr>
        <w:shd w:val="clear" w:color="auto" w:fill="FFFFFF"/>
        <w:spacing w:after="0" w:line="294" w:lineRule="atLeast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A63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Эластическая и мышечная ткань в мочевом пузыре развита недостаточно. Эти особенности предрасполагают к застою мочи.</w:t>
      </w:r>
    </w:p>
    <w:p w:rsidR="00FA63C5" w:rsidRPr="00FA63C5" w:rsidRDefault="00FA63C5" w:rsidP="00721064">
      <w:pPr>
        <w:shd w:val="clear" w:color="auto" w:fill="FFFFFF"/>
        <w:spacing w:after="0" w:line="294" w:lineRule="atLeast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A63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У детей этих возрастов почки более подвижны, что связано со слабым развитием околопочечной клетчатки и фасций, окружающих почки. Только к концу дошкольного — началу младшего школьного периода уменьшает подвижность почек, их </w:t>
      </w:r>
      <w:proofErr w:type="spellStart"/>
      <w:r w:rsidRPr="00FA63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мещаемость</w:t>
      </w:r>
      <w:proofErr w:type="spellEnd"/>
      <w:r w:rsidRPr="00FA63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при дыхании.</w:t>
      </w:r>
    </w:p>
    <w:p w:rsidR="00FA63C5" w:rsidRPr="00FA63C5" w:rsidRDefault="00FA63C5" w:rsidP="00721064">
      <w:pPr>
        <w:shd w:val="clear" w:color="auto" w:fill="FFFFFF"/>
        <w:spacing w:after="0" w:line="294" w:lineRule="atLeast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A63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оличество мочи, выделяемой ребенком за сутки, можно приблизительно рассчитать по формуле:</w:t>
      </w:r>
    </w:p>
    <w:p w:rsidR="00FA63C5" w:rsidRPr="00FA63C5" w:rsidRDefault="00FA63C5" w:rsidP="00721064">
      <w:pPr>
        <w:shd w:val="clear" w:color="auto" w:fill="FFFFFF"/>
        <w:spacing w:after="0" w:line="294" w:lineRule="atLeast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A63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 = 600 + 100 * (</w:t>
      </w:r>
      <w:proofErr w:type="gramStart"/>
      <w:r w:rsidRPr="00FA63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</w:t>
      </w:r>
      <w:proofErr w:type="gramEnd"/>
      <w:r w:rsidRPr="00FA63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-1 ) , где Д — количество мочи; п — число лет.</w:t>
      </w:r>
    </w:p>
    <w:p w:rsidR="00FA63C5" w:rsidRPr="00FA63C5" w:rsidRDefault="00FA63C5" w:rsidP="00721064">
      <w:pPr>
        <w:shd w:val="clear" w:color="auto" w:fill="FFFFFF"/>
        <w:spacing w:after="0" w:line="294" w:lineRule="atLeast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A63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е следует забывать, что диурез во многом зависит от питьевого режима, температуры окружающей среды.</w:t>
      </w:r>
    </w:p>
    <w:p w:rsidR="00FA63C5" w:rsidRPr="00FA63C5" w:rsidRDefault="00FA63C5" w:rsidP="00721064">
      <w:pPr>
        <w:shd w:val="clear" w:color="auto" w:fill="FFFFFF"/>
        <w:spacing w:after="0" w:line="294" w:lineRule="atLeast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A63C5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Система кроветворения.</w:t>
      </w:r>
    </w:p>
    <w:p w:rsidR="00FA63C5" w:rsidRPr="00FA63C5" w:rsidRDefault="00FA63C5" w:rsidP="00FA63C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A63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На протяжении </w:t>
      </w:r>
      <w:proofErr w:type="spellStart"/>
      <w:r w:rsidRPr="00FA63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еддошкольного</w:t>
      </w:r>
      <w:proofErr w:type="spellEnd"/>
      <w:r w:rsidRPr="00FA63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и дошкольного периодов продолжается постепенное увеличение числа эритроцитов и повышение содержания гемоглобина.</w:t>
      </w:r>
    </w:p>
    <w:p w:rsidR="00FA63C5" w:rsidRPr="00FD4338" w:rsidRDefault="00FA63C5" w:rsidP="00FD4338">
      <w:pPr>
        <w:pBdr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</w:pBd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FF0000"/>
          <w:sz w:val="21"/>
          <w:szCs w:val="21"/>
          <w:lang w:eastAsia="ru-RU"/>
        </w:rPr>
      </w:pPr>
      <w:r w:rsidRPr="00FD4338">
        <w:rPr>
          <w:rFonts w:ascii="Times New Roman" w:eastAsia="Times New Roman" w:hAnsi="Times New Roman" w:cs="Times New Roman"/>
          <w:color w:val="FF0000"/>
          <w:sz w:val="27"/>
          <w:szCs w:val="27"/>
          <w:lang w:eastAsia="ru-RU"/>
        </w:rPr>
        <w:t xml:space="preserve">Первый физиологический перекрест в лейкоцитарной формуле ребенка происходит в 5 дней, второй </w:t>
      </w:r>
      <w:proofErr w:type="gramStart"/>
      <w:r w:rsidRPr="00FD4338">
        <w:rPr>
          <w:rFonts w:ascii="Times New Roman" w:eastAsia="Times New Roman" w:hAnsi="Times New Roman" w:cs="Times New Roman"/>
          <w:color w:val="FF0000"/>
          <w:sz w:val="27"/>
          <w:szCs w:val="27"/>
          <w:lang w:eastAsia="ru-RU"/>
        </w:rPr>
        <w:t>–в</w:t>
      </w:r>
      <w:proofErr w:type="gramEnd"/>
      <w:r w:rsidRPr="00FD4338">
        <w:rPr>
          <w:rFonts w:ascii="Times New Roman" w:eastAsia="Times New Roman" w:hAnsi="Times New Roman" w:cs="Times New Roman"/>
          <w:color w:val="FF0000"/>
          <w:sz w:val="27"/>
          <w:szCs w:val="27"/>
          <w:lang w:eastAsia="ru-RU"/>
        </w:rPr>
        <w:t xml:space="preserve"> 5 лет.</w:t>
      </w:r>
    </w:p>
    <w:p w:rsidR="00FA63C5" w:rsidRPr="00FA63C5" w:rsidRDefault="00FA63C5" w:rsidP="00FD4338">
      <w:pPr>
        <w:shd w:val="clear" w:color="auto" w:fill="FFFFFF"/>
        <w:spacing w:after="0" w:line="294" w:lineRule="atLeast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A63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а дошкольный возраст приходится второй перекрест относительного количества нейтрофилов и лимфоцитов: в возрасте 4—6 лет вновь происходит выравнивание их числа.</w:t>
      </w:r>
    </w:p>
    <w:p w:rsidR="00FA63C5" w:rsidRPr="00FA63C5" w:rsidRDefault="00FA63C5" w:rsidP="00FD4338">
      <w:pPr>
        <w:shd w:val="clear" w:color="auto" w:fill="FFFFFF"/>
        <w:spacing w:after="0" w:line="294" w:lineRule="atLeast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A63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оотношение лимфоцитов и нейтрофилов в разные возрастные периоды:</w:t>
      </w:r>
    </w:p>
    <w:p w:rsidR="00FA63C5" w:rsidRPr="00FA63C5" w:rsidRDefault="00FA63C5" w:rsidP="00FD4338">
      <w:pPr>
        <w:shd w:val="clear" w:color="auto" w:fill="FFFFFF"/>
        <w:spacing w:after="0" w:line="294" w:lineRule="atLeast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A63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1 день - Н</w:t>
      </w:r>
      <w:proofErr w:type="gramStart"/>
      <w:r w:rsidRPr="00FA63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:Л</w:t>
      </w:r>
      <w:proofErr w:type="gramEnd"/>
      <w:r w:rsidRPr="00FA63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= 2:1 (60:30)</w:t>
      </w:r>
    </w:p>
    <w:p w:rsidR="00FA63C5" w:rsidRPr="00FA63C5" w:rsidRDefault="00FA63C5" w:rsidP="00FD4338">
      <w:pPr>
        <w:shd w:val="clear" w:color="auto" w:fill="FFFFFF"/>
        <w:spacing w:after="0" w:line="294" w:lineRule="atLeast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A63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5 день - Н</w:t>
      </w:r>
      <w:proofErr w:type="gramStart"/>
      <w:r w:rsidRPr="00FA63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:Л</w:t>
      </w:r>
      <w:proofErr w:type="gramEnd"/>
      <w:r w:rsidRPr="00FA63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= 1:1 (45:45)</w:t>
      </w:r>
    </w:p>
    <w:p w:rsidR="00FA63C5" w:rsidRPr="00FA63C5" w:rsidRDefault="00FA63C5" w:rsidP="00FD4338">
      <w:pPr>
        <w:shd w:val="clear" w:color="auto" w:fill="FFFFFF"/>
        <w:spacing w:after="0" w:line="294" w:lineRule="atLeast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A63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 мес. до 1 года - Н</w:t>
      </w:r>
      <w:proofErr w:type="gramStart"/>
      <w:r w:rsidRPr="00FA63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:Л</w:t>
      </w:r>
      <w:proofErr w:type="gramEnd"/>
      <w:r w:rsidRPr="00FA63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= 1:2 (30:60)</w:t>
      </w:r>
    </w:p>
    <w:p w:rsidR="00FA63C5" w:rsidRPr="00FA63C5" w:rsidRDefault="00FA63C5" w:rsidP="00FD4338">
      <w:pPr>
        <w:shd w:val="clear" w:color="auto" w:fill="FFFFFF"/>
        <w:spacing w:after="0" w:line="294" w:lineRule="atLeast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A63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5 лет – Н</w:t>
      </w:r>
      <w:proofErr w:type="gramStart"/>
      <w:r w:rsidRPr="00FA63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:Л</w:t>
      </w:r>
      <w:proofErr w:type="gramEnd"/>
      <w:r w:rsidRPr="00FA63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=1:1 (45:45)</w:t>
      </w:r>
    </w:p>
    <w:p w:rsidR="00FA63C5" w:rsidRPr="00FA63C5" w:rsidRDefault="00FA63C5" w:rsidP="00FD4338">
      <w:pPr>
        <w:shd w:val="clear" w:color="auto" w:fill="FFFFFF"/>
        <w:spacing w:after="0" w:line="294" w:lineRule="atLeast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A63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2 лет – Н</w:t>
      </w:r>
      <w:proofErr w:type="gramStart"/>
      <w:r w:rsidRPr="00FA63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:Л</w:t>
      </w:r>
      <w:proofErr w:type="gramEnd"/>
      <w:r w:rsidRPr="00FA63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= 2:1 (60:30)</w:t>
      </w:r>
    </w:p>
    <w:p w:rsidR="00FA63C5" w:rsidRPr="00FA63C5" w:rsidRDefault="00FA63C5" w:rsidP="00FD4338">
      <w:pPr>
        <w:shd w:val="clear" w:color="auto" w:fill="FFFFFF"/>
        <w:spacing w:after="0" w:line="294" w:lineRule="atLeast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FA63C5" w:rsidRPr="00FA63C5" w:rsidRDefault="00FA63C5" w:rsidP="00FD4338">
      <w:pPr>
        <w:shd w:val="clear" w:color="auto" w:fill="FFFFFF"/>
        <w:spacing w:after="0" w:line="294" w:lineRule="atLeast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A63C5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Система анализаторов</w:t>
      </w:r>
      <w:r w:rsidRPr="00FA63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 в </w:t>
      </w:r>
      <w:proofErr w:type="spellStart"/>
      <w:r w:rsidRPr="00FA63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еддошкольном</w:t>
      </w:r>
      <w:proofErr w:type="spellEnd"/>
      <w:r w:rsidRPr="00FA63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и дошкольном периодах продолжает интенсивно развиваться, что </w:t>
      </w:r>
      <w:proofErr w:type="gramStart"/>
      <w:r w:rsidRPr="00FA63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вязано</w:t>
      </w:r>
      <w:proofErr w:type="gramEnd"/>
      <w:r w:rsidRPr="00FA63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в том числе и с развитием мозга.</w:t>
      </w:r>
    </w:p>
    <w:p w:rsidR="00FA63C5" w:rsidRPr="00FA63C5" w:rsidRDefault="00FA63C5" w:rsidP="00FD4338">
      <w:pPr>
        <w:shd w:val="clear" w:color="auto" w:fill="FFFFFF"/>
        <w:spacing w:after="0" w:line="294" w:lineRule="atLeast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A63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лучшается острота зрения, достигающая максимума к 3— 5 годам: в этом возрасте острота зрения ребенка становится такой же, как у взрослых.</w:t>
      </w:r>
    </w:p>
    <w:p w:rsidR="00FA63C5" w:rsidRPr="00FA63C5" w:rsidRDefault="00FA63C5" w:rsidP="00FD4338">
      <w:pPr>
        <w:shd w:val="clear" w:color="auto" w:fill="FFFFFF"/>
        <w:spacing w:after="0" w:line="294" w:lineRule="atLeast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A63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 возрасте 2,5—3 лет формируется осознанное ощущение цветов, таким образом, после 3 лет все дети обладают развитым цветовым зрением, а после 4 лет — совершенствуется восприятие цветовых оттенков.</w:t>
      </w:r>
    </w:p>
    <w:p w:rsidR="00FA63C5" w:rsidRPr="00FA63C5" w:rsidRDefault="00FA63C5" w:rsidP="00FD4338">
      <w:pPr>
        <w:shd w:val="clear" w:color="auto" w:fill="FFFFFF"/>
        <w:spacing w:after="0" w:line="294" w:lineRule="atLeast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A63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 </w:t>
      </w:r>
      <w:proofErr w:type="spellStart"/>
      <w:r w:rsidRPr="00FA63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еддошкольном</w:t>
      </w:r>
      <w:proofErr w:type="spellEnd"/>
      <w:r w:rsidRPr="00FA63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и </w:t>
      </w:r>
      <w:proofErr w:type="gramStart"/>
      <w:r w:rsidRPr="00FA63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ошкольном</w:t>
      </w:r>
      <w:proofErr w:type="gramEnd"/>
      <w:r w:rsidRPr="00FA63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периодах мышцы глаза еще слабы, быстро утомляются, и хотя ребенок готов к начальному чтению, важно правильно выбрать режим зрительного напряжения.</w:t>
      </w:r>
    </w:p>
    <w:p w:rsidR="00FA63C5" w:rsidRPr="00FA63C5" w:rsidRDefault="00FA63C5" w:rsidP="00FD4338">
      <w:pPr>
        <w:shd w:val="clear" w:color="auto" w:fill="FFFFFF"/>
        <w:spacing w:after="0" w:line="294" w:lineRule="atLeast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A63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лух у дошкольников хорошо развит. Ребенок воспринимает не только громкость, но и высоту, мелодичность звука.</w:t>
      </w:r>
    </w:p>
    <w:p w:rsidR="00FA63C5" w:rsidRPr="00FA63C5" w:rsidRDefault="00FA63C5" w:rsidP="00FD4338">
      <w:pPr>
        <w:shd w:val="clear" w:color="auto" w:fill="FFFFFF"/>
        <w:spacing w:after="0" w:line="294" w:lineRule="atLeast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A63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является способность воспроизводить мелодию сначала голосом, а затем и на музыкальных инструментах.</w:t>
      </w:r>
    </w:p>
    <w:p w:rsidR="00FA63C5" w:rsidRPr="00FA63C5" w:rsidRDefault="00FA63C5" w:rsidP="00FD4338">
      <w:pPr>
        <w:shd w:val="clear" w:color="auto" w:fill="FFFFFF"/>
        <w:spacing w:after="0" w:line="294" w:lineRule="atLeast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A63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ошкольник обладает развитым обонянием и хорошим восприятием вкуса. Вкусовая чувствительность с возрастом увеличивается, причем особенно интенсивно этот процесс происходит в возрасте 2—6 лет.</w:t>
      </w:r>
    </w:p>
    <w:p w:rsidR="00FA63C5" w:rsidRPr="00FA63C5" w:rsidRDefault="00FA63C5" w:rsidP="00FA63C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FA63C5" w:rsidRPr="00FA63C5" w:rsidRDefault="00FA63C5" w:rsidP="00FD433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A63C5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Особенности роста и развития ребенка </w:t>
      </w:r>
      <w:proofErr w:type="spellStart"/>
      <w:r w:rsidRPr="00FA63C5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преддошкольного</w:t>
      </w:r>
      <w:proofErr w:type="spellEnd"/>
      <w:r w:rsidRPr="00FA63C5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и дошкольного возраста.</w:t>
      </w:r>
    </w:p>
    <w:p w:rsidR="00FA63C5" w:rsidRPr="00FD4338" w:rsidRDefault="00FA63C5" w:rsidP="00FD4338">
      <w:pPr>
        <w:shd w:val="clear" w:color="auto" w:fill="FFFFFF"/>
        <w:spacing w:after="0" w:line="294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FD43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дошкольный</w:t>
      </w:r>
      <w:proofErr w:type="spellEnd"/>
      <w:r w:rsidRPr="00FD43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иод: с 1 года до 3-х лет.</w:t>
      </w:r>
    </w:p>
    <w:p w:rsidR="00FA63C5" w:rsidRPr="00FD4338" w:rsidRDefault="00FA63C5" w:rsidP="00FD4338">
      <w:pPr>
        <w:shd w:val="clear" w:color="auto" w:fill="FFFFFF"/>
        <w:spacing w:after="0" w:line="294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43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тем наступает дошкольный период жизни ребенка - от 3 до 7 лет.</w:t>
      </w:r>
    </w:p>
    <w:p w:rsidR="00FA63C5" w:rsidRPr="00FD4338" w:rsidRDefault="00FA63C5" w:rsidP="00FD4338">
      <w:pPr>
        <w:shd w:val="clear" w:color="auto" w:fill="FFFFFF"/>
        <w:spacing w:after="0" w:line="294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A63C5" w:rsidRPr="00FD4338" w:rsidRDefault="00FA63C5" w:rsidP="00FD433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43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медление массы тела и роста. Прибавка массы тела составляет 2 кг в год, длины тела – 5 см в год. Происходит изменение пропорций тела: увеличение туловища в 2 раза, длины рук – в 2,5 раза, ног – в 3 раза. Наблюдается относительное преобладание высоты головы и длины туловища над конечностями.</w:t>
      </w:r>
    </w:p>
    <w:p w:rsidR="00FA63C5" w:rsidRPr="00FD4338" w:rsidRDefault="00FA63C5" w:rsidP="00FD433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43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нсивное нарастание мышечной массы. Для этого возрастного периода характерно быстрое продвижение ручной умелости – «завоевание карандаша».</w:t>
      </w:r>
    </w:p>
    <w:p w:rsidR="00FA63C5" w:rsidRPr="00FD4338" w:rsidRDefault="00FA63C5" w:rsidP="00FD433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43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астающая двигательная активность, совершенствование ходьбы, овладение бегом, ходьбой по наклонной плоскости, дальнейшее совершенствование движений руки. Повышение работоспособности, бодрствование без утомления до 6-, 6,5 часов.</w:t>
      </w:r>
    </w:p>
    <w:p w:rsidR="00FA63C5" w:rsidRPr="00FD4338" w:rsidRDefault="00FA63C5" w:rsidP="00FD433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433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Масса тела</w:t>
      </w:r>
      <w:r w:rsidRPr="00FD43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 1 год составляет в среднем 10 кг +/- 3.</w:t>
      </w:r>
    </w:p>
    <w:p w:rsidR="00FA63C5" w:rsidRPr="00FD4338" w:rsidRDefault="00FA63C5" w:rsidP="00FD433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43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1 года до 5 лет: М д = 10+ 2N, где N – число лет ребенка;</w:t>
      </w:r>
    </w:p>
    <w:p w:rsidR="00FA63C5" w:rsidRPr="00FD4338" w:rsidRDefault="00FA63C5" w:rsidP="00FD433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43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5 лет масса тела в среднем равна 20 кг +/- 6;</w:t>
      </w:r>
    </w:p>
    <w:p w:rsidR="00FA63C5" w:rsidRPr="00FD4338" w:rsidRDefault="00FA63C5" w:rsidP="00FD433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433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Длина тела</w:t>
      </w:r>
      <w:r w:rsidRPr="00FD43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 1 год составляет в среднем 75 см+/- 4 см.</w:t>
      </w:r>
    </w:p>
    <w:p w:rsidR="00FA63C5" w:rsidRPr="00FD4338" w:rsidRDefault="00FA63C5" w:rsidP="00FD433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43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От 1 года до 5 лет: </w:t>
      </w:r>
      <w:proofErr w:type="spellStart"/>
      <w:proofErr w:type="gramStart"/>
      <w:r w:rsidRPr="00FD43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L</w:t>
      </w:r>
      <w:proofErr w:type="gramEnd"/>
      <w:r w:rsidRPr="00FD43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proofErr w:type="spellEnd"/>
      <w:r w:rsidRPr="00FD43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=75+5 N, где N – число лет ребенка.</w:t>
      </w:r>
    </w:p>
    <w:p w:rsidR="00FA63C5" w:rsidRPr="00FD4338" w:rsidRDefault="00FA63C5" w:rsidP="00FD433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43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5 лет длина тела 110 см +/- 6 см.</w:t>
      </w:r>
    </w:p>
    <w:p w:rsidR="00FA63C5" w:rsidRPr="00FD4338" w:rsidRDefault="00FA63C5" w:rsidP="00FD433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433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Окружность головы.</w:t>
      </w:r>
    </w:p>
    <w:p w:rsidR="00FA63C5" w:rsidRPr="00FD4338" w:rsidRDefault="00FA63C5" w:rsidP="00FD433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43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 5 лет увеличивается по 1 см в год, в 5 лет – 50 см, затем увеличивается по 0,5 см.</w:t>
      </w:r>
    </w:p>
    <w:p w:rsidR="00FA63C5" w:rsidRPr="00FD4338" w:rsidRDefault="00FA63C5" w:rsidP="00FD433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433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Окружность груди.</w:t>
      </w:r>
    </w:p>
    <w:p w:rsidR="00FA63C5" w:rsidRPr="00FD4338" w:rsidRDefault="00FA63C5" w:rsidP="00FD433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43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1 года до 10 лет увеличивается на 1,5 см в год.</w:t>
      </w:r>
    </w:p>
    <w:p w:rsidR="00FD4338" w:rsidRDefault="00FD4338" w:rsidP="00FD4338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A63C5" w:rsidRPr="00FD4338" w:rsidRDefault="00FA63C5" w:rsidP="00FD4338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433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оказатели НПР детей </w:t>
      </w:r>
      <w:proofErr w:type="spellStart"/>
      <w:r w:rsidRPr="00FD433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еддошкольного</w:t>
      </w:r>
      <w:proofErr w:type="spellEnd"/>
      <w:r w:rsidRPr="00FD433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и дошкольного возраста.</w:t>
      </w:r>
    </w:p>
    <w:p w:rsidR="00FA63C5" w:rsidRPr="00FD4338" w:rsidRDefault="00FA63C5" w:rsidP="00FD4338">
      <w:pPr>
        <w:shd w:val="clear" w:color="auto" w:fill="FFFFFF"/>
        <w:spacing w:after="0" w:line="294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FD43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дошкольный</w:t>
      </w:r>
      <w:proofErr w:type="spellEnd"/>
      <w:r w:rsidRPr="00FD43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дошкольный возраст - это переломный период, определяющий дальнейшее развитие ребенка, период отождествления себя с окружающими людьми. В эти годы ребенок активно познает мир.</w:t>
      </w:r>
    </w:p>
    <w:p w:rsidR="00FA63C5" w:rsidRPr="00FD4338" w:rsidRDefault="00FA63C5" w:rsidP="00FD4338">
      <w:pPr>
        <w:shd w:val="clear" w:color="auto" w:fill="FFFFFF"/>
        <w:spacing w:after="0" w:line="294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43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ивысшая степень эмоциональных проявлений. Преобладание положительных эмоциональных реакций. Закладывание основ интеллекта. Развитие речи. Речь становиться основным средством общения </w:t>
      </w:r>
      <w:proofErr w:type="gramStart"/>
      <w:r w:rsidRPr="00FD43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</w:t>
      </w:r>
      <w:proofErr w:type="gramEnd"/>
      <w:r w:rsidRPr="00FD43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зрослыми и детьми.</w:t>
      </w:r>
    </w:p>
    <w:p w:rsidR="00FA63C5" w:rsidRPr="00FD4338" w:rsidRDefault="00FA63C5" w:rsidP="00FD4338">
      <w:pPr>
        <w:shd w:val="clear" w:color="auto" w:fill="FFFFFF"/>
        <w:spacing w:after="0" w:line="294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FD433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Преддошкольный</w:t>
      </w:r>
      <w:proofErr w:type="spellEnd"/>
      <w:r w:rsidRPr="00FD433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 xml:space="preserve"> период.</w:t>
      </w:r>
    </w:p>
    <w:p w:rsidR="00FA63C5" w:rsidRPr="00FD4338" w:rsidRDefault="00FA63C5" w:rsidP="00FD4338">
      <w:pPr>
        <w:shd w:val="clear" w:color="auto" w:fill="FFFFFF"/>
        <w:spacing w:after="0" w:line="294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43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2-м году 8-10 слов в месяц. На 3-ем – 50-60 слов. От 2,5 до 3-х лет словарный запас – 1200-1500 слов. Речь простыми фразами. Ребенок легко повторяет услышанные фразы.</w:t>
      </w:r>
    </w:p>
    <w:p w:rsidR="00FA63C5" w:rsidRPr="00FD4338" w:rsidRDefault="00FA63C5" w:rsidP="00FD4338">
      <w:pPr>
        <w:shd w:val="clear" w:color="auto" w:fill="FFFFFF"/>
        <w:spacing w:after="0" w:line="294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43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строе развитие памяти. Изучение признаков предмета – исследовательское поведение. Развивающее действие изобразительной и конструктивной деятельности.</w:t>
      </w:r>
    </w:p>
    <w:p w:rsidR="00FA63C5" w:rsidRPr="00FD4338" w:rsidRDefault="00FA63C5" w:rsidP="00FD4338">
      <w:pPr>
        <w:shd w:val="clear" w:color="auto" w:fill="FFFFFF"/>
        <w:spacing w:after="0" w:line="294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43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новление индивидуальных черт характера и поведения. Характерна способность мозга к выработке внутреннего торможения, на основе которой формируются волевые качества личности.</w:t>
      </w:r>
    </w:p>
    <w:p w:rsidR="00FA63C5" w:rsidRPr="00FD4338" w:rsidRDefault="00FA63C5" w:rsidP="00FD4338">
      <w:pPr>
        <w:shd w:val="clear" w:color="auto" w:fill="FFFFFF"/>
        <w:spacing w:after="0" w:line="294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43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бирательное отношение к детям.</w:t>
      </w:r>
    </w:p>
    <w:p w:rsidR="00FA63C5" w:rsidRPr="00FD4338" w:rsidRDefault="00FA63C5" w:rsidP="00FD4338">
      <w:pPr>
        <w:shd w:val="clear" w:color="auto" w:fill="FFFFFF"/>
        <w:spacing w:after="0" w:line="294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43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2,5 – 3 года ребенок запоминает стихи и песенки, речь его эмоционально выразительна. Появляются элементы ролевой игры.</w:t>
      </w:r>
    </w:p>
    <w:p w:rsidR="00FA63C5" w:rsidRPr="00FD4338" w:rsidRDefault="00FA63C5" w:rsidP="00FD4338">
      <w:pPr>
        <w:shd w:val="clear" w:color="auto" w:fill="FFFFFF"/>
        <w:spacing w:after="0" w:line="294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43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тральным образованием 3-летнего ребенка является система «Я».</w:t>
      </w:r>
    </w:p>
    <w:p w:rsidR="00FA63C5" w:rsidRPr="00FD4338" w:rsidRDefault="00FA63C5" w:rsidP="00FD4338">
      <w:pPr>
        <w:shd w:val="clear" w:color="auto" w:fill="FFFFFF"/>
        <w:spacing w:after="0" w:line="294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43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бопытство – мотивирующая сила для умственного развития.</w:t>
      </w:r>
    </w:p>
    <w:p w:rsidR="00FA63C5" w:rsidRPr="00FD4338" w:rsidRDefault="00FA63C5" w:rsidP="00FD4338">
      <w:pPr>
        <w:shd w:val="clear" w:color="auto" w:fill="FFFFFF"/>
        <w:spacing w:after="0" w:line="294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43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чень важно для умственного развития ребенка появление вопросов: «Что?», «Где?», «Зачем?», «Почему?», «Куда?», «Когда?».</w:t>
      </w:r>
    </w:p>
    <w:p w:rsidR="00FA63C5" w:rsidRPr="00FD4338" w:rsidRDefault="00FA63C5" w:rsidP="00FD4338">
      <w:pPr>
        <w:shd w:val="clear" w:color="auto" w:fill="FFFFFF"/>
        <w:spacing w:after="0" w:line="294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433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Ведущие линии развития.</w:t>
      </w:r>
    </w:p>
    <w:p w:rsidR="00FA63C5" w:rsidRPr="00FD4338" w:rsidRDefault="00FA63C5" w:rsidP="00FD4338">
      <w:pPr>
        <w:shd w:val="clear" w:color="auto" w:fill="FFFFFF"/>
        <w:spacing w:after="0" w:line="294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43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 год 6 месяцев - 1 год 9 месяцев – обобщение предметов по существующим признакам. Изобразительная и конструктивная деятельности. Игровая деятельность.</w:t>
      </w:r>
    </w:p>
    <w:p w:rsidR="00FA63C5" w:rsidRPr="00FD4338" w:rsidRDefault="00FA63C5" w:rsidP="00FD4338">
      <w:pPr>
        <w:shd w:val="clear" w:color="auto" w:fill="FFFFFF"/>
        <w:spacing w:after="0" w:line="294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433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Оценка нормального развития в 3 года:</w:t>
      </w:r>
    </w:p>
    <w:p w:rsidR="00FA63C5" w:rsidRPr="00FD4338" w:rsidRDefault="00FA63C5" w:rsidP="00FD4338">
      <w:pPr>
        <w:numPr>
          <w:ilvl w:val="0"/>
          <w:numId w:val="4"/>
        </w:numPr>
        <w:shd w:val="clear" w:color="auto" w:fill="FFFFFF"/>
        <w:spacing w:after="0" w:line="294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43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е правильно говорить</w:t>
      </w:r>
    </w:p>
    <w:p w:rsidR="00FA63C5" w:rsidRPr="00FD4338" w:rsidRDefault="00FA63C5" w:rsidP="00FD4338">
      <w:pPr>
        <w:numPr>
          <w:ilvl w:val="0"/>
          <w:numId w:val="4"/>
        </w:numPr>
        <w:shd w:val="clear" w:color="auto" w:fill="FFFFFF"/>
        <w:spacing w:after="0" w:line="294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43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личать основные цвета</w:t>
      </w:r>
    </w:p>
    <w:p w:rsidR="00FA63C5" w:rsidRPr="00FD4338" w:rsidRDefault="00FA63C5" w:rsidP="00FD4338">
      <w:pPr>
        <w:numPr>
          <w:ilvl w:val="0"/>
          <w:numId w:val="4"/>
        </w:numPr>
        <w:shd w:val="clear" w:color="auto" w:fill="FFFFFF"/>
        <w:spacing w:after="0" w:line="294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43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ать, конструировать, изображать</w:t>
      </w:r>
    </w:p>
    <w:p w:rsidR="00FA63C5" w:rsidRPr="00FD4338" w:rsidRDefault="00FA63C5" w:rsidP="00FD4338">
      <w:pPr>
        <w:numPr>
          <w:ilvl w:val="0"/>
          <w:numId w:val="4"/>
        </w:numPr>
        <w:shd w:val="clear" w:color="auto" w:fill="FFFFFF"/>
        <w:spacing w:after="0" w:line="294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43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бодно двигаться</w:t>
      </w:r>
    </w:p>
    <w:p w:rsidR="00FA63C5" w:rsidRPr="00FD4338" w:rsidRDefault="00FA63C5" w:rsidP="00FD4338">
      <w:pPr>
        <w:numPr>
          <w:ilvl w:val="0"/>
          <w:numId w:val="4"/>
        </w:numPr>
        <w:shd w:val="clear" w:color="auto" w:fill="FFFFFF"/>
        <w:spacing w:after="0" w:line="294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43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выки самостоятельности</w:t>
      </w:r>
    </w:p>
    <w:p w:rsidR="00FA63C5" w:rsidRPr="00FD4338" w:rsidRDefault="00FA63C5" w:rsidP="00FD4338">
      <w:pPr>
        <w:shd w:val="clear" w:color="auto" w:fill="FFFFFF"/>
        <w:spacing w:after="0" w:line="294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43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роший показатель развития речи – наличие вопросов: «Что?», «Где?», «Куда?».</w:t>
      </w:r>
    </w:p>
    <w:p w:rsidR="00FA63C5" w:rsidRPr="00FD4338" w:rsidRDefault="00FA63C5" w:rsidP="00FD4338">
      <w:pPr>
        <w:shd w:val="clear" w:color="auto" w:fill="FFFFFF"/>
        <w:spacing w:after="0" w:line="294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43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br/>
      </w:r>
      <w:r w:rsidRPr="00FD433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Дошкольный период.</w:t>
      </w:r>
    </w:p>
    <w:p w:rsidR="00FA63C5" w:rsidRPr="00FD4338" w:rsidRDefault="00FA63C5" w:rsidP="00FD4338">
      <w:pPr>
        <w:shd w:val="clear" w:color="auto" w:fill="FFFFFF"/>
        <w:spacing w:after="0" w:line="294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A63C5" w:rsidRPr="00FD4338" w:rsidRDefault="00FA63C5" w:rsidP="00FD4338">
      <w:pPr>
        <w:shd w:val="clear" w:color="auto" w:fill="FFFFFF"/>
        <w:spacing w:after="0" w:line="294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43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рактерно преобладание эмоций, к концу периода их сдержанность. Совершенствование памяти. Интенсивное развитие интеллекта. Происходит утончение и углубление чувств (красота природы, радость творчества). Склонность к фантазии. Видеть в предметах не то, что в них есть, а то, что желательно ему, и если окружающие не верят – «уход в себя».</w:t>
      </w:r>
    </w:p>
    <w:p w:rsidR="00FA63C5" w:rsidRPr="00FD4338" w:rsidRDefault="00FA63C5" w:rsidP="00FD4338">
      <w:pPr>
        <w:shd w:val="clear" w:color="auto" w:fill="FFFFFF"/>
        <w:spacing w:after="0" w:line="294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43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рактерно развитие самостоятельности и независимости, формируется самолюбие. Одна из причин возникновения упрямства – это ощущение у ребенка ущемления его самостоятельности и инициативы. Самосознание «Я».</w:t>
      </w:r>
    </w:p>
    <w:p w:rsidR="00FA63C5" w:rsidRPr="00FD4338" w:rsidRDefault="00FA63C5" w:rsidP="00FD4338">
      <w:pPr>
        <w:shd w:val="clear" w:color="auto" w:fill="FFFFFF"/>
        <w:spacing w:after="0" w:line="294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433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Ведущая линия развития:</w:t>
      </w:r>
    </w:p>
    <w:p w:rsidR="00FA63C5" w:rsidRPr="00FD4338" w:rsidRDefault="00FA63C5" w:rsidP="00FD4338">
      <w:pPr>
        <w:numPr>
          <w:ilvl w:val="0"/>
          <w:numId w:val="5"/>
        </w:numPr>
        <w:shd w:val="clear" w:color="auto" w:fill="FFFFFF"/>
        <w:spacing w:after="0" w:line="294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43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овая, ролевая игра, игра в воображаемую действительность.</w:t>
      </w:r>
    </w:p>
    <w:p w:rsidR="00FA63C5" w:rsidRPr="00FD4338" w:rsidRDefault="00FA63C5" w:rsidP="00FD4338">
      <w:pPr>
        <w:numPr>
          <w:ilvl w:val="0"/>
          <w:numId w:val="5"/>
        </w:numPr>
        <w:shd w:val="clear" w:color="auto" w:fill="FFFFFF"/>
        <w:spacing w:after="0" w:line="294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43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следовательская деятельность – овладение новым объектом.</w:t>
      </w:r>
    </w:p>
    <w:p w:rsidR="00FA63C5" w:rsidRPr="00FD4338" w:rsidRDefault="00FA63C5" w:rsidP="00FD4338">
      <w:pPr>
        <w:shd w:val="clear" w:color="auto" w:fill="FFFFFF"/>
        <w:spacing w:after="0" w:line="294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43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енок очень нуждается в похвале и одобрении.</w:t>
      </w:r>
    </w:p>
    <w:p w:rsidR="00FA63C5" w:rsidRPr="00FD4338" w:rsidRDefault="00FA63C5" w:rsidP="00FD4338">
      <w:pPr>
        <w:shd w:val="clear" w:color="auto" w:fill="FFFFFF"/>
        <w:spacing w:after="0" w:line="294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43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ец дошкольного периода (6-7 лет) – очень важный период в жизни ребенка, и это связано с наступлением школьной зрелости. </w:t>
      </w:r>
      <w:proofErr w:type="gramStart"/>
      <w:r w:rsidRPr="00FD43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этому моменту ребенок становиться более сдержанным в проявлении своих чувств, игровые интересы сменяются познавательными.</w:t>
      </w:r>
      <w:proofErr w:type="gramEnd"/>
    </w:p>
    <w:p w:rsidR="00FA63C5" w:rsidRPr="00FD4338" w:rsidRDefault="00FA63C5" w:rsidP="00FD4338">
      <w:pPr>
        <w:shd w:val="clear" w:color="auto" w:fill="FFFFFF"/>
        <w:spacing w:after="0" w:line="294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43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ность сосредоточиваться достигает в 4 года 15 минут, в 5-6 лет уже 30-40 минут.</w:t>
      </w:r>
    </w:p>
    <w:p w:rsidR="00FA63C5" w:rsidRPr="00FD4338" w:rsidRDefault="00FA63C5" w:rsidP="00FD4338">
      <w:pPr>
        <w:shd w:val="clear" w:color="auto" w:fill="FFFFFF"/>
        <w:spacing w:after="0" w:line="294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43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7 годам «логическая способность» достигает 80% максимально </w:t>
      </w:r>
      <w:proofErr w:type="gramStart"/>
      <w:r w:rsidRPr="00FD43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можной</w:t>
      </w:r>
      <w:proofErr w:type="gramEnd"/>
      <w:r w:rsidRPr="00FD43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A63C5" w:rsidRPr="00FD4338" w:rsidRDefault="00FA63C5" w:rsidP="00FD4338">
      <w:pPr>
        <w:shd w:val="clear" w:color="auto" w:fill="FFFFFF"/>
        <w:spacing w:after="0" w:line="294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A63C5" w:rsidRPr="00FD4338" w:rsidRDefault="00FA63C5" w:rsidP="00FD4338">
      <w:pPr>
        <w:shd w:val="clear" w:color="auto" w:fill="FFFFFF"/>
        <w:spacing w:after="0" w:line="294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433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Оценка школьной зрелости.</w:t>
      </w:r>
    </w:p>
    <w:p w:rsidR="00FA63C5" w:rsidRPr="00FD4338" w:rsidRDefault="00FA63C5" w:rsidP="00FD4338">
      <w:pPr>
        <w:shd w:val="clear" w:color="auto" w:fill="FFFFFF"/>
        <w:spacing w:after="0" w:line="294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43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енок готов к поступлению в школу, если у него выпал первый молочный зуб.</w:t>
      </w:r>
    </w:p>
    <w:p w:rsidR="00FA63C5" w:rsidRPr="00FD4338" w:rsidRDefault="00FA63C5" w:rsidP="00FD4338">
      <w:pPr>
        <w:shd w:val="clear" w:color="auto" w:fill="FFFFFF"/>
        <w:spacing w:after="0" w:line="294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43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торой простой тест – способность правой рукой через голову достать мочку левого уха.</w:t>
      </w:r>
    </w:p>
    <w:p w:rsidR="00FA63C5" w:rsidRPr="00FD4338" w:rsidRDefault="00FA63C5" w:rsidP="00FD4338">
      <w:pPr>
        <w:shd w:val="clear" w:color="auto" w:fill="FFFFFF"/>
        <w:spacing w:after="0" w:line="294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43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ледующий тест – Керна – </w:t>
      </w:r>
      <w:proofErr w:type="spellStart"/>
      <w:r w:rsidRPr="00FD43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расика</w:t>
      </w:r>
      <w:proofErr w:type="spellEnd"/>
      <w:r w:rsidRPr="00FD43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рисунок человека или срисовывание короткой фразы из трех слов, срисовывание группы точек. Ребенок 4-5 лет рисует человека из элементов (голова, туловище, руки, ноги), а на 6 году – еще волосы на голове, уши, глаза, рот и пальцы на руках и ногах.</w:t>
      </w:r>
    </w:p>
    <w:p w:rsidR="00FA63C5" w:rsidRPr="00FD4338" w:rsidRDefault="00FA63C5" w:rsidP="00FD433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43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раст, лет</w:t>
      </w:r>
    </w:p>
    <w:p w:rsidR="00FA63C5" w:rsidRPr="00FD4338" w:rsidRDefault="00FA63C5" w:rsidP="00FD433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43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речи</w:t>
      </w:r>
    </w:p>
    <w:p w:rsidR="00FA63C5" w:rsidRPr="00FD4338" w:rsidRDefault="00FA63C5" w:rsidP="00FD433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43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нсорное развитие</w:t>
      </w:r>
    </w:p>
    <w:p w:rsidR="00FA63C5" w:rsidRPr="00FD4338" w:rsidRDefault="00FA63C5" w:rsidP="00FD433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43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овая деятельность</w:t>
      </w:r>
    </w:p>
    <w:p w:rsidR="00FA63C5" w:rsidRPr="00FD4338" w:rsidRDefault="00FA63C5" w:rsidP="00FD433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43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торика, навыки самообслуживания</w:t>
      </w:r>
    </w:p>
    <w:p w:rsidR="00FA63C5" w:rsidRPr="00FD4338" w:rsidRDefault="00FA63C5" w:rsidP="00FD433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43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,5</w:t>
      </w:r>
    </w:p>
    <w:p w:rsidR="00FA63C5" w:rsidRPr="00FD4338" w:rsidRDefault="00FA63C5" w:rsidP="00FD433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43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варный запас 10-15 слов.</w:t>
      </w:r>
    </w:p>
    <w:p w:rsidR="00FA63C5" w:rsidRPr="00FD4338" w:rsidRDefault="00FA63C5" w:rsidP="00FD433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43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риентация в 2-х контрастных величинах предметов и 3-4 формах предметов.</w:t>
      </w:r>
    </w:p>
    <w:p w:rsidR="00FA63C5" w:rsidRPr="00FD4338" w:rsidRDefault="00FA63C5" w:rsidP="00FD433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43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роизведение ранее разученных и отдельных часто наблюдаемых действий.</w:t>
      </w:r>
    </w:p>
    <w:p w:rsidR="00FA63C5" w:rsidRPr="00FD4338" w:rsidRDefault="00FA63C5" w:rsidP="00FD433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43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ительное хождение, перешагивание через препятствия, лежащие на полу. Самостоятельный прием пищи.</w:t>
      </w:r>
    </w:p>
    <w:p w:rsidR="00FA63C5" w:rsidRPr="00FD4338" w:rsidRDefault="00FA63C5" w:rsidP="00FD433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43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варный запас - 200-300 слов. Появление предложений из 2-3 слов. Употребление местоимений.</w:t>
      </w:r>
    </w:p>
    <w:p w:rsidR="00FA63C5" w:rsidRPr="00FD4338" w:rsidRDefault="00FA63C5" w:rsidP="00FD433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43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иентация в 3-4 контрастных величинах предметов. Подбирание по образцу и слову 3-4 цветов.</w:t>
      </w:r>
    </w:p>
    <w:p w:rsidR="00FA63C5" w:rsidRPr="00FD4338" w:rsidRDefault="00FA63C5" w:rsidP="00FD433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43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роизведение ряда последовательных действий.</w:t>
      </w:r>
    </w:p>
    <w:p w:rsidR="00FA63C5" w:rsidRPr="00FD4338" w:rsidRDefault="00FA63C5" w:rsidP="00FD433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43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шагивание через препятствие высотой 10 см. Частичное самостоятельное одевание (трусы, шапка, ботинки)</w:t>
      </w:r>
    </w:p>
    <w:p w:rsidR="00FA63C5" w:rsidRPr="00FD4338" w:rsidRDefault="00FA63C5" w:rsidP="00FD433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43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варный запас 400-600 слов. Произношение сложных (более 3-х слов) предложений, употребление местоимения и прилагательных, ответы на вопрос «где?», «куда?»</w:t>
      </w:r>
    </w:p>
    <w:p w:rsidR="00FA63C5" w:rsidRPr="00FD4338" w:rsidRDefault="00FA63C5" w:rsidP="00FD433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43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бор по образцу геометрических фигур</w:t>
      </w:r>
    </w:p>
    <w:p w:rsidR="00FA63C5" w:rsidRPr="00FD4338" w:rsidRDefault="00FA63C5" w:rsidP="00FD433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43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обретение сюжетного характера игры, постройки и присвоение названия им.</w:t>
      </w:r>
    </w:p>
    <w:p w:rsidR="00FA63C5" w:rsidRPr="00FD4338" w:rsidRDefault="00FA63C5" w:rsidP="00FD433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43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ое одевание, но без застегивания пуговиц и завязывания шнурков.</w:t>
      </w:r>
    </w:p>
    <w:p w:rsidR="00FA63C5" w:rsidRPr="00FD4338" w:rsidRDefault="00FA63C5" w:rsidP="00FD433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43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ловарный запас 800-1000 слов. </w:t>
      </w:r>
      <w:proofErr w:type="gramStart"/>
      <w:r w:rsidRPr="00FD43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знесение сложных придаточных предложений, числа имен существительных (единственное, множественное), времен глаголов (прошедшее, настоящее, будущее время)</w:t>
      </w:r>
      <w:proofErr w:type="gramEnd"/>
    </w:p>
    <w:p w:rsidR="00FA63C5" w:rsidRPr="00FD4338" w:rsidRDefault="00FA63C5" w:rsidP="00FD433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43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ознавание 4 основных цветов. Рисунки в стадии бесформенных изображений с присвоением им названия.</w:t>
      </w:r>
    </w:p>
    <w:p w:rsidR="00FA63C5" w:rsidRPr="00FD4338" w:rsidRDefault="00FA63C5" w:rsidP="00FD433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43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ое овладение сюжетной игрой.</w:t>
      </w:r>
    </w:p>
    <w:p w:rsidR="00FA63C5" w:rsidRPr="00FD4338" w:rsidRDefault="00FA63C5" w:rsidP="00FD433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43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прыгивание через препятствия, застегивание пуговиц.</w:t>
      </w:r>
    </w:p>
    <w:p w:rsidR="00FA63C5" w:rsidRPr="00FD4338" w:rsidRDefault="00FA63C5" w:rsidP="00FD433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43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раст, лет</w:t>
      </w:r>
    </w:p>
    <w:p w:rsidR="00FA63C5" w:rsidRPr="00FD4338" w:rsidRDefault="00FA63C5" w:rsidP="00FD433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43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речи</w:t>
      </w:r>
    </w:p>
    <w:p w:rsidR="00FA63C5" w:rsidRPr="00FD4338" w:rsidRDefault="00FA63C5" w:rsidP="00FD433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43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овая деятельность</w:t>
      </w:r>
    </w:p>
    <w:p w:rsidR="00FA63C5" w:rsidRPr="00FD4338" w:rsidRDefault="00FA63C5" w:rsidP="00FD433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43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шление</w:t>
      </w:r>
    </w:p>
    <w:p w:rsidR="00FA63C5" w:rsidRPr="00FD4338" w:rsidRDefault="00FA63C5" w:rsidP="00FD433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43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варный запас 1500 слов. Использование сложносочиненных и вопросительных предложений. Начало процесса словотворчества.</w:t>
      </w:r>
    </w:p>
    <w:p w:rsidR="00FA63C5" w:rsidRPr="00FD4338" w:rsidRDefault="00FA63C5" w:rsidP="00FD433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43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ивное освоение ролевой игры. Стремление к играм с другими детьми.</w:t>
      </w:r>
    </w:p>
    <w:p w:rsidR="00FA63C5" w:rsidRPr="00FD4338" w:rsidRDefault="00FA63C5" w:rsidP="00FD433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43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непроизвольной памяти. Преобладание наглядно-действенного мышления. Начало формирования схематических изображений на рисунках.</w:t>
      </w:r>
    </w:p>
    <w:p w:rsidR="00FA63C5" w:rsidRPr="00FD4338" w:rsidRDefault="00FA63C5" w:rsidP="00FD433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43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ловарный запас 2000 слов. Появление обобщающих слов. Активное словотворчество. Начало развития контекстной речи (может составить рассказ из </w:t>
      </w:r>
      <w:proofErr w:type="spellStart"/>
      <w:r w:rsidRPr="00FD43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скольки</w:t>
      </w:r>
      <w:proofErr w:type="spellEnd"/>
      <w:r w:rsidRPr="00FD43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ложений по картинке).</w:t>
      </w:r>
    </w:p>
    <w:p w:rsidR="00FA63C5" w:rsidRPr="00FD4338" w:rsidRDefault="00FA63C5" w:rsidP="00FD433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43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ое освоение ролевой игры. Умение играть с другими детьми.</w:t>
      </w:r>
    </w:p>
    <w:p w:rsidR="00FA63C5" w:rsidRPr="00FD4338" w:rsidRDefault="00FA63C5" w:rsidP="00FD433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43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произвольной памяти. Начало перехода к наглядно-образному мышлению. Рисунки в стадии схематических изображений.</w:t>
      </w:r>
    </w:p>
    <w:p w:rsidR="00FA63C5" w:rsidRPr="00FD4338" w:rsidRDefault="00FA63C5" w:rsidP="00FD433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43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ловарный запас 3500 слов. Освоение всех фонематических (произношение всех звуков), орфоэпических (овладение грамматическими конструкциями родного языка) и интонационных норм родного языка.</w:t>
      </w:r>
    </w:p>
    <w:p w:rsidR="00FA63C5" w:rsidRPr="00FD4338" w:rsidRDefault="00FA63C5" w:rsidP="00FD433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43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явление усложненных ролевых игр с правилами.</w:t>
      </w:r>
    </w:p>
    <w:p w:rsidR="00FA63C5" w:rsidRPr="00FD4338" w:rsidRDefault="00FA63C5" w:rsidP="00FD433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43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наглядно-образного мышления. Длительность произвольного внимания 10-12 минут. Формирование правдоподобного изображения на картинках.</w:t>
      </w:r>
    </w:p>
    <w:p w:rsidR="00FA63C5" w:rsidRPr="00FD4338" w:rsidRDefault="00FA63C5" w:rsidP="00FD433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FD43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ированность</w:t>
      </w:r>
      <w:proofErr w:type="spellEnd"/>
      <w:r w:rsidRPr="00FD43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текстной речи (может составить рассказ по картинке с отображением прошедшего, настоящего, будущего)</w:t>
      </w:r>
    </w:p>
    <w:p w:rsidR="00FA63C5" w:rsidRPr="00FD4338" w:rsidRDefault="00FA63C5" w:rsidP="00FD433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43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ое освоение ролевых игр с правилами. Умение играть с другими детьми, адекватное восприятие оценки результатов игры.</w:t>
      </w:r>
    </w:p>
    <w:p w:rsidR="00FA63C5" w:rsidRPr="00FD4338" w:rsidRDefault="00FA63C5" w:rsidP="00FD433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FD43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ированность</w:t>
      </w:r>
      <w:proofErr w:type="spellEnd"/>
      <w:r w:rsidRPr="00FD43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глядно-образного мышления, начало формирования словесного мышления. Длительность произвольного внимания 15-20 минут.</w:t>
      </w:r>
    </w:p>
    <w:p w:rsidR="00FA63C5" w:rsidRPr="00FD4338" w:rsidRDefault="00FA63C5" w:rsidP="00FD433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43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сихофизиологическая готовность к систематическому обучению.</w:t>
      </w:r>
    </w:p>
    <w:p w:rsidR="00FA63C5" w:rsidRPr="00FD4338" w:rsidRDefault="00FA63C5" w:rsidP="00FD433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A63C5" w:rsidRPr="00FD4338" w:rsidRDefault="00FA63C5" w:rsidP="00FD433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433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собенности адаптации ребёнка в детском дошкольном учреждении.</w:t>
      </w:r>
    </w:p>
    <w:p w:rsidR="00FA63C5" w:rsidRPr="00FD4338" w:rsidRDefault="00FA63C5" w:rsidP="00FD4338">
      <w:pPr>
        <w:shd w:val="clear" w:color="auto" w:fill="FFFFFF"/>
        <w:spacing w:after="0" w:line="294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43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статочно серьезной проблемой в </w:t>
      </w:r>
      <w:proofErr w:type="spellStart"/>
      <w:r w:rsidRPr="00FD43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дошкольном</w:t>
      </w:r>
      <w:proofErr w:type="spellEnd"/>
      <w:r w:rsidRPr="00FD43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дошкольном возрасте является поступление ребенка в дошкольное учреждение, посещение им различных подготовительных групп, групп гармоничного развития.</w:t>
      </w:r>
    </w:p>
    <w:p w:rsidR="00FA63C5" w:rsidRPr="00FD4338" w:rsidRDefault="00FA63C5" w:rsidP="00FD4338">
      <w:pPr>
        <w:shd w:val="clear" w:color="auto" w:fill="FFFFFF"/>
        <w:spacing w:after="0" w:line="294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A63C5" w:rsidRPr="00FD4338" w:rsidRDefault="00FA63C5" w:rsidP="00FD4338">
      <w:pPr>
        <w:shd w:val="clear" w:color="auto" w:fill="FFFFFF"/>
        <w:spacing w:after="0" w:line="294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43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емление как можно раньше отдать ребенка в дошкольное учреждение (ясли, детский сад) не может считаться оправданным, особенно если у ребенка наблюдаются какие-либо отклонения в развитии.</w:t>
      </w:r>
    </w:p>
    <w:p w:rsidR="00FA63C5" w:rsidRPr="00FD4338" w:rsidRDefault="00FA63C5" w:rsidP="00FD4338">
      <w:pPr>
        <w:shd w:val="clear" w:color="auto" w:fill="FFFFFF"/>
        <w:spacing w:after="0" w:line="294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A63C5" w:rsidRPr="00FD4338" w:rsidRDefault="00FA63C5" w:rsidP="00FD4338">
      <w:pPr>
        <w:shd w:val="clear" w:color="auto" w:fill="FFFFFF"/>
        <w:spacing w:after="0" w:line="294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43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proofErr w:type="spellStart"/>
      <w:r w:rsidRPr="00FD43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дошкольном</w:t>
      </w:r>
      <w:proofErr w:type="spellEnd"/>
      <w:r w:rsidRPr="00FD43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зрасте очень велика привязанность ребенка к матери, беспокойство при разлуке с ней сохраняется у девочек до 2,5, а у мальчиков — до 3,5 лет, поэтому нецелесообразно отделение ребенка от </w:t>
      </w:r>
      <w:proofErr w:type="gramStart"/>
      <w:r w:rsidRPr="00FD43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и</w:t>
      </w:r>
      <w:proofErr w:type="gramEnd"/>
      <w:r w:rsidRPr="00FD43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крайней мере до 2 лет, когда велика угроза невротизации ребенка, которая может проявляться не только беспокойством при разрыве сложившегося эмоционального контакта, но и страхом при посторонних, незнакомых взрослых.</w:t>
      </w:r>
    </w:p>
    <w:p w:rsidR="00FA63C5" w:rsidRPr="00FD4338" w:rsidRDefault="00FA63C5" w:rsidP="00FD4338">
      <w:pPr>
        <w:shd w:val="clear" w:color="auto" w:fill="FFFFFF"/>
        <w:spacing w:after="0" w:line="294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43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 этого возраста разлука с матерью наносит серьезную травму чувству привязанности и является </w:t>
      </w:r>
      <w:proofErr w:type="spellStart"/>
      <w:r w:rsidRPr="00FD43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вротизирующим</w:t>
      </w:r>
      <w:proofErr w:type="spellEnd"/>
      <w:r w:rsidRPr="00FD43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актором в развитии ребенка, способным привести к утрате некоторых навыков (двигательных, гигиенических) и некоторой задержке психического развития.</w:t>
      </w:r>
    </w:p>
    <w:p w:rsidR="00FA63C5" w:rsidRPr="00FD4338" w:rsidRDefault="00FA63C5" w:rsidP="00FD4338">
      <w:pPr>
        <w:shd w:val="clear" w:color="auto" w:fill="FFFFFF"/>
        <w:spacing w:after="0" w:line="294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43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этому, если ребенок не оторван от матери в более раннем возрасте (до 6 месяцев), следует дождаться возраста, когда привязанность к матери не будет носить ярко выраженного зависимого характера, когда уменьшится беспокойство во время ее отсутствия, обусловленное формирующимся чувством собственного я, а контакты с незнакомыми взрослыми не будут сопровождаться настороженностью.</w:t>
      </w:r>
    </w:p>
    <w:p w:rsidR="00FA63C5" w:rsidRPr="00FD4338" w:rsidRDefault="00FA63C5" w:rsidP="00FD4338">
      <w:pPr>
        <w:shd w:val="clear" w:color="auto" w:fill="FFFFFF"/>
        <w:spacing w:after="0" w:line="294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43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к правило, это наступает в возрасте после 2 лет. Но если мать имеет возможность уделять ребенку достаточное внимание и стремится к этому, то </w:t>
      </w:r>
      <w:r w:rsidRPr="00FD43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есьма полезно и целесообразно отложить посещение детского дошкольного учреждения на полгода (у девочек) или даже на год (у мальчиков).</w:t>
      </w:r>
    </w:p>
    <w:p w:rsidR="00FA63C5" w:rsidRPr="00FD4338" w:rsidRDefault="00FA63C5" w:rsidP="00FD4338">
      <w:pPr>
        <w:shd w:val="clear" w:color="auto" w:fill="FFFFFF"/>
        <w:spacing w:after="0" w:line="294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43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этом возрасте домашнее воспитание, при условии достаточного общения со сверстниками, является более предпочтительным для психического развития ребенка.</w:t>
      </w:r>
    </w:p>
    <w:p w:rsidR="00FA63C5" w:rsidRPr="00FD4338" w:rsidRDefault="00FA63C5" w:rsidP="00FD4338">
      <w:pPr>
        <w:shd w:val="clear" w:color="auto" w:fill="FFFFFF"/>
        <w:spacing w:after="0" w:line="294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43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сколько более благоприятным для ребенка может оказаться посещение различных групп гармоничного развития, особенно если на занятиях присутствует кто-то из знакомого ему окружения.</w:t>
      </w:r>
    </w:p>
    <w:p w:rsidR="00FA63C5" w:rsidRPr="00FD4338" w:rsidRDefault="00FA63C5" w:rsidP="00FD4338">
      <w:pPr>
        <w:shd w:val="clear" w:color="auto" w:fill="FFFFFF"/>
        <w:spacing w:after="0" w:line="294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43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, впервые поступающие в детское дошкольное учреждение, сталкиваются с необходимостью адаптации к детскому коллективу, и не всегда эта адаптация происходит успешно: у многих детей нарушаются сон, аппетит, они становятся раздражительными, плаксивыми.</w:t>
      </w:r>
    </w:p>
    <w:p w:rsidR="00FA63C5" w:rsidRPr="00FD4338" w:rsidRDefault="00FA63C5" w:rsidP="00FD4338">
      <w:pPr>
        <w:shd w:val="clear" w:color="auto" w:fill="FFFFFF"/>
        <w:spacing w:after="0" w:line="294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43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рактер и длительность адаптационного периода зависит от многих факторов, среди которых можно отметить особенности нервной системы ребенка, состояние его здоровья, характер воспитательных действий в семье, особенности работы с детьми в том или ином дошкольном учреждении.</w:t>
      </w:r>
    </w:p>
    <w:p w:rsidR="00FA63C5" w:rsidRPr="00FD4338" w:rsidRDefault="00FA63C5" w:rsidP="00FD4338">
      <w:pPr>
        <w:shd w:val="clear" w:color="auto" w:fill="FFFFFF"/>
        <w:spacing w:after="0" w:line="294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43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этому на данном жизненном этапе велика роль медицинской сестры (участковой, кабинета здорового ребенка, семейной), которая должна помочь ребенку и его окружению подготовиться к поступлению в дошкольное учреждение.</w:t>
      </w:r>
    </w:p>
    <w:p w:rsidR="00FA63C5" w:rsidRPr="00FD4338" w:rsidRDefault="00FA63C5" w:rsidP="00FD4338">
      <w:pPr>
        <w:shd w:val="clear" w:color="auto" w:fill="FFFFFF"/>
        <w:spacing w:after="0" w:line="294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43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а подготовка должна начинаться задолго до самого момента прихода ребенка туда.</w:t>
      </w:r>
    </w:p>
    <w:p w:rsidR="00FA63C5" w:rsidRPr="00FD4338" w:rsidRDefault="00FA63C5" w:rsidP="00FD4338">
      <w:pPr>
        <w:shd w:val="clear" w:color="auto" w:fill="FFFFFF"/>
        <w:spacing w:after="0" w:line="294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FD43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же при дородовом патронаже можно выяснить предполагаемые условия воспитания, </w:t>
      </w:r>
      <w:proofErr w:type="spellStart"/>
      <w:r w:rsidRPr="00FD43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тивированность</w:t>
      </w:r>
      <w:proofErr w:type="spellEnd"/>
      <w:r w:rsidRPr="00FD43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удущей матери и ее окружения к домашнему или коллективному воспитанию, возможности семьи (бытовые, материальные) находиться с ребенком достаточное время; в более позднем периоде можно рекомендовать переход к режиму дня, принятому в детском дошкольном учреждении, что позволит ребенку быстрее и легче приспособиться к условиям жизни там.</w:t>
      </w:r>
      <w:proofErr w:type="gramEnd"/>
    </w:p>
    <w:p w:rsidR="00FA63C5" w:rsidRPr="00FD4338" w:rsidRDefault="00FA63C5" w:rsidP="00FD4338">
      <w:pPr>
        <w:shd w:val="clear" w:color="auto" w:fill="FFFFFF"/>
        <w:spacing w:after="0" w:line="294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43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ьшое значение для подготовки ребенка к посещению детского дошкольного учреждения имеют мероприятия по оздоровлению ребенка, включающие исправление неблагоприятного фона развития ребенка, лечение хронических очагов инфекции, проведение профилактических прививок в соответствии с возрастом.</w:t>
      </w:r>
    </w:p>
    <w:p w:rsidR="00FA63C5" w:rsidRPr="00FD4338" w:rsidRDefault="00FA63C5" w:rsidP="00FD4338">
      <w:pPr>
        <w:shd w:val="clear" w:color="auto" w:fill="FFFFFF"/>
        <w:spacing w:after="0" w:line="294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A63C5" w:rsidRPr="00FD4338" w:rsidRDefault="00FA63C5" w:rsidP="00FD4338">
      <w:pPr>
        <w:shd w:val="clear" w:color="auto" w:fill="FFFFFF"/>
        <w:spacing w:after="0" w:line="294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43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посредственно перед поступлением в дошкольное учреждение, но не позже чем за 1 месяц, необходимо:</w:t>
      </w:r>
    </w:p>
    <w:p w:rsidR="00FA63C5" w:rsidRPr="00FD4338" w:rsidRDefault="00FA63C5" w:rsidP="00FD4338">
      <w:pPr>
        <w:shd w:val="clear" w:color="auto" w:fill="FFFFFF"/>
        <w:spacing w:after="0" w:line="294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43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регулировать питание ребенка,</w:t>
      </w:r>
    </w:p>
    <w:p w:rsidR="00FA63C5" w:rsidRPr="00FD4338" w:rsidRDefault="00FA63C5" w:rsidP="00FD4338">
      <w:pPr>
        <w:shd w:val="clear" w:color="auto" w:fill="FFFFFF"/>
        <w:spacing w:after="0" w:line="294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43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рректировать в случае необходимости режим дня,</w:t>
      </w:r>
    </w:p>
    <w:p w:rsidR="00FA63C5" w:rsidRPr="00FD4338" w:rsidRDefault="00FA63C5" w:rsidP="00FD4338">
      <w:pPr>
        <w:shd w:val="clear" w:color="auto" w:fill="FFFFFF"/>
        <w:spacing w:after="0" w:line="294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43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пытаться исправить дефекты воспитания,</w:t>
      </w:r>
    </w:p>
    <w:p w:rsidR="00FA63C5" w:rsidRPr="00FD4338" w:rsidRDefault="00FA63C5" w:rsidP="00FD4338">
      <w:pPr>
        <w:shd w:val="clear" w:color="auto" w:fill="FFFFFF"/>
        <w:spacing w:after="0" w:line="294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43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сти оздоровление ребенка,</w:t>
      </w:r>
    </w:p>
    <w:p w:rsidR="00FA63C5" w:rsidRPr="00FD4338" w:rsidRDefault="00FA63C5" w:rsidP="00FD4338">
      <w:pPr>
        <w:shd w:val="clear" w:color="auto" w:fill="FFFFFF"/>
        <w:spacing w:after="0" w:line="294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43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делать необходимые прививки или оформить временный отвод от них.</w:t>
      </w:r>
    </w:p>
    <w:p w:rsidR="00FA63C5" w:rsidRPr="00FD4338" w:rsidRDefault="00FA63C5" w:rsidP="00FD4338">
      <w:pPr>
        <w:shd w:val="clear" w:color="auto" w:fill="FFFFFF"/>
        <w:spacing w:after="0" w:line="294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A63C5" w:rsidRPr="00FD4338" w:rsidRDefault="00FA63C5" w:rsidP="00FD4338">
      <w:pPr>
        <w:shd w:val="clear" w:color="auto" w:fill="FFFFFF"/>
        <w:spacing w:after="0" w:line="294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43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робно и обстоятельно рассказать семье, как готовить ребенка к поступлению в дошкольное учреждение, и правильно, своевременно и точно </w:t>
      </w:r>
      <w:r w:rsidRPr="00FD43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формить направления для проведения необходимых анализов и осмотра специалистами.</w:t>
      </w:r>
    </w:p>
    <w:p w:rsidR="00FA63C5" w:rsidRPr="00FD4338" w:rsidRDefault="00FA63C5" w:rsidP="00FD4338">
      <w:pPr>
        <w:shd w:val="clear" w:color="auto" w:fill="FFFFFF"/>
        <w:spacing w:after="0" w:line="294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A63C5" w:rsidRPr="00FD4338" w:rsidRDefault="00FA63C5" w:rsidP="00FD4338">
      <w:pPr>
        <w:shd w:val="clear" w:color="auto" w:fill="FFFFFF"/>
        <w:spacing w:after="0" w:line="240" w:lineRule="auto"/>
        <w:ind w:left="142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433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Степени </w:t>
      </w:r>
      <w:proofErr w:type="spellStart"/>
      <w:r w:rsidRPr="00FD433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задаптации</w:t>
      </w:r>
      <w:proofErr w:type="spellEnd"/>
      <w:r w:rsidRPr="00FD433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детей в ДДУ.</w:t>
      </w:r>
    </w:p>
    <w:p w:rsidR="00FA63C5" w:rsidRPr="00FD4338" w:rsidRDefault="00FA63C5" w:rsidP="00FD4338">
      <w:pPr>
        <w:shd w:val="clear" w:color="auto" w:fill="FFFFFF"/>
        <w:spacing w:after="0" w:line="294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433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Сон.</w:t>
      </w:r>
      <w:r w:rsidRPr="00FD43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Это первое, на чем может сказаться эмоциональная и психологическая перегрузка ребенка, посещающего детский сад. Ребенок может начать просыпаться среди ночи, плакать, не просыпаясь, говорить во сне. Ребенок, который раньше вставал среди ночи и писал на горшок, может начать писаться в кровать. Ребенок, который писался один раз за ночь, может начать писаться чаще. Может измениться ритуал отхождения ко сну: из спокойного и самостоятельного может стать длительным, требующим присутствия родителей, с капризами перед сном и нетипичным для ребенка поведением. Изменение сна - это один из первых признаков, который появляется в результате психологической перегрузки при посещении детского сада.</w:t>
      </w:r>
    </w:p>
    <w:p w:rsidR="00FA63C5" w:rsidRPr="00FD4338" w:rsidRDefault="00FA63C5" w:rsidP="00FD4338">
      <w:pPr>
        <w:shd w:val="clear" w:color="auto" w:fill="FFFFFF"/>
        <w:spacing w:after="0" w:line="294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43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ведение ребенка до и после детского сада. Если вы все сделали правильно, и ребенок пошел в детский сад легко и с удовольствием, на второй или третьей неделе ситуация может измениться. Ребенок может начать капризничать с утра и говорить, что он не хочет идти в детский сад, аргументируя это тем, что он не выспался, плохо себя чувствует, хочет сегодня остаться дома. Точно так же поведение после детского сада должно быть вами тщательно проанализировано. </w:t>
      </w:r>
      <w:proofErr w:type="spellStart"/>
      <w:proofErr w:type="gramStart"/>
      <w:r w:rsidRPr="00FD43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перактивность</w:t>
      </w:r>
      <w:proofErr w:type="spellEnd"/>
      <w:r w:rsidRPr="00FD43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грессивность, капризность, нетипичная для ребенка, или, наоборот, апатия, пассивность, сонливость, нежелание заниматься ранее интересовавшими вещами должны насторожить.</w:t>
      </w:r>
      <w:proofErr w:type="gramEnd"/>
    </w:p>
    <w:p w:rsidR="00FA63C5" w:rsidRPr="00FD4338" w:rsidRDefault="00FA63C5" w:rsidP="00FD433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4338">
        <w:rPr>
          <w:rFonts w:ascii="Times New Roman" w:hAnsi="Times New Roman" w:cs="Times New Roman"/>
          <w:sz w:val="28"/>
          <w:szCs w:val="28"/>
        </w:rPr>
        <w:t>У детей, которые даже в домашних условиях имели проблемы с едой, </w:t>
      </w:r>
      <w:proofErr w:type="spellStart"/>
      <w:r w:rsidRPr="00FD4338">
        <w:rPr>
          <w:rFonts w:ascii="Times New Roman" w:hAnsi="Times New Roman" w:cs="Times New Roman"/>
          <w:sz w:val="28"/>
          <w:szCs w:val="28"/>
        </w:rPr>
        <w:t>дезадаптация</w:t>
      </w:r>
      <w:proofErr w:type="spellEnd"/>
      <w:r w:rsidRPr="00FD4338">
        <w:rPr>
          <w:rFonts w:ascii="Times New Roman" w:hAnsi="Times New Roman" w:cs="Times New Roman"/>
          <w:sz w:val="28"/>
          <w:szCs w:val="28"/>
        </w:rPr>
        <w:t xml:space="preserve"> к детскому саду очень часто </w:t>
      </w:r>
      <w:proofErr w:type="gramStart"/>
      <w:r w:rsidRPr="00FD4338">
        <w:rPr>
          <w:rFonts w:ascii="Times New Roman" w:hAnsi="Times New Roman" w:cs="Times New Roman"/>
          <w:sz w:val="28"/>
          <w:szCs w:val="28"/>
        </w:rPr>
        <w:t>выражается в нежелании есть</w:t>
      </w:r>
      <w:proofErr w:type="gramEnd"/>
      <w:r w:rsidRPr="00FD4338">
        <w:rPr>
          <w:rFonts w:ascii="Times New Roman" w:hAnsi="Times New Roman" w:cs="Times New Roman"/>
          <w:sz w:val="28"/>
          <w:szCs w:val="28"/>
        </w:rPr>
        <w:t xml:space="preserve"> в детском саду. Боязнь прийти в детский сад к завтраку, остаться </w:t>
      </w:r>
      <w:proofErr w:type="gramStart"/>
      <w:r w:rsidRPr="00FD4338">
        <w:rPr>
          <w:rFonts w:ascii="Times New Roman" w:hAnsi="Times New Roman" w:cs="Times New Roman"/>
          <w:sz w:val="28"/>
          <w:szCs w:val="28"/>
        </w:rPr>
        <w:t>там</w:t>
      </w:r>
      <w:proofErr w:type="gramEnd"/>
      <w:r w:rsidRPr="00FD4338">
        <w:rPr>
          <w:rFonts w:ascii="Times New Roman" w:hAnsi="Times New Roman" w:cs="Times New Roman"/>
          <w:sz w:val="28"/>
          <w:szCs w:val="28"/>
        </w:rPr>
        <w:t xml:space="preserve"> на обед, негативная реакция малыша на запах еды в детском саду - это результат общего стресса, который ребенок переживает в адаптационный период. Если не обратить на это внимание вовремя, стресс от нежелания есть в детском саду можно довести до рвотной реакции на еду, предлагаемую в детском саду, или до дискинезии желчевыводящих путей.</w:t>
      </w:r>
    </w:p>
    <w:p w:rsidR="00FD4338" w:rsidRDefault="00FA63C5" w:rsidP="00FD433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4338">
        <w:rPr>
          <w:rFonts w:ascii="Times New Roman" w:hAnsi="Times New Roman" w:cs="Times New Roman"/>
          <w:sz w:val="28"/>
          <w:szCs w:val="28"/>
        </w:rPr>
        <w:t xml:space="preserve">Проблемы со стулом в виде запоров (ребенок может </w:t>
      </w:r>
      <w:proofErr w:type="gramStart"/>
      <w:r w:rsidRPr="00FD4338">
        <w:rPr>
          <w:rFonts w:ascii="Times New Roman" w:hAnsi="Times New Roman" w:cs="Times New Roman"/>
          <w:sz w:val="28"/>
          <w:szCs w:val="28"/>
        </w:rPr>
        <w:t>стеснятся</w:t>
      </w:r>
      <w:proofErr w:type="gramEnd"/>
      <w:r w:rsidRPr="00FD4338">
        <w:rPr>
          <w:rFonts w:ascii="Times New Roman" w:hAnsi="Times New Roman" w:cs="Times New Roman"/>
          <w:sz w:val="28"/>
          <w:szCs w:val="28"/>
        </w:rPr>
        <w:t xml:space="preserve"> ходить в туалет в детском саду) или, наоборот, расстройства желудка на нервной почве перед </w:t>
      </w:r>
      <w:r w:rsidR="00FD4338">
        <w:rPr>
          <w:rFonts w:ascii="Times New Roman" w:hAnsi="Times New Roman" w:cs="Times New Roman"/>
          <w:sz w:val="28"/>
          <w:szCs w:val="28"/>
        </w:rPr>
        <w:t>походом в детское учреждение.  </w:t>
      </w:r>
    </w:p>
    <w:p w:rsidR="00FA63C5" w:rsidRPr="00FD4338" w:rsidRDefault="00FA63C5" w:rsidP="00FD433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4338">
        <w:rPr>
          <w:rFonts w:ascii="Times New Roman" w:hAnsi="Times New Roman" w:cs="Times New Roman"/>
          <w:sz w:val="28"/>
          <w:szCs w:val="28"/>
        </w:rPr>
        <w:t xml:space="preserve">Одним из неярких, но очень важным признаком детсадовской </w:t>
      </w:r>
      <w:proofErr w:type="spellStart"/>
      <w:r w:rsidRPr="00FD4338">
        <w:rPr>
          <w:rFonts w:ascii="Times New Roman" w:hAnsi="Times New Roman" w:cs="Times New Roman"/>
          <w:sz w:val="28"/>
          <w:szCs w:val="28"/>
        </w:rPr>
        <w:t>дезадаптации</w:t>
      </w:r>
      <w:proofErr w:type="spellEnd"/>
      <w:r w:rsidRPr="00FD4338">
        <w:rPr>
          <w:rFonts w:ascii="Times New Roman" w:hAnsi="Times New Roman" w:cs="Times New Roman"/>
          <w:sz w:val="28"/>
          <w:szCs w:val="28"/>
        </w:rPr>
        <w:t xml:space="preserve"> является изменение взгляда и мимики ребенка, его осанки и манеры двигаться. Не стоит думать, что это пройдет само собой.</w:t>
      </w:r>
    </w:p>
    <w:p w:rsidR="00FA63C5" w:rsidRPr="00FD4338" w:rsidRDefault="00FA63C5" w:rsidP="00FD433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4338">
        <w:rPr>
          <w:rFonts w:ascii="Times New Roman" w:hAnsi="Times New Roman" w:cs="Times New Roman"/>
          <w:sz w:val="28"/>
          <w:szCs w:val="28"/>
        </w:rPr>
        <w:lastRenderedPageBreak/>
        <w:t>Частые респираторные заболевания и обострение хронических заболеваний - один из самых распространенных признаков того, что нагрузка при посещении ребенком детского сада ему не по силам.</w:t>
      </w:r>
    </w:p>
    <w:p w:rsidR="00FA63C5" w:rsidRPr="00FD4338" w:rsidRDefault="00FA63C5" w:rsidP="00FD4338">
      <w:pPr>
        <w:shd w:val="clear" w:color="auto" w:fill="FFFFFF"/>
        <w:spacing w:after="0" w:line="240" w:lineRule="auto"/>
        <w:ind w:left="142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433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собенности развития и питания детей этого периода.</w:t>
      </w:r>
    </w:p>
    <w:p w:rsidR="00FA63C5" w:rsidRPr="00FD4338" w:rsidRDefault="00FA63C5" w:rsidP="00FD4338">
      <w:pPr>
        <w:shd w:val="clear" w:color="auto" w:fill="FFFFFF"/>
        <w:spacing w:after="0" w:line="294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43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детей на 2-м году жизни:</w:t>
      </w:r>
    </w:p>
    <w:p w:rsidR="00FA63C5" w:rsidRPr="00FD4338" w:rsidRDefault="00FA63C5" w:rsidP="00FD4338">
      <w:pPr>
        <w:shd w:val="clear" w:color="auto" w:fill="FFFFFF"/>
        <w:spacing w:after="0" w:line="294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43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чительно увеличивается</w:t>
      </w:r>
      <w:r w:rsidRPr="00FD4338">
        <w:rPr>
          <w:rFonts w:ascii="Times New Roman" w:eastAsia="MS Gothic" w:hAnsi="Times New Roman" w:cs="Times New Roman"/>
          <w:color w:val="000000"/>
          <w:sz w:val="28"/>
          <w:szCs w:val="28"/>
          <w:lang w:eastAsia="ru-RU"/>
        </w:rPr>
        <w:t> </w:t>
      </w:r>
      <w:r w:rsidRPr="00FD43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игательная активность, в связи с этим возрастают расход</w:t>
      </w:r>
      <w:r w:rsidRPr="00FD4338">
        <w:rPr>
          <w:rFonts w:ascii="Times New Roman" w:eastAsia="MS Gothic" w:hAnsi="Times New Roman" w:cs="Times New Roman"/>
          <w:color w:val="000000"/>
          <w:sz w:val="28"/>
          <w:szCs w:val="28"/>
          <w:lang w:eastAsia="ru-RU"/>
        </w:rPr>
        <w:t> </w:t>
      </w:r>
      <w:r w:rsidRPr="00FD43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нергии и, следовательно, потребность в основных пищевых ингредиентах.</w:t>
      </w:r>
    </w:p>
    <w:p w:rsidR="00FA63C5" w:rsidRPr="00FD4338" w:rsidRDefault="00FA63C5" w:rsidP="00FD4338">
      <w:pPr>
        <w:shd w:val="clear" w:color="auto" w:fill="FFFFFF"/>
        <w:spacing w:after="0" w:line="294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43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 года у ребенка заметно нарастает секреция пищеварительных соков, появляется достаточное количество</w:t>
      </w:r>
      <w:r w:rsidRPr="00FD4338">
        <w:rPr>
          <w:rFonts w:ascii="Times New Roman" w:eastAsia="MS Gothic" w:hAnsi="Times New Roman" w:cs="Times New Roman"/>
          <w:color w:val="000000"/>
          <w:sz w:val="28"/>
          <w:szCs w:val="28"/>
          <w:lang w:eastAsia="ru-RU"/>
        </w:rPr>
        <w:t> </w:t>
      </w:r>
      <w:r w:rsidRPr="00FD43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убов.</w:t>
      </w:r>
    </w:p>
    <w:p w:rsidR="00FA63C5" w:rsidRPr="00FD4338" w:rsidRDefault="00FA63C5" w:rsidP="00FD4338">
      <w:pPr>
        <w:shd w:val="clear" w:color="auto" w:fill="FFFFFF"/>
        <w:spacing w:after="0" w:line="294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FD43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дкую и полужидкую пищу заменяют на более плотную, тем самым ребенка приучают к активному</w:t>
      </w:r>
      <w:r w:rsidRPr="00FD4338">
        <w:rPr>
          <w:rFonts w:ascii="Times New Roman" w:eastAsia="MS Gothic" w:hAnsi="Times New Roman" w:cs="Times New Roman"/>
          <w:color w:val="000000"/>
          <w:sz w:val="28"/>
          <w:szCs w:val="28"/>
          <w:lang w:eastAsia="ru-RU"/>
        </w:rPr>
        <w:t> </w:t>
      </w:r>
      <w:r w:rsidRPr="00FD43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ванию.</w:t>
      </w:r>
      <w:proofErr w:type="gramEnd"/>
    </w:p>
    <w:p w:rsidR="00FA63C5" w:rsidRPr="00FD4338" w:rsidRDefault="00FA63C5" w:rsidP="00FD4338">
      <w:pPr>
        <w:shd w:val="clear" w:color="auto" w:fill="FFFFFF"/>
        <w:spacing w:after="0" w:line="294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43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этому </w:t>
      </w:r>
      <w:proofErr w:type="gramStart"/>
      <w:r w:rsidRPr="00FD43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тание детей от 1 года до 3 лет постепенно приближаясь</w:t>
      </w:r>
      <w:proofErr w:type="gramEnd"/>
      <w:r w:rsidRPr="00FD43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питанию взрослых.</w:t>
      </w:r>
    </w:p>
    <w:p w:rsidR="00FA63C5" w:rsidRPr="00FD4338" w:rsidRDefault="00FA63C5" w:rsidP="00FD4338">
      <w:pPr>
        <w:shd w:val="clear" w:color="auto" w:fill="FFFFFF"/>
        <w:spacing w:after="0" w:line="294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FD43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лькочасть</w:t>
      </w:r>
      <w:proofErr w:type="spellEnd"/>
      <w:r w:rsidRPr="00FD43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ищи используют с общего стола.</w:t>
      </w:r>
    </w:p>
    <w:p w:rsidR="00FA63C5" w:rsidRPr="00FD4338" w:rsidRDefault="00FA63C5" w:rsidP="00FD4338">
      <w:pPr>
        <w:shd w:val="clear" w:color="auto" w:fill="FFFFFF"/>
        <w:spacing w:after="0" w:line="294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43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печени</w:t>
      </w:r>
      <w:r w:rsidR="00FD4338">
        <w:rPr>
          <w:rFonts w:ascii="Times New Roman" w:eastAsia="MS Gothic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D43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оджелудочной железы еще не закончено, поэтому необходимо щадить этих органы с помощью должного подбора</w:t>
      </w:r>
      <w:r w:rsidR="00FD4338">
        <w:rPr>
          <w:rFonts w:ascii="Times New Roman" w:eastAsia="MS Gothic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D43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уктов и соответствующей их обработки.</w:t>
      </w:r>
    </w:p>
    <w:p w:rsidR="00FA63C5" w:rsidRPr="00FD4338" w:rsidRDefault="00FA63C5" w:rsidP="00FD4338">
      <w:pPr>
        <w:shd w:val="clear" w:color="auto" w:fill="FFFFFF"/>
        <w:spacing w:after="0" w:line="294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43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тание должно быть разнообразным, иметь оптимальное соотношение белков, жиров и углеводов, равное</w:t>
      </w:r>
      <w:r w:rsidR="00FD4338">
        <w:rPr>
          <w:rFonts w:ascii="Times New Roman" w:eastAsia="MS Gothic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D43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:1:4.</w:t>
      </w:r>
    </w:p>
    <w:p w:rsidR="00FA63C5" w:rsidRPr="00FD4338" w:rsidRDefault="00FA63C5" w:rsidP="00FD4338">
      <w:pPr>
        <w:shd w:val="clear" w:color="auto" w:fill="FFFFFF"/>
        <w:spacing w:after="0" w:line="294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43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точная</w:t>
      </w:r>
      <w:r w:rsidR="00FD4338">
        <w:rPr>
          <w:rFonts w:ascii="Times New Roman" w:eastAsia="MS Gothic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D43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лорийность пищи детей от 1 до 1,5 года — 1250-1300ккал;</w:t>
      </w:r>
    </w:p>
    <w:p w:rsidR="00FA63C5" w:rsidRPr="00FD4338" w:rsidRDefault="00FA63C5" w:rsidP="00FD4338">
      <w:pPr>
        <w:shd w:val="clear" w:color="auto" w:fill="FFFFFF"/>
        <w:spacing w:after="0" w:line="294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43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1,5 до 3 лет— 1400—1500ккал, в среднем100-110 ккал на 1 кг массы в сутки.</w:t>
      </w:r>
    </w:p>
    <w:p w:rsidR="00FA63C5" w:rsidRPr="00FD4338" w:rsidRDefault="00FA63C5" w:rsidP="00FD4338">
      <w:pPr>
        <w:shd w:val="clear" w:color="auto" w:fill="FFFFFF"/>
        <w:spacing w:after="0" w:line="294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43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точный объем пищи для детей от I до 1,5 года постепенно увеличивается до 1200 мл, от 1,5 до 3 лет — до1400 мл.</w:t>
      </w:r>
    </w:p>
    <w:p w:rsidR="00FA63C5" w:rsidRPr="00FD4338" w:rsidRDefault="00FA63C5" w:rsidP="00FD4338">
      <w:pPr>
        <w:shd w:val="clear" w:color="auto" w:fill="FFFFFF"/>
        <w:spacing w:after="0" w:line="294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43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м пищи за сутки можно вычислить по</w:t>
      </w:r>
      <w:r w:rsidR="00FD4338">
        <w:rPr>
          <w:rFonts w:ascii="Times New Roman" w:eastAsia="MS Gothic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D43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уле:</w:t>
      </w:r>
    </w:p>
    <w:p w:rsidR="00FA63C5" w:rsidRPr="00FD4338" w:rsidRDefault="00FA63C5" w:rsidP="00FD4338">
      <w:pPr>
        <w:shd w:val="clear" w:color="auto" w:fill="FFFFFF"/>
        <w:spacing w:after="0" w:line="294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43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00+ 100 (150) X n (мл),</w:t>
      </w:r>
      <w:r w:rsidR="00FD4338">
        <w:rPr>
          <w:rFonts w:ascii="Times New Roman" w:eastAsia="MS Gothic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D43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де n — возраст ребенка в годах.</w:t>
      </w:r>
    </w:p>
    <w:p w:rsidR="00FA63C5" w:rsidRPr="00FD4338" w:rsidRDefault="00FA63C5" w:rsidP="00FD4338">
      <w:pPr>
        <w:shd w:val="clear" w:color="auto" w:fill="FFFFFF"/>
        <w:spacing w:after="0" w:line="294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43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ребность детей в жидкости: с 1 года до 2 лет составляет 95 мл/кг, с 2 лет и старше — 55-60мл/кг в сутки.</w:t>
      </w:r>
    </w:p>
    <w:p w:rsidR="00FA63C5" w:rsidRPr="00FD4338" w:rsidRDefault="00FA63C5" w:rsidP="00FD4338">
      <w:pPr>
        <w:shd w:val="clear" w:color="auto" w:fill="FFFFFF"/>
        <w:spacing w:after="0" w:line="294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43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жим питания играет большую роль в питании ребенка раннего возраста.</w:t>
      </w:r>
    </w:p>
    <w:p w:rsidR="00FA63C5" w:rsidRPr="00FD4338" w:rsidRDefault="00FA63C5" w:rsidP="00FD4338">
      <w:pPr>
        <w:shd w:val="clear" w:color="auto" w:fill="FFFFFF"/>
        <w:spacing w:after="0" w:line="294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43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 1,5 лет ребенка кормят 5 раз в сутки,</w:t>
      </w:r>
      <w:r w:rsidR="00FD4338">
        <w:rPr>
          <w:rFonts w:ascii="Times New Roman" w:eastAsia="MS Gothic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D43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начиная с 1,5 лет, как правило, 4 раза.</w:t>
      </w:r>
    </w:p>
    <w:p w:rsidR="00FA63C5" w:rsidRPr="00FD4338" w:rsidRDefault="00FA63C5" w:rsidP="00FD4338">
      <w:pPr>
        <w:shd w:val="clear" w:color="auto" w:fill="FFFFFF"/>
        <w:spacing w:after="0" w:line="294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43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вал между кормлениями равен примерно 4 ч.</w:t>
      </w:r>
    </w:p>
    <w:p w:rsidR="00FA63C5" w:rsidRPr="00FD4338" w:rsidRDefault="00FA63C5" w:rsidP="00FD4338">
      <w:pPr>
        <w:shd w:val="clear" w:color="auto" w:fill="FFFFFF"/>
        <w:spacing w:after="0" w:line="294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43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людение режима питания необходимо для сохранения аппетита и лучшего усвоения пищи.</w:t>
      </w:r>
    </w:p>
    <w:p w:rsidR="00FA63C5" w:rsidRPr="00FD4338" w:rsidRDefault="00FA63C5" w:rsidP="00FD4338">
      <w:pPr>
        <w:shd w:val="clear" w:color="auto" w:fill="FFFFFF"/>
        <w:spacing w:after="0" w:line="294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43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ромежутках между едой ребенка нельзя подкармливать, особенно</w:t>
      </w:r>
      <w:r w:rsidR="00FD4338">
        <w:rPr>
          <w:rFonts w:ascii="Times New Roman" w:eastAsia="MS Gothic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D43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адостями, печеньем, сладкими соками, так как при</w:t>
      </w:r>
      <w:r w:rsidR="00FD43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D43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м нарушается аппетит и тормозится выработка пищеварительных соков.</w:t>
      </w:r>
    </w:p>
    <w:p w:rsidR="00FA63C5" w:rsidRPr="00FD4338" w:rsidRDefault="00FA63C5" w:rsidP="00FD4338">
      <w:pPr>
        <w:shd w:val="clear" w:color="auto" w:fill="FFFFFF"/>
        <w:spacing w:after="0" w:line="294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43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льзя отвлекать и развлекать ребенка</w:t>
      </w:r>
      <w:r w:rsidR="00FD43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D43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 время еды, а также принуждать его к приему пищи, так</w:t>
      </w:r>
      <w:r w:rsidR="00FD43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D43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это приводит к снижению аппетита.</w:t>
      </w:r>
    </w:p>
    <w:p w:rsidR="00FA63C5" w:rsidRPr="00FD4338" w:rsidRDefault="00FA63C5" w:rsidP="00FD4338">
      <w:pPr>
        <w:shd w:val="clear" w:color="auto" w:fill="FFFFFF"/>
        <w:spacing w:after="0" w:line="294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43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ребенок</w:t>
      </w:r>
      <w:r w:rsidR="00FD4338">
        <w:rPr>
          <w:rFonts w:ascii="Times New Roman" w:eastAsia="MS Gothic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D43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может дождаться установленного часа, ему можно</w:t>
      </w:r>
      <w:r w:rsidR="00FD4338">
        <w:rPr>
          <w:rFonts w:ascii="Times New Roman" w:eastAsia="MS Gothic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D43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ть несладкие сорта фруктов или овощей, за 10-15 мин</w:t>
      </w:r>
      <w:r w:rsidR="00FD4338">
        <w:rPr>
          <w:rFonts w:ascii="Times New Roman" w:eastAsia="MS Gothic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D43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 еды рекомендуют выпить 1/4-1/2 стакана кипяченой</w:t>
      </w:r>
      <w:r w:rsidR="00FD4338">
        <w:rPr>
          <w:rFonts w:ascii="Times New Roman" w:eastAsia="MS Gothic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D43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ды комнатной температуры.</w:t>
      </w:r>
    </w:p>
    <w:p w:rsidR="00FA63C5" w:rsidRPr="00FD4338" w:rsidRDefault="00FA63C5" w:rsidP="00FD4338">
      <w:pPr>
        <w:shd w:val="clear" w:color="auto" w:fill="FFFFFF"/>
        <w:spacing w:after="0" w:line="294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43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ажна продолжительность</w:t>
      </w:r>
      <w:r w:rsidR="00FD4338">
        <w:rPr>
          <w:rFonts w:ascii="Times New Roman" w:eastAsia="MS Gothic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D43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ема пищи. На завтрак отводят 10-20 мин; на обед — 20—</w:t>
      </w:r>
      <w:r w:rsidR="00FD4338">
        <w:rPr>
          <w:rFonts w:ascii="Times New Roman" w:eastAsia="MS Gothic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D43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5 мин. Ужин должен быть за 1,5—2 ч до сна.</w:t>
      </w:r>
    </w:p>
    <w:p w:rsidR="00FA63C5" w:rsidRPr="00FD4338" w:rsidRDefault="00FA63C5" w:rsidP="00FD4338">
      <w:pPr>
        <w:shd w:val="clear" w:color="auto" w:fill="FFFFFF"/>
        <w:spacing w:after="0" w:line="294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43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этому блюда из мяса, рыбы, яиц дают</w:t>
      </w:r>
      <w:r w:rsidR="00FD4338">
        <w:rPr>
          <w:rFonts w:ascii="Times New Roman" w:eastAsia="MS Gothic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D43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ервой половине дня, а молочно-растительные блюда,</w:t>
      </w:r>
      <w:r w:rsidRPr="00FD4338">
        <w:rPr>
          <w:rFonts w:ascii="Times New Roman" w:eastAsia="MS Gothic" w:hAnsi="Times New Roman" w:cs="Times New Roman"/>
          <w:color w:val="000000"/>
          <w:sz w:val="28"/>
          <w:szCs w:val="28"/>
          <w:lang w:eastAsia="ru-RU"/>
        </w:rPr>
        <w:t> </w:t>
      </w:r>
      <w:r w:rsidRPr="00FD43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ые перевариваются значительно легче, — вечером,</w:t>
      </w:r>
      <w:r w:rsidR="00FD4338">
        <w:rPr>
          <w:rFonts w:ascii="Times New Roman" w:eastAsia="MS Gothic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D43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ужин.</w:t>
      </w:r>
    </w:p>
    <w:p w:rsidR="00FA63C5" w:rsidRPr="00FD4338" w:rsidRDefault="00FA63C5" w:rsidP="00FD4338">
      <w:pPr>
        <w:shd w:val="clear" w:color="auto" w:fill="FFFFFF"/>
        <w:spacing w:after="0" w:line="294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43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бор продуктов в рационе детей раннего возраста должен быть разнообразным и включать в себя мясо, рыбу, разнообразные молочные продукты, овощи, фрукты, всевозможные крупы, хлеб и макаронные изделия, зелень. Одно блюдо не следует повторять дважды в день.</w:t>
      </w:r>
    </w:p>
    <w:p w:rsidR="00FA63C5" w:rsidRPr="00FD4338" w:rsidRDefault="00FA63C5" w:rsidP="00FD4338">
      <w:pPr>
        <w:shd w:val="clear" w:color="auto" w:fill="FFFFFF"/>
        <w:spacing w:after="0" w:line="294" w:lineRule="atLeast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FD433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ледует помнить, что детям от 1 года до 3 лет:</w:t>
      </w:r>
    </w:p>
    <w:p w:rsidR="00FA63C5" w:rsidRPr="00FD4338" w:rsidRDefault="00FA63C5" w:rsidP="00FD4338">
      <w:pPr>
        <w:shd w:val="clear" w:color="auto" w:fill="FFFFFF"/>
        <w:spacing w:after="0" w:line="294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43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запрещены колбасные изделия, копченое мясо, рыбные и мясные консервы, рыба, содержащая мелкие</w:t>
      </w:r>
      <w:r w:rsidR="00FD4338">
        <w:rPr>
          <w:rFonts w:ascii="Times New Roman" w:eastAsia="MS Gothic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D43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сти (лещ, окунь, щука и др.);</w:t>
      </w:r>
    </w:p>
    <w:p w:rsidR="00FA63C5" w:rsidRPr="00FD4338" w:rsidRDefault="00FA63C5" w:rsidP="00FD4338">
      <w:pPr>
        <w:shd w:val="clear" w:color="auto" w:fill="FFFFFF"/>
        <w:spacing w:after="0" w:line="294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43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 нельзя включать в питание свиное сало, говяжий и</w:t>
      </w:r>
      <w:r w:rsidR="00FD4338">
        <w:rPr>
          <w:rFonts w:ascii="Times New Roman" w:eastAsia="MS Gothic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D43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раний жир, маргарин, комбижир, сырые яйца;</w:t>
      </w:r>
    </w:p>
    <w:p w:rsidR="00FA63C5" w:rsidRPr="00FD4338" w:rsidRDefault="00FA63C5" w:rsidP="00FD4338">
      <w:pPr>
        <w:shd w:val="clear" w:color="auto" w:fill="FFFFFF"/>
        <w:spacing w:after="0" w:line="294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43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• не </w:t>
      </w:r>
      <w:proofErr w:type="gramStart"/>
      <w:r w:rsidRPr="00FD43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ует</w:t>
      </w:r>
      <w:proofErr w:type="gramEnd"/>
      <w:r w:rsidRPr="00FD43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сть много сладостей.</w:t>
      </w:r>
    </w:p>
    <w:p w:rsidR="00FA63C5" w:rsidRPr="00FD4338" w:rsidRDefault="00FA63C5" w:rsidP="00FD4338">
      <w:pPr>
        <w:shd w:val="clear" w:color="auto" w:fill="FFFFFF"/>
        <w:spacing w:after="0" w:line="294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43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итании ребенка старше 1 года по-прежнему значительная роль принадлежит молоку и молочным продуктам, они должны быть в рационе ежедневно и составлять</w:t>
      </w:r>
      <w:r w:rsidR="00FD4338">
        <w:rPr>
          <w:rFonts w:ascii="Times New Roman" w:eastAsia="MS Gothic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D43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00-700 мл. Особенно полезны кисломолочные продукты: йогурты</w:t>
      </w:r>
      <w:r w:rsidR="00FD4338">
        <w:rPr>
          <w:rFonts w:ascii="Times New Roman" w:eastAsia="MS Gothic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D43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низкой процентной жирностью, предназначенные для</w:t>
      </w:r>
      <w:r w:rsidR="00FD4338">
        <w:rPr>
          <w:rFonts w:ascii="Times New Roman" w:eastAsia="MS Gothic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D43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ей, кефир, ряженка и т.д. Они благоприятно действуют на процессы пищеварения, обладают противомикробным действием, способствуют синтезу витаминов группы</w:t>
      </w:r>
      <w:proofErr w:type="gramStart"/>
      <w:r w:rsidR="00FD4338">
        <w:rPr>
          <w:rFonts w:ascii="Times New Roman" w:eastAsia="MS Gothic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D43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Pr="00FD43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 кислой среде улучшается всасывание кальция, железа, витамина С.</w:t>
      </w:r>
    </w:p>
    <w:p w:rsidR="00FA63C5" w:rsidRPr="00FD4338" w:rsidRDefault="00FA63C5" w:rsidP="00FD4338">
      <w:pPr>
        <w:shd w:val="clear" w:color="auto" w:fill="FFFFFF"/>
        <w:spacing w:after="0" w:line="294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43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етану (5—10 г) используют только после термической</w:t>
      </w:r>
      <w:r w:rsidR="00FD4338">
        <w:rPr>
          <w:rFonts w:ascii="Times New Roman" w:eastAsia="MS Gothic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D43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ботки как приправу к супам и вторым блюдам. Творог</w:t>
      </w:r>
      <w:r w:rsidR="00FD4338">
        <w:rPr>
          <w:rFonts w:ascii="Times New Roman" w:eastAsia="MS Gothic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D43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35-50 г) предлагают через день, а вот глазированные творожные сырки в питании детей 1 года — 3 лет запрещены, их</w:t>
      </w:r>
      <w:r w:rsidR="00FD4338">
        <w:rPr>
          <w:rFonts w:ascii="Times New Roman" w:eastAsia="MS Gothic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D43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но давать только после 3 лет с осторожностью!</w:t>
      </w:r>
    </w:p>
    <w:p w:rsidR="00FA63C5" w:rsidRPr="00FD4338" w:rsidRDefault="00FA63C5" w:rsidP="00FD4338">
      <w:pPr>
        <w:shd w:val="clear" w:color="auto" w:fill="FFFFFF"/>
        <w:spacing w:after="0" w:line="294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43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ыр</w:t>
      </w:r>
      <w:r w:rsidR="00FD4338">
        <w:rPr>
          <w:rFonts w:ascii="Times New Roman" w:eastAsia="MS Gothic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D43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3-7 г) неострых твердых сортов дают ребенку в ограниченном количестве, до 1,5 года с измельчением на терке,</w:t>
      </w:r>
      <w:r w:rsidR="00FD4338">
        <w:rPr>
          <w:rFonts w:ascii="Times New Roman" w:eastAsia="MS Gothic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D43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 1,5 года можно в виде бутерброда с хлебом.</w:t>
      </w:r>
    </w:p>
    <w:p w:rsidR="00FA63C5" w:rsidRPr="00FD4338" w:rsidRDefault="00FA63C5" w:rsidP="00FD4338">
      <w:pPr>
        <w:shd w:val="clear" w:color="auto" w:fill="FFFFFF"/>
        <w:spacing w:after="0" w:line="294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43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настоящее время детям старше 1 года, плохо переносящим молочные продукты и с пониженным аппетитом, рекомендуют адаптированные молочные</w:t>
      </w:r>
      <w:r w:rsidR="00FD4338">
        <w:rPr>
          <w:rFonts w:ascii="Times New Roman" w:eastAsia="MS Gothic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D43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еси, обогащенные биологически активными веществами, витаминами, микроэлементами, антиоксидантами.</w:t>
      </w:r>
    </w:p>
    <w:p w:rsidR="00FA63C5" w:rsidRPr="00FD4338" w:rsidRDefault="00FA63C5" w:rsidP="00FD4338">
      <w:pPr>
        <w:shd w:val="clear" w:color="auto" w:fill="FFFFFF"/>
        <w:spacing w:after="0" w:line="294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43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ведение</w:t>
      </w:r>
      <w:r w:rsidR="001B2C6E">
        <w:rPr>
          <w:rFonts w:ascii="Times New Roman" w:eastAsia="MS Gothic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D43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ацион ребенка в дополнение к основному рациону</w:t>
      </w:r>
      <w:r w:rsidR="001B2C6E">
        <w:rPr>
          <w:rFonts w:ascii="Times New Roman" w:eastAsia="MS Gothic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D43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00 мл-адаптированной смеси покрывает более</w:t>
      </w:r>
      <w:r w:rsidR="001B2C6E">
        <w:rPr>
          <w:rFonts w:ascii="Times New Roman" w:eastAsia="MS Gothic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D43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0% суточной потребности в микроэлементах и витаминах (например, меди, цинке, железе, йоде, селене, витаминах группы</w:t>
      </w:r>
      <w:proofErr w:type="gramStart"/>
      <w:r w:rsidRPr="00FD43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</w:t>
      </w:r>
      <w:proofErr w:type="gramEnd"/>
      <w:r w:rsidRPr="00FD43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др.), обеспечивает ребенка качественным</w:t>
      </w:r>
      <w:r w:rsidR="001B2C6E">
        <w:rPr>
          <w:rFonts w:ascii="Times New Roman" w:eastAsia="MS Gothic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D43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ноценным белком, </w:t>
      </w:r>
      <w:proofErr w:type="spellStart"/>
      <w:r w:rsidRPr="00FD43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ссенциальными</w:t>
      </w:r>
      <w:proofErr w:type="spellEnd"/>
      <w:r w:rsidRPr="00FD43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иненасыщенными длинноцепочечными жирными кислотами.</w:t>
      </w:r>
    </w:p>
    <w:p w:rsidR="00FA63C5" w:rsidRPr="00FD4338" w:rsidRDefault="00FA63C5" w:rsidP="00FD4338">
      <w:pPr>
        <w:shd w:val="clear" w:color="auto" w:fill="FFFFFF"/>
        <w:spacing w:after="0" w:line="294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43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ним относятся «</w:t>
      </w:r>
      <w:proofErr w:type="spellStart"/>
      <w:r w:rsidRPr="00FD43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трилон</w:t>
      </w:r>
      <w:proofErr w:type="spellEnd"/>
      <w:r w:rsidRPr="00FD43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3 (Голландия), «</w:t>
      </w:r>
      <w:proofErr w:type="spellStart"/>
      <w:r w:rsidRPr="00FD43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трини</w:t>
      </w:r>
      <w:proofErr w:type="spellEnd"/>
      <w:r w:rsidRPr="00FD43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(стандартная формула или «</w:t>
      </w:r>
      <w:proofErr w:type="spellStart"/>
      <w:r w:rsidRPr="00FD43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трини</w:t>
      </w:r>
      <w:proofErr w:type="spellEnd"/>
      <w:r w:rsidRPr="00FD43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пищевыми</w:t>
      </w:r>
      <w:r w:rsidR="001B2C6E">
        <w:rPr>
          <w:rFonts w:ascii="Times New Roman" w:eastAsia="MS Gothic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D43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локнами», «</w:t>
      </w:r>
      <w:proofErr w:type="spellStart"/>
      <w:r w:rsidRPr="00FD43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трини</w:t>
      </w:r>
      <w:proofErr w:type="spellEnd"/>
      <w:r w:rsidRPr="00FD43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нергия»), «Малютка» 3 и 4 (РФ)</w:t>
      </w:r>
      <w:proofErr w:type="gramStart"/>
      <w:r w:rsidRPr="00FD43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«</w:t>
      </w:r>
      <w:proofErr w:type="gramEnd"/>
      <w:r w:rsidRPr="00FD43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гуша-3» (РФ), «НАН» 3 и 4 (Швейцария), растворимое молочко (Швейцария), «</w:t>
      </w:r>
      <w:proofErr w:type="spellStart"/>
      <w:r w:rsidRPr="00FD43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алтея</w:t>
      </w:r>
      <w:proofErr w:type="spellEnd"/>
      <w:r w:rsidRPr="00FD43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олотая козочка»</w:t>
      </w:r>
      <w:r w:rsidR="001B2C6E">
        <w:rPr>
          <w:rFonts w:ascii="Times New Roman" w:eastAsia="MS Gothic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D43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Новая </w:t>
      </w:r>
      <w:r w:rsidRPr="00FD43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Зеландия), «Фрисолак-3» (Голландия), «</w:t>
      </w:r>
      <w:proofErr w:type="spellStart"/>
      <w:r w:rsidRPr="00FD43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нфамил</w:t>
      </w:r>
      <w:proofErr w:type="spellEnd"/>
      <w:r w:rsidRPr="00FD43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1B2C6E">
        <w:rPr>
          <w:rFonts w:ascii="Times New Roman" w:eastAsia="MS Gothic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D43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ниор» (США), «</w:t>
      </w:r>
      <w:proofErr w:type="spellStart"/>
      <w:r w:rsidRPr="00FD43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стожен</w:t>
      </w:r>
      <w:proofErr w:type="spellEnd"/>
      <w:r w:rsidRPr="00FD43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3 и 4 (Швейцария).</w:t>
      </w:r>
    </w:p>
    <w:p w:rsidR="00FA63C5" w:rsidRPr="00FD4338" w:rsidRDefault="00FA63C5" w:rsidP="00FD4338">
      <w:pPr>
        <w:shd w:val="clear" w:color="auto" w:fill="FFFFFF"/>
        <w:spacing w:after="0" w:line="294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43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учшими способами кулинарной обработки служат тушение, отваривание.</w:t>
      </w:r>
    </w:p>
    <w:p w:rsidR="00FA63C5" w:rsidRPr="00FD4338" w:rsidRDefault="00FA63C5" w:rsidP="00FD4338">
      <w:pPr>
        <w:shd w:val="clear" w:color="auto" w:fill="FFFFFF"/>
        <w:spacing w:after="0" w:line="294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43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течение недели 4-5 раз дают</w:t>
      </w:r>
      <w:r w:rsidR="001B2C6E">
        <w:rPr>
          <w:rFonts w:ascii="Times New Roman" w:eastAsia="MS Gothic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D43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ясо и 2—3 раза рыбу.</w:t>
      </w:r>
    </w:p>
    <w:p w:rsidR="00FA63C5" w:rsidRPr="00FD4338" w:rsidRDefault="00FA63C5" w:rsidP="00FD4338">
      <w:pPr>
        <w:shd w:val="clear" w:color="auto" w:fill="FFFFFF"/>
        <w:spacing w:after="0" w:line="294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43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рную икру в небольшом количестве можно употреблять детям только после 2лет.</w:t>
      </w:r>
    </w:p>
    <w:p w:rsidR="00FA63C5" w:rsidRPr="00FD4338" w:rsidRDefault="00FA63C5" w:rsidP="00FD4338">
      <w:pPr>
        <w:shd w:val="clear" w:color="auto" w:fill="FFFFFF"/>
        <w:spacing w:after="0" w:line="294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43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1 года до 1,5 года ребенок может получать только</w:t>
      </w:r>
      <w:r w:rsidR="001B2C6E">
        <w:rPr>
          <w:rFonts w:ascii="Times New Roman" w:eastAsia="MS Gothic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D43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ый желток в день, после 1,5 года — целое яйцо.</w:t>
      </w:r>
    </w:p>
    <w:p w:rsidR="00FA63C5" w:rsidRPr="00FD4338" w:rsidRDefault="00FA63C5" w:rsidP="00FD4338">
      <w:pPr>
        <w:shd w:val="clear" w:color="auto" w:fill="FFFFFF"/>
        <w:spacing w:after="0" w:line="294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43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ако</w:t>
      </w:r>
      <w:r w:rsidR="001B2C6E">
        <w:rPr>
          <w:rFonts w:ascii="Times New Roman" w:eastAsia="MS Gothic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D43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олее 1/2 яйца в день давать нежелательно из-за </w:t>
      </w:r>
      <w:proofErr w:type="gramStart"/>
      <w:r w:rsidRPr="00FD43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окой</w:t>
      </w:r>
      <w:proofErr w:type="gramEnd"/>
      <w:r w:rsidR="001B2C6E">
        <w:rPr>
          <w:rFonts w:ascii="Times New Roman" w:eastAsia="MS Gothic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FD43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лергенности</w:t>
      </w:r>
      <w:proofErr w:type="spellEnd"/>
      <w:r w:rsidRPr="00FD43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дукта.</w:t>
      </w:r>
    </w:p>
    <w:p w:rsidR="00FA63C5" w:rsidRPr="00FD4338" w:rsidRDefault="00FA63C5" w:rsidP="00FD4338">
      <w:pPr>
        <w:shd w:val="clear" w:color="auto" w:fill="FFFFFF"/>
        <w:spacing w:after="0" w:line="294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43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йцо варят вкрутую или подают в виде омлета.</w:t>
      </w:r>
    </w:p>
    <w:p w:rsidR="00FA63C5" w:rsidRPr="00FD4338" w:rsidRDefault="00FA63C5" w:rsidP="00FD4338">
      <w:pPr>
        <w:shd w:val="clear" w:color="auto" w:fill="FFFFFF"/>
        <w:spacing w:after="0" w:line="294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43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ровую часть пищи рекомендуют давать в виде сливочного и растительного масла. В питание вводят преимущественно сливочное масло в количестве 12-17г в</w:t>
      </w:r>
      <w:r w:rsidR="001B2C6E">
        <w:rPr>
          <w:rFonts w:ascii="Times New Roman" w:eastAsia="MS Gothic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D43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тки, растительного масла разрешается 5—6 г в сутки. Сливочное</w:t>
      </w:r>
      <w:r w:rsidR="001B2C6E">
        <w:rPr>
          <w:rFonts w:ascii="Times New Roman" w:eastAsia="MS Gothic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D43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сло используют для приготовления бутербродов или</w:t>
      </w:r>
      <w:r w:rsidR="001B2C6E">
        <w:rPr>
          <w:rFonts w:ascii="Times New Roman" w:eastAsia="MS Gothic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D43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авляют в готовое блюдо.</w:t>
      </w:r>
    </w:p>
    <w:p w:rsidR="00FA63C5" w:rsidRPr="00FD4338" w:rsidRDefault="00FA63C5" w:rsidP="00FD4338">
      <w:pPr>
        <w:shd w:val="clear" w:color="auto" w:fill="FFFFFF"/>
        <w:spacing w:after="0" w:line="294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43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итание ребенка</w:t>
      </w:r>
      <w:r w:rsidR="001B2C6E">
        <w:rPr>
          <w:rFonts w:ascii="Times New Roman" w:eastAsia="MS Gothic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D43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инают активно вводить такую огородную зелень, как</w:t>
      </w:r>
      <w:r w:rsidR="001B2C6E">
        <w:rPr>
          <w:rFonts w:ascii="Times New Roman" w:eastAsia="MS Gothic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D43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роп, петрушку, салат и пр.</w:t>
      </w:r>
    </w:p>
    <w:p w:rsidR="00FA63C5" w:rsidRPr="00FD4338" w:rsidRDefault="00FA63C5" w:rsidP="00FD4338">
      <w:pPr>
        <w:shd w:val="clear" w:color="auto" w:fill="FFFFFF"/>
        <w:spacing w:after="0" w:line="294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FD43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 фруктов (80-130 г/</w:t>
      </w:r>
      <w:proofErr w:type="spellStart"/>
      <w:r w:rsidRPr="00FD43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т</w:t>
      </w:r>
      <w:proofErr w:type="spellEnd"/>
      <w:r w:rsidRPr="00FD43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в первую очередь рекомендуют яблоки, груши, абрикосы, персики, бананы, из ягод (10—20 г/</w:t>
      </w:r>
      <w:proofErr w:type="spellStart"/>
      <w:r w:rsidRPr="00FD43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т</w:t>
      </w:r>
      <w:proofErr w:type="spellEnd"/>
      <w:r w:rsidRPr="00FD43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— сливу, вишню, смородину, облепиху, крыжовник,</w:t>
      </w:r>
      <w:r w:rsidR="001B2C6E">
        <w:rPr>
          <w:rFonts w:ascii="Times New Roman" w:eastAsia="MS Gothic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D43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юкву, чернику, при отсутствии свежих фруктов и ягод</w:t>
      </w:r>
      <w:r w:rsidR="001B2C6E">
        <w:rPr>
          <w:rFonts w:ascii="Times New Roman" w:eastAsia="MS Gothic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D43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но использовать свежезамороженные, а также соки и</w:t>
      </w:r>
      <w:r w:rsidR="001B2C6E">
        <w:rPr>
          <w:rFonts w:ascii="Times New Roman" w:eastAsia="MS Gothic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D43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юре промышленного производства.</w:t>
      </w:r>
      <w:proofErr w:type="gramEnd"/>
    </w:p>
    <w:p w:rsidR="00FA63C5" w:rsidRPr="00FD4338" w:rsidRDefault="00FA63C5" w:rsidP="00FD4338">
      <w:pPr>
        <w:shd w:val="clear" w:color="auto" w:fill="FFFFFF"/>
        <w:spacing w:after="0" w:line="294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43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 1 года расширяется ассортимент круп — вводят перловую, пшеничную, пшенную каши и др. Каши должны быть хорошо разваривающиеся, их можно использовать для приготовления пудингов и запеканок.</w:t>
      </w:r>
    </w:p>
    <w:p w:rsidR="00FA63C5" w:rsidRPr="00FD4338" w:rsidRDefault="00FA63C5" w:rsidP="00FD4338">
      <w:pPr>
        <w:shd w:val="clear" w:color="auto" w:fill="FFFFFF"/>
        <w:spacing w:after="0" w:line="294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43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енку 2—3 лет дают также макароны, они менее богаты витаминами и минеральными солями, но легче перевариваются. Готовить их надо реже, чем крупяные каши, 2 раза в неделю как самостоятельное блюдо.</w:t>
      </w:r>
    </w:p>
    <w:p w:rsidR="00FA63C5" w:rsidRPr="00FD4338" w:rsidRDefault="00FA63C5" w:rsidP="00FD4338">
      <w:pPr>
        <w:shd w:val="clear" w:color="auto" w:fill="FFFFFF"/>
        <w:spacing w:after="0" w:line="294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43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небольшом количестве предлагают </w:t>
      </w:r>
      <w:proofErr w:type="gramStart"/>
      <w:r w:rsidRPr="00FD43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бовые</w:t>
      </w:r>
      <w:proofErr w:type="gramEnd"/>
      <w:r w:rsidRPr="00FD43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горох, фасоль) в первых и вторых блюдах в виде каш.</w:t>
      </w:r>
    </w:p>
    <w:p w:rsidR="00FA63C5" w:rsidRPr="00FD4338" w:rsidRDefault="00FA63C5" w:rsidP="00FD4338">
      <w:pPr>
        <w:shd w:val="clear" w:color="auto" w:fill="FFFFFF"/>
        <w:spacing w:after="0" w:line="294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43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 кондитерских изделий этого возраста разрешают повидло, мармелад, варенье, пастилу, фруктовую карамель, но количество их должно быть ограничено и не превышать 10 г в сутки.</w:t>
      </w:r>
    </w:p>
    <w:p w:rsidR="00FA63C5" w:rsidRPr="00FD4338" w:rsidRDefault="00FA63C5" w:rsidP="00FD4338">
      <w:pPr>
        <w:shd w:val="clear" w:color="auto" w:fill="FFFFFF"/>
        <w:spacing w:after="0" w:line="294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43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д дают с осторожностью, так как он может</w:t>
      </w:r>
      <w:r w:rsidR="001B2C6E">
        <w:rPr>
          <w:rFonts w:ascii="Times New Roman" w:eastAsia="MS Gothic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D43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звать аллергические реакции.</w:t>
      </w:r>
    </w:p>
    <w:p w:rsidR="00FA63C5" w:rsidRPr="00FD4338" w:rsidRDefault="00FA63C5" w:rsidP="00FD4338">
      <w:pPr>
        <w:shd w:val="clear" w:color="auto" w:fill="FFFFFF"/>
        <w:spacing w:after="0" w:line="294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43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 напитков чаше рекомендуют фруктовые, ягодные и</w:t>
      </w:r>
      <w:r w:rsidR="001B2C6E">
        <w:rPr>
          <w:rFonts w:ascii="Times New Roman" w:eastAsia="MS Gothic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D43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ощные соки, кисели, морсы, компоты в количестве 100—</w:t>
      </w:r>
      <w:r w:rsidR="001B2C6E">
        <w:rPr>
          <w:rFonts w:ascii="Times New Roman" w:eastAsia="MS Gothic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D43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0 г в сутки; есть специальные детские чаи, и только с 1,5 года можно давать чай с молоком, какао.</w:t>
      </w:r>
    </w:p>
    <w:p w:rsidR="00FA63C5" w:rsidRPr="00FD4338" w:rsidRDefault="00FA63C5" w:rsidP="00FD4338">
      <w:pPr>
        <w:shd w:val="clear" w:color="auto" w:fill="FFFFFF"/>
        <w:spacing w:after="0" w:line="294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433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Принципы питания детей от 3 до 7 лет.</w:t>
      </w:r>
    </w:p>
    <w:p w:rsidR="00FA63C5" w:rsidRPr="00FD4338" w:rsidRDefault="00FA63C5" w:rsidP="00FD4338">
      <w:pPr>
        <w:shd w:val="clear" w:color="auto" w:fill="FFFFFF"/>
        <w:spacing w:after="0" w:line="294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43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 3-го года жизни усиливается переваривающая</w:t>
      </w:r>
      <w:r w:rsidR="001B2C6E">
        <w:rPr>
          <w:rFonts w:ascii="Times New Roman" w:eastAsia="MS Gothic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D43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ность ЖКТ, жевательный аппарат к</w:t>
      </w:r>
      <w:r w:rsidR="001B2C6E">
        <w:rPr>
          <w:rFonts w:ascii="Times New Roman" w:eastAsia="MS Gothic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D43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му периоду сформирован.</w:t>
      </w:r>
    </w:p>
    <w:p w:rsidR="00FA63C5" w:rsidRPr="00FD4338" w:rsidRDefault="00FA63C5" w:rsidP="00FD4338">
      <w:pPr>
        <w:shd w:val="clear" w:color="auto" w:fill="FFFFFF"/>
        <w:spacing w:after="0" w:line="294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43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тличительная особенность</w:t>
      </w:r>
      <w:r w:rsidR="001B2C6E">
        <w:rPr>
          <w:rFonts w:ascii="Times New Roman" w:eastAsia="MS Gothic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D43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тания детей в возрасте 3—7 лет повышение ее энергетической ценности, необходимой для обеспечения по-прежнему возрастающей двигательной активности ребенка.</w:t>
      </w:r>
    </w:p>
    <w:p w:rsidR="00FA63C5" w:rsidRPr="00FD4338" w:rsidRDefault="00FA63C5" w:rsidP="00FD4338">
      <w:pPr>
        <w:shd w:val="clear" w:color="auto" w:fill="FFFFFF"/>
        <w:spacing w:after="0" w:line="294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43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жную роль играет правильный режим дня, предусматривающий соблюдение интервалов между отдельными</w:t>
      </w:r>
      <w:r w:rsidR="001B2C6E">
        <w:rPr>
          <w:rFonts w:ascii="Times New Roman" w:eastAsia="MS Gothic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D43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емами пищи, ее количественное и качественное распределение в течение суток.</w:t>
      </w:r>
    </w:p>
    <w:p w:rsidR="00FA63C5" w:rsidRPr="00FD4338" w:rsidRDefault="00FA63C5" w:rsidP="00FD4338">
      <w:pPr>
        <w:shd w:val="clear" w:color="auto" w:fill="FFFFFF"/>
        <w:spacing w:after="0" w:line="294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43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ребность ребенка в белках высокая и составляет 3-3,5г/кг, или 54 г/день, ее удовлетворяют за</w:t>
      </w:r>
      <w:r w:rsidR="001B2C6E">
        <w:rPr>
          <w:rFonts w:ascii="Times New Roman" w:eastAsia="MS Gothic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D43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чет дополнительного включения мясных и рыбных блюд на</w:t>
      </w:r>
      <w:r w:rsidR="001B2C6E">
        <w:rPr>
          <w:rFonts w:ascii="Times New Roman" w:eastAsia="MS Gothic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D43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трак.</w:t>
      </w:r>
    </w:p>
    <w:p w:rsidR="00FA63C5" w:rsidRPr="00FD4338" w:rsidRDefault="00FA63C5" w:rsidP="00FD4338">
      <w:pPr>
        <w:shd w:val="clear" w:color="auto" w:fill="FFFFFF"/>
        <w:spacing w:after="0" w:line="294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43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утки ребенок может </w:t>
      </w:r>
      <w:proofErr w:type="spellStart"/>
      <w:r w:rsidRPr="00FD43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Start"/>
      <w:r w:rsidRPr="00FD43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proofErr w:type="gramEnd"/>
      <w:r w:rsidRPr="00FD43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yчaть</w:t>
      </w:r>
      <w:proofErr w:type="spellEnd"/>
      <w:r w:rsidRPr="00FD43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коло 400—600 мл молока, включая кисломолочные продукты.</w:t>
      </w:r>
    </w:p>
    <w:p w:rsidR="00FA63C5" w:rsidRPr="00FD4338" w:rsidRDefault="00FA63C5" w:rsidP="00FD4338">
      <w:pPr>
        <w:shd w:val="clear" w:color="auto" w:fill="FFFFFF"/>
        <w:spacing w:after="0" w:line="294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43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точный объем пищи детей до</w:t>
      </w:r>
      <w:r w:rsidR="001B2C6E">
        <w:rPr>
          <w:rFonts w:ascii="Times New Roman" w:eastAsia="MS Gothic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D43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 лет составляет 1500-1700 мл, увеличиваясь к 7 годам до</w:t>
      </w:r>
      <w:r w:rsidR="001B2C6E">
        <w:rPr>
          <w:rFonts w:ascii="Times New Roman" w:eastAsia="MS Gothic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D43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00 мл.</w:t>
      </w:r>
    </w:p>
    <w:p w:rsidR="00FA63C5" w:rsidRPr="00FD4338" w:rsidRDefault="00FA63C5" w:rsidP="00FD4338">
      <w:pPr>
        <w:shd w:val="clear" w:color="auto" w:fill="FFFFFF"/>
        <w:spacing w:after="0" w:line="294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43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ношение белков, жиров, углеводов — 1:1:4.</w:t>
      </w:r>
    </w:p>
    <w:p w:rsidR="00FA63C5" w:rsidRPr="00FD4338" w:rsidRDefault="00FA63C5" w:rsidP="00FD4338">
      <w:pPr>
        <w:shd w:val="clear" w:color="auto" w:fill="FFFFFF"/>
        <w:spacing w:after="0" w:line="294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43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меню детей этого возраста включают более плотные</w:t>
      </w:r>
      <w:r w:rsidR="001B2C6E">
        <w:rPr>
          <w:rFonts w:ascii="Times New Roman" w:eastAsia="MS Gothic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D43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юда: тушеные овощи, самые разнообразные рассыпчатые</w:t>
      </w:r>
      <w:r w:rsidR="001B2C6E">
        <w:rPr>
          <w:rFonts w:ascii="Times New Roman" w:eastAsia="MS Gothic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D43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ши, плов, вареники, жаркое.</w:t>
      </w:r>
    </w:p>
    <w:p w:rsidR="00FA63C5" w:rsidRPr="00FD4338" w:rsidRDefault="00FA63C5" w:rsidP="00FD4338">
      <w:pPr>
        <w:shd w:val="clear" w:color="auto" w:fill="FFFFFF"/>
        <w:spacing w:after="0" w:line="294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43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место каш используют</w:t>
      </w:r>
      <w:r w:rsidR="001B2C6E">
        <w:rPr>
          <w:rFonts w:ascii="Times New Roman" w:eastAsia="MS Gothic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D43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арные макароны, оладьи.</w:t>
      </w:r>
    </w:p>
    <w:p w:rsidR="00FA63C5" w:rsidRPr="00FD4338" w:rsidRDefault="00FA63C5" w:rsidP="00FD4338">
      <w:pPr>
        <w:shd w:val="clear" w:color="auto" w:fill="FFFFFF"/>
        <w:spacing w:after="0" w:line="294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43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блоки, груши и другие фрукты, морковь дают целиком с целью тренировки жевательного аппарата и укрепления корней зубов.</w:t>
      </w:r>
    </w:p>
    <w:p w:rsidR="00FA63C5" w:rsidRPr="00FD4338" w:rsidRDefault="00FA63C5" w:rsidP="00FD4338">
      <w:pPr>
        <w:shd w:val="clear" w:color="auto" w:fill="FFFFFF"/>
        <w:spacing w:after="0" w:line="294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43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завтрак и ужин</w:t>
      </w:r>
      <w:r w:rsidR="001B2C6E">
        <w:rPr>
          <w:rFonts w:ascii="Times New Roman" w:eastAsia="MS Gothic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D43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лательно готовить салаты из свежих овощей и фруктов.</w:t>
      </w:r>
    </w:p>
    <w:p w:rsidR="00FA63C5" w:rsidRPr="00FD4338" w:rsidRDefault="00FA63C5" w:rsidP="00FD4338">
      <w:pPr>
        <w:shd w:val="clear" w:color="auto" w:fill="FFFFFF"/>
        <w:spacing w:after="0" w:line="294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43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 сладостей</w:t>
      </w:r>
      <w:r w:rsidR="001B2C6E">
        <w:rPr>
          <w:rFonts w:ascii="Times New Roman" w:eastAsia="MS Gothic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D43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устимы зефир, пастила, карамель, сухие сорта печенья,</w:t>
      </w:r>
      <w:r w:rsidR="001B2C6E">
        <w:rPr>
          <w:rFonts w:ascii="Times New Roman" w:eastAsia="MS Gothic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D43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 дают как можно в меньшем количестве, до 10-15 г.</w:t>
      </w:r>
    </w:p>
    <w:p w:rsidR="00FA63C5" w:rsidRPr="00FD4338" w:rsidRDefault="00FA63C5" w:rsidP="00FD4338">
      <w:pPr>
        <w:shd w:val="clear" w:color="auto" w:fill="FFFFFF"/>
        <w:spacing w:after="0" w:line="294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A63C5" w:rsidRPr="00FD4338" w:rsidRDefault="00FA63C5" w:rsidP="00FD4338">
      <w:pPr>
        <w:shd w:val="clear" w:color="auto" w:fill="FFFFFF"/>
        <w:spacing w:after="0" w:line="294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43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ям дошкольного возраста не рекомендуют:</w:t>
      </w:r>
    </w:p>
    <w:p w:rsidR="00FA63C5" w:rsidRPr="00FD4338" w:rsidRDefault="00FA63C5" w:rsidP="00FD4338">
      <w:pPr>
        <w:shd w:val="clear" w:color="auto" w:fill="FFFFFF"/>
        <w:spacing w:after="0" w:line="294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43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продукты, содержащие облигатные аллергены;</w:t>
      </w:r>
    </w:p>
    <w:p w:rsidR="00FA63C5" w:rsidRPr="00FD4338" w:rsidRDefault="00FA63C5" w:rsidP="00FD4338">
      <w:pPr>
        <w:shd w:val="clear" w:color="auto" w:fill="FFFFFF"/>
        <w:spacing w:after="0" w:line="294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43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продукты со значительным количеством соли и жира</w:t>
      </w:r>
      <w:r w:rsidR="001B2C6E">
        <w:rPr>
          <w:rFonts w:ascii="Times New Roman" w:eastAsia="MS Gothic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D43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копченые колбасы, закусочные консервы; рыбные</w:t>
      </w:r>
      <w:r w:rsidR="001B2C6E">
        <w:rPr>
          <w:rFonts w:ascii="Times New Roman" w:eastAsia="MS Gothic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D43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мясные консервы), субпродукты вводят не ранее 5лет;</w:t>
      </w:r>
    </w:p>
    <w:p w:rsidR="00FA63C5" w:rsidRPr="00FD4338" w:rsidRDefault="00FA63C5" w:rsidP="00FD4338">
      <w:pPr>
        <w:shd w:val="clear" w:color="auto" w:fill="FFFFFF"/>
        <w:spacing w:after="0" w:line="294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43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жирные сорта говядины, баранины и свинины;</w:t>
      </w:r>
    </w:p>
    <w:p w:rsidR="00FA63C5" w:rsidRPr="00FD4338" w:rsidRDefault="00FA63C5" w:rsidP="00FD4338">
      <w:pPr>
        <w:shd w:val="clear" w:color="auto" w:fill="FFFFFF"/>
        <w:spacing w:after="0" w:line="294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43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шоколад и шоколадные конфеты;</w:t>
      </w:r>
    </w:p>
    <w:p w:rsidR="00FA63C5" w:rsidRPr="00FD4338" w:rsidRDefault="00FA63C5" w:rsidP="00FD4338">
      <w:pPr>
        <w:shd w:val="clear" w:color="auto" w:fill="FFFFFF"/>
        <w:spacing w:after="0" w:line="294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43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некоторые специи (черный перец, хрен, горчицу).</w:t>
      </w:r>
    </w:p>
    <w:p w:rsidR="00FA63C5" w:rsidRPr="00FD4338" w:rsidRDefault="00FA63C5" w:rsidP="00FD4338">
      <w:pPr>
        <w:shd w:val="clear" w:color="auto" w:fill="FFFFFF"/>
        <w:spacing w:after="0" w:line="294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FD43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ывая недостаточную зрелость пищеварительных органов и жевательного аппарата детей дошкольного возраста, необходима особая кулинарная обработка продуктов</w:t>
      </w:r>
      <w:r w:rsidR="001B2C6E">
        <w:rPr>
          <w:rFonts w:ascii="Times New Roman" w:eastAsia="MS Gothic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D43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блюд: исключается обжаривание продуктов, попадание</w:t>
      </w:r>
      <w:r w:rsidR="001B2C6E">
        <w:rPr>
          <w:rFonts w:ascii="Times New Roman" w:eastAsia="MS Gothic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D43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блюда костей рыбы, которыми может подавиться ребенок,</w:t>
      </w:r>
      <w:r w:rsidR="001B2C6E">
        <w:rPr>
          <w:rFonts w:ascii="Times New Roman" w:eastAsia="MS Gothic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D43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усматривается механическое </w:t>
      </w:r>
      <w:proofErr w:type="spellStart"/>
      <w:r w:rsidRPr="00FD43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ажение</w:t>
      </w:r>
      <w:proofErr w:type="spellEnd"/>
      <w:r w:rsidRPr="00FD43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риготовление</w:t>
      </w:r>
      <w:r w:rsidR="001B2C6E">
        <w:rPr>
          <w:rFonts w:ascii="Times New Roman" w:eastAsia="MS Gothic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D43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яса и птицы в виде рубленых, а не кусковых изделий),</w:t>
      </w:r>
      <w:r w:rsidR="001B2C6E">
        <w:rPr>
          <w:rFonts w:ascii="Times New Roman" w:eastAsia="MS Gothic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D43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аривание и измельчение овощей, широкое</w:t>
      </w:r>
      <w:r w:rsidR="001B2C6E">
        <w:rPr>
          <w:rFonts w:ascii="Times New Roman" w:eastAsia="MS Gothic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D43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е различных видов пудингов и запеканок.</w:t>
      </w:r>
      <w:proofErr w:type="gramEnd"/>
    </w:p>
    <w:p w:rsidR="00FA63C5" w:rsidRPr="00FD4338" w:rsidRDefault="00FA63C5" w:rsidP="00FD4338">
      <w:pPr>
        <w:shd w:val="clear" w:color="auto" w:fill="FFFFFF"/>
        <w:spacing w:after="0" w:line="294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43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есообразен режим 4-разового</w:t>
      </w:r>
      <w:r w:rsidRPr="00FD4338">
        <w:rPr>
          <w:rFonts w:ascii="Times New Roman" w:eastAsia="MS Gothic" w:hAnsi="Times New Roman" w:cs="Times New Roman"/>
          <w:color w:val="000000"/>
          <w:sz w:val="28"/>
          <w:szCs w:val="28"/>
          <w:lang w:eastAsia="ru-RU"/>
        </w:rPr>
        <w:t> </w:t>
      </w:r>
      <w:r w:rsidRPr="00FD43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тания.</w:t>
      </w:r>
    </w:p>
    <w:p w:rsidR="00FA63C5" w:rsidRPr="00FD4338" w:rsidRDefault="00FA63C5" w:rsidP="00FD4338">
      <w:pPr>
        <w:shd w:val="clear" w:color="auto" w:fill="FFFFFF"/>
        <w:spacing w:after="0" w:line="294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A63C5" w:rsidRPr="00FD4338" w:rsidRDefault="00FA63C5" w:rsidP="00FD4338">
      <w:pPr>
        <w:shd w:val="clear" w:color="auto" w:fill="FFFFFF"/>
        <w:spacing w:after="0" w:line="294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433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Приучение к самостоятельной еде.</w:t>
      </w:r>
    </w:p>
    <w:p w:rsidR="00FA63C5" w:rsidRPr="00FD4338" w:rsidRDefault="00FA63C5" w:rsidP="00FD4338">
      <w:pPr>
        <w:shd w:val="clear" w:color="auto" w:fill="FFFFFF"/>
        <w:spacing w:after="0" w:line="294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43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до постепенно и систематически учить ребенка</w:t>
      </w:r>
      <w:r w:rsidR="001B2C6E">
        <w:rPr>
          <w:rFonts w:ascii="Times New Roman" w:eastAsia="MS Gothic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D43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ятности в еде, правильному поведению за столом.</w:t>
      </w:r>
    </w:p>
    <w:p w:rsidR="00FA63C5" w:rsidRPr="00FD4338" w:rsidRDefault="00FA63C5" w:rsidP="00FD4338">
      <w:pPr>
        <w:shd w:val="clear" w:color="auto" w:fill="FFFFFF"/>
        <w:spacing w:after="0" w:line="294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43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а</w:t>
      </w:r>
      <w:r w:rsidR="001B2C6E">
        <w:rPr>
          <w:rFonts w:ascii="Times New Roman" w:eastAsia="MS Gothic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D43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вых порах надо научить его держать ложку. Вилку дают</w:t>
      </w:r>
      <w:r w:rsidR="001B2C6E">
        <w:rPr>
          <w:rFonts w:ascii="Times New Roman" w:eastAsia="MS Gothic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D43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бенку примерно с </w:t>
      </w:r>
      <w:proofErr w:type="gramStart"/>
      <w:r w:rsidRPr="00FD43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proofErr w:type="gramEnd"/>
      <w:r w:rsidRPr="00FD43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ет. К сервировке детского стола спокойным детям добавляют столовый нож, учат держать его в правой руке. К этому</w:t>
      </w:r>
      <w:r w:rsidR="001B2C6E">
        <w:rPr>
          <w:rFonts w:ascii="Times New Roman" w:eastAsia="MS Gothic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D43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 времени следует научить ребенка пользоваться вилкой, держа ее левой рукой.</w:t>
      </w:r>
    </w:p>
    <w:p w:rsidR="00FA63C5" w:rsidRPr="00FD4338" w:rsidRDefault="00FA63C5" w:rsidP="00FD433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A63C5" w:rsidRPr="00FD4338" w:rsidRDefault="00FA63C5" w:rsidP="00FD4338">
      <w:pPr>
        <w:shd w:val="clear" w:color="auto" w:fill="FFFFFF"/>
        <w:spacing w:after="0" w:line="294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433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Закаливание.</w:t>
      </w:r>
    </w:p>
    <w:p w:rsidR="00FA63C5" w:rsidRPr="00FD4338" w:rsidRDefault="00FA63C5" w:rsidP="00FD4338">
      <w:pPr>
        <w:shd w:val="clear" w:color="auto" w:fill="FFFFFF"/>
        <w:spacing w:after="0" w:line="294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433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Закаливание воздухом.</w:t>
      </w:r>
    </w:p>
    <w:p w:rsidR="00FA63C5" w:rsidRPr="00FD4338" w:rsidRDefault="00FA63C5" w:rsidP="00FD4338">
      <w:pPr>
        <w:shd w:val="clear" w:color="auto" w:fill="FFFFFF"/>
        <w:spacing w:after="0" w:line="294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43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закаливания детей 3-х лет, если они хорошо переносят закаливающие процедуры, температура воздуха может быть снижена до 12-13 С.</w:t>
      </w:r>
    </w:p>
    <w:p w:rsidR="00FA63C5" w:rsidRPr="00FD4338" w:rsidRDefault="00FA63C5" w:rsidP="00FD4338">
      <w:pPr>
        <w:shd w:val="clear" w:color="auto" w:fill="FFFFFF"/>
        <w:spacing w:after="0" w:line="294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43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ксимальное время воздушных ванн для детей 2-3 лет – 30-40 минут.</w:t>
      </w:r>
    </w:p>
    <w:p w:rsidR="00FA63C5" w:rsidRPr="00FD4338" w:rsidRDefault="00FA63C5" w:rsidP="00FD4338">
      <w:pPr>
        <w:shd w:val="clear" w:color="auto" w:fill="FFFFFF"/>
        <w:spacing w:after="0" w:line="294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43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условия ДДУ можно применять метод </w:t>
      </w:r>
      <w:r w:rsidRPr="00FD433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контрастных воздушных ванн</w:t>
      </w:r>
      <w:r w:rsidRPr="00FD43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A63C5" w:rsidRPr="00FD4338" w:rsidRDefault="00FA63C5" w:rsidP="00FD4338">
      <w:pPr>
        <w:shd w:val="clear" w:color="auto" w:fill="FFFFFF"/>
        <w:spacing w:after="0" w:line="294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43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 время дневного сна в одной комнате устанавливают температурный режим в 14 или 15</w:t>
      </w:r>
      <w:proofErr w:type="gramStart"/>
      <w:r w:rsidRPr="00FD43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</w:t>
      </w:r>
      <w:proofErr w:type="gramEnd"/>
      <w:r w:rsidRPr="00FD43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 в соседней комнате повышают температуру до 25С.</w:t>
      </w:r>
    </w:p>
    <w:p w:rsidR="00FA63C5" w:rsidRPr="00FD4338" w:rsidRDefault="00FA63C5" w:rsidP="00FD4338">
      <w:pPr>
        <w:shd w:val="clear" w:color="auto" w:fill="FFFFFF"/>
        <w:spacing w:after="0" w:line="294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43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окончании дневного сна дети в трусах и майках занимаются в течение 10-15 минут подвижной игрой, перебегая из одной комнаты в другую, подвергаясь тем самым контрастным воздействиям воздуха.</w:t>
      </w:r>
    </w:p>
    <w:p w:rsidR="00FA63C5" w:rsidRPr="00FD4338" w:rsidRDefault="00FA63C5" w:rsidP="00FD4338">
      <w:pPr>
        <w:shd w:val="clear" w:color="auto" w:fill="FFFFFF"/>
        <w:spacing w:after="0" w:line="294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433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3акаливание солнцем.</w:t>
      </w:r>
    </w:p>
    <w:p w:rsidR="00FA63C5" w:rsidRPr="00FD4338" w:rsidRDefault="00FA63C5" w:rsidP="00FD4338">
      <w:pPr>
        <w:shd w:val="clear" w:color="auto" w:fill="FFFFFF"/>
        <w:spacing w:after="0" w:line="294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433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Солнечные ванны</w:t>
      </w:r>
      <w:r w:rsidRPr="00FD43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непосредственное воздействие солнца на кожу ребенка. УФ-лучи повышают активность гипоталамо-гипофизарно-надпочечниковой системы, стимулируют синтез витамина</w:t>
      </w:r>
      <w:proofErr w:type="gramStart"/>
      <w:r w:rsidRPr="00FD43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</w:t>
      </w:r>
      <w:proofErr w:type="gramEnd"/>
      <w:r w:rsidRPr="00FD43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коже.</w:t>
      </w:r>
    </w:p>
    <w:p w:rsidR="00FA63C5" w:rsidRPr="00FD4338" w:rsidRDefault="00FA63C5" w:rsidP="00FD4338">
      <w:pPr>
        <w:shd w:val="clear" w:color="auto" w:fill="FFFFFF"/>
        <w:spacing w:after="0" w:line="294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43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ктивность солнца каждый год неодинакова, и нельзя ориентироваться на результаты закаливания в прошлые годы. Важно учитывать, что чем младше ребенок, тем чувствительность к </w:t>
      </w:r>
      <w:proofErr w:type="gramStart"/>
      <w:r w:rsidRPr="00FD43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Ф-лучам</w:t>
      </w:r>
      <w:proofErr w:type="gramEnd"/>
      <w:r w:rsidRPr="00FD43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ше.</w:t>
      </w:r>
    </w:p>
    <w:p w:rsidR="00FA63C5" w:rsidRPr="00FD4338" w:rsidRDefault="00FA63C5" w:rsidP="00FD4338">
      <w:pPr>
        <w:shd w:val="clear" w:color="auto" w:fill="FFFFFF"/>
        <w:spacing w:after="0" w:line="294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43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орожно солнечные ванны назначают детям от 1 года до 3 лет, и только позже достаточно широко, но после предварительного недельного курса ежедневных световоздушных ванн.</w:t>
      </w:r>
    </w:p>
    <w:p w:rsidR="00FA63C5" w:rsidRPr="00FD4338" w:rsidRDefault="00FA63C5" w:rsidP="00FD4338">
      <w:pPr>
        <w:shd w:val="clear" w:color="auto" w:fill="FFFFFF"/>
        <w:spacing w:after="0" w:line="294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433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Летом рекомендуют проводить световоздушные ванны (нахождение в кружевной тени деревьев) при температуре воздуха 22</w:t>
      </w:r>
      <w:proofErr w:type="gramStart"/>
      <w:r w:rsidRPr="00FD433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С</w:t>
      </w:r>
      <w:proofErr w:type="gramEnd"/>
      <w:r w:rsidRPr="00FD433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и выше для грудных детей и при 20 С для детей 1-3 лет, лучше в безветренную погоду.</w:t>
      </w:r>
    </w:p>
    <w:p w:rsidR="00FA63C5" w:rsidRPr="00FD4338" w:rsidRDefault="00FA63C5" w:rsidP="00FD4338">
      <w:pPr>
        <w:shd w:val="clear" w:color="auto" w:fill="FFFFFF"/>
        <w:spacing w:after="0" w:line="294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43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солнечных ванн нет абсолютных противопоказаний (кроме высокой температуры окружающей среды), однако оздоровительное действие солнечной радиации возможно только при умеренных ее дозах и при условии, что ребенок находится под рассеянными лучами.</w:t>
      </w:r>
    </w:p>
    <w:p w:rsidR="00FA63C5" w:rsidRPr="00FD4338" w:rsidRDefault="00FA63C5" w:rsidP="00FD4338">
      <w:pPr>
        <w:shd w:val="clear" w:color="auto" w:fill="FFFFFF"/>
        <w:spacing w:after="0" w:line="294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43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ассеянных солнечных лучах достаточно много ультрафиолетовых и сравнительно мало, в отличие от прямого солнечного излучения, инфракрасных лучей, которые вызывают перегревание организма ребенка, что особенно опасно для детей с повышенной нервно-рефлекторной возбудимостью. В осенне-зимний и весенний периоды прямые солнечные лучи не вызывают перегревания, поэтому их попадание на открытое лицо ребенка допустимо.</w:t>
      </w:r>
    </w:p>
    <w:p w:rsidR="00FA63C5" w:rsidRPr="00FD4338" w:rsidRDefault="00FA63C5" w:rsidP="00FD4338">
      <w:pPr>
        <w:shd w:val="clear" w:color="auto" w:fill="FFFFFF"/>
        <w:spacing w:after="0" w:line="294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43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ка проведения солнечных ванн:</w:t>
      </w:r>
    </w:p>
    <w:p w:rsidR="00FA63C5" w:rsidRPr="00FD4338" w:rsidRDefault="00FA63C5" w:rsidP="00FD4338">
      <w:pPr>
        <w:shd w:val="clear" w:color="auto" w:fill="FFFFFF"/>
        <w:spacing w:after="0" w:line="294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43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ебенка необходимо уложить ногами к солнцу, голова должна быть обязательно в тени. Продолжительность первого сеанса – 4 минуты. Затем через каждые 3 ванны надо добавлять 4 минуты; постепенно продолжительность солнечной ванны доводят до 20-30 минут. Во время солнечной ванны ребенок должен менять положение: лежать на спине, боках, животе. Голова малыша защищена панамкой, одежда легкая и светлая. Процедуру следует проводить при температуре воздуха не более 22С, предпочтительное время – утренние или вечерние часы (до 11.00 и после 17.00). Наблюдать за ребенком: при первых признаках перегревания (возбуждение, слабость, капризы, покраснение кожи) его необходимо увести в тень и дать попить. Ребенку абсолютно противопоказано принимать солнечные ванны при температуре воздуха 30С и выше.</w:t>
      </w:r>
    </w:p>
    <w:p w:rsidR="00FA63C5" w:rsidRPr="00FD4338" w:rsidRDefault="00FA63C5" w:rsidP="00FD4338">
      <w:pPr>
        <w:shd w:val="clear" w:color="auto" w:fill="FFFFFF"/>
        <w:spacing w:after="0" w:line="294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433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Закаливание водой.</w:t>
      </w:r>
    </w:p>
    <w:p w:rsidR="00FA63C5" w:rsidRPr="00FD4338" w:rsidRDefault="00FA63C5" w:rsidP="00FD4338">
      <w:pPr>
        <w:shd w:val="clear" w:color="auto" w:fill="FFFFFF"/>
        <w:spacing w:after="0" w:line="294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43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плопроводность воды почти в 30 раз, а теплоемкость в 4 раза больше, чем воздуха, отсюда ясно: она оказывает более сильное оздоровительное действие. Главный фактор закаливания при водных процедурах - температура воды.</w:t>
      </w:r>
    </w:p>
    <w:p w:rsidR="00FA63C5" w:rsidRPr="00FD4338" w:rsidRDefault="00FA63C5" w:rsidP="00FD4338">
      <w:pPr>
        <w:shd w:val="clear" w:color="auto" w:fill="FFFFFF"/>
        <w:spacing w:after="0" w:line="294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433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Различают три фазы реакции </w:t>
      </w:r>
      <w:r w:rsidRPr="00FD43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ма на действие пониженной температуры воды.</w:t>
      </w:r>
    </w:p>
    <w:p w:rsidR="00FA63C5" w:rsidRPr="00FD4338" w:rsidRDefault="00FA63C5" w:rsidP="00FD4338">
      <w:pPr>
        <w:shd w:val="clear" w:color="auto" w:fill="FFFFFF"/>
        <w:spacing w:after="0" w:line="294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43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ка закаливания водой зависит от возраста ребенка и делится на несколько этапов: обтирание, обливание, душ, купание, плавание.</w:t>
      </w:r>
    </w:p>
    <w:p w:rsidR="00FA63C5" w:rsidRPr="00FD4338" w:rsidRDefault="00FA63C5" w:rsidP="00FD4338">
      <w:pPr>
        <w:shd w:val="clear" w:color="auto" w:fill="FFFFFF"/>
        <w:spacing w:after="0" w:line="294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433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Первым этапом</w:t>
      </w:r>
      <w:r w:rsidRPr="00FD43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епосредственного закаливания следует считать </w:t>
      </w:r>
      <w:r w:rsidRPr="00FD433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тирание</w:t>
      </w:r>
      <w:r w:rsidRPr="00FD43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Его проводят в течение 1-3 недель влажным полотенцем или губкой, последовательно сверху вниз: обтерев водой шею, грудь, руки и спину, вытирают их насухо и растирают до красноты от периферии к сердцу. После этого таким же способом обтирают ноги и ягодицы. Руки и ноги обтирают от пальцев вверх. Вся процедура, включая растирание, не должна длиться более 5 мин.</w:t>
      </w:r>
    </w:p>
    <w:p w:rsidR="00FA63C5" w:rsidRPr="00FD4338" w:rsidRDefault="00FA63C5" w:rsidP="00FD4338">
      <w:pPr>
        <w:shd w:val="clear" w:color="auto" w:fill="FFFFFF"/>
        <w:spacing w:after="0" w:line="294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43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пературу воды с 34-35</w:t>
      </w:r>
      <w:proofErr w:type="gramStart"/>
      <w:r w:rsidRPr="00FD43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</w:t>
      </w:r>
      <w:proofErr w:type="gramEnd"/>
      <w:r w:rsidRPr="00FD43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тепенно снижают: у дошкольников - с 25-28 С до комнатной температуры.</w:t>
      </w:r>
    </w:p>
    <w:p w:rsidR="00FA63C5" w:rsidRPr="00FD4338" w:rsidRDefault="00FA63C5" w:rsidP="00FD4338">
      <w:pPr>
        <w:shd w:val="clear" w:color="auto" w:fill="FFFFFF"/>
        <w:spacing w:after="0" w:line="294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43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в течение 2-4 недель обтирания не вызвали никаких проблем, переходят к следующему этапу - обливанию.</w:t>
      </w:r>
    </w:p>
    <w:p w:rsidR="00FA63C5" w:rsidRPr="00FD4338" w:rsidRDefault="00FA63C5" w:rsidP="00FD4338">
      <w:pPr>
        <w:shd w:val="clear" w:color="auto" w:fill="FFFFFF"/>
        <w:spacing w:after="0" w:line="294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433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ливание</w:t>
      </w:r>
      <w:r w:rsidRPr="00FD43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более сильная, чем обтирание, процедура, она требует осторожности. Обливание можно проводить, когда кожа ребенка теплая.</w:t>
      </w:r>
    </w:p>
    <w:p w:rsidR="00FA63C5" w:rsidRPr="00FD4338" w:rsidRDefault="00FA63C5" w:rsidP="00FD4338">
      <w:pPr>
        <w:shd w:val="clear" w:color="auto" w:fill="FFFFFF"/>
        <w:spacing w:after="0" w:line="294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43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 прогулки запрещается проводить закаливающие процедуры, т.к. температура тела должна адаптироваться к комнатной температуре.</w:t>
      </w:r>
    </w:p>
    <w:p w:rsidR="00FA63C5" w:rsidRPr="00FD4338" w:rsidRDefault="00FA63C5" w:rsidP="00FD4338">
      <w:pPr>
        <w:shd w:val="clear" w:color="auto" w:fill="FFFFFF"/>
        <w:spacing w:after="0" w:line="294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43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альная температура воды при обливании – 28С, для детей старше 3-х лет – 16С летом и 18С зимой. К полному обливанию переходят за 3-4 дня, обливая сначала ноги, затем спину, грудь, живот, в последнюю очередь – руки. После процедуры кожу вытирают насухо, растирая полотенцем до покраснения. По достижении полного обливания температуру воды снижают на 0,5</w:t>
      </w:r>
      <w:proofErr w:type="gramStart"/>
      <w:r w:rsidRPr="00FD43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</w:t>
      </w:r>
      <w:proofErr w:type="gramEnd"/>
      <w:r w:rsidRPr="00FD43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день.</w:t>
      </w:r>
    </w:p>
    <w:p w:rsidR="00FA63C5" w:rsidRPr="00FD4338" w:rsidRDefault="00FA63C5" w:rsidP="00FD4338">
      <w:pPr>
        <w:shd w:val="clear" w:color="auto" w:fill="FFFFFF"/>
        <w:spacing w:after="0" w:line="294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433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 местным закаливающим процедурам относят полоскание горла и обмывание стоп.</w:t>
      </w:r>
      <w:r w:rsidRPr="00FD43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Они воздействуют на самые уязвимые для переохлаждения места. Доказана эффективность обмывания стоп водой с постепенно </w:t>
      </w:r>
      <w:r w:rsidRPr="00FD43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онижаемой температурой, начиная с 35С. Можно использовать метод ножных ванн, или топтания в воде, перед сном.</w:t>
      </w:r>
    </w:p>
    <w:p w:rsidR="00FA63C5" w:rsidRPr="00FD4338" w:rsidRDefault="00FA63C5" w:rsidP="00FD4338">
      <w:pPr>
        <w:shd w:val="clear" w:color="auto" w:fill="FFFFFF"/>
        <w:spacing w:after="0" w:line="294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43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ванну наливают воду чуть выше уровня щиколотки; ребенок должен потоптаться около 30 сек. Затем ноги растирают и ребенка укладывают спать.</w:t>
      </w:r>
    </w:p>
    <w:p w:rsidR="00FA63C5" w:rsidRPr="00FD4338" w:rsidRDefault="00FA63C5" w:rsidP="00FD4338">
      <w:pPr>
        <w:shd w:val="clear" w:color="auto" w:fill="FFFFFF"/>
        <w:spacing w:after="0" w:line="294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43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устя 1-2 дня температуру воды немного, на 2-3 градуса</w:t>
      </w:r>
      <w:proofErr w:type="gramStart"/>
      <w:r w:rsidRPr="00FD43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</w:t>
      </w:r>
      <w:proofErr w:type="gramEnd"/>
      <w:r w:rsidRPr="00FD43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нижают, а затем за 2-3 месяца доводят ее до 15С для детей раннего и дошкольного возраста. Полоскание горла сначала теплой, затем прохладной, затем холодной водой также дает положительные результаты у детей с 5-6 лет.</w:t>
      </w:r>
    </w:p>
    <w:p w:rsidR="00FA63C5" w:rsidRPr="00FD4338" w:rsidRDefault="00FA63C5" w:rsidP="00FD4338">
      <w:pPr>
        <w:shd w:val="clear" w:color="auto" w:fill="FFFFFF"/>
        <w:spacing w:after="0" w:line="294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43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рло нужно полоскать 2 раза в день, утром и вечером, начиная с температуры воды 23-25 С. Спустя неделю ее снижают на 1-2 </w:t>
      </w:r>
      <w:proofErr w:type="gramStart"/>
      <w:r w:rsidRPr="00FD43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  <w:r w:rsidRPr="00FD43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так постепенно ее доводят до 7-12 С.</w:t>
      </w:r>
    </w:p>
    <w:p w:rsidR="00FA63C5" w:rsidRPr="00FD4338" w:rsidRDefault="00FA63C5" w:rsidP="00FD4338">
      <w:pPr>
        <w:shd w:val="clear" w:color="auto" w:fill="FFFFFF"/>
        <w:spacing w:after="0" w:line="294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433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Интенсивные методы закаливания.</w:t>
      </w:r>
    </w:p>
    <w:p w:rsidR="00FA63C5" w:rsidRPr="00FD4338" w:rsidRDefault="00FA63C5" w:rsidP="00FD4338">
      <w:pPr>
        <w:shd w:val="clear" w:color="auto" w:fill="FFFFFF"/>
        <w:spacing w:after="0" w:line="294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43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интенсивным (нетрадиционным) методам закаливания относят любые методы, при использовании которых возникает хотя бы кратковременный контакт обнаженного тела человека со снегом, ледяной водой, воздухом низкой или очень высокой температуры.</w:t>
      </w:r>
    </w:p>
    <w:p w:rsidR="00FA63C5" w:rsidRPr="00FD4338" w:rsidRDefault="00FA63C5" w:rsidP="00FD4338">
      <w:pPr>
        <w:shd w:val="clear" w:color="auto" w:fill="FFFFFF"/>
        <w:spacing w:after="0" w:line="294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43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кцию организма на действие любых раздражителей, особенно сверхсильных, можно назвать </w:t>
      </w:r>
      <w:r w:rsidRPr="00FD433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даптационным синдромом</w:t>
      </w:r>
      <w:r w:rsidRPr="00FD43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ичем </w:t>
      </w:r>
      <w:r w:rsidRPr="00FD433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зделяют три его стадии</w:t>
      </w:r>
      <w:r w:rsidRPr="00FD43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FA63C5" w:rsidRPr="00FD4338" w:rsidRDefault="00FA63C5" w:rsidP="00FD4338">
      <w:pPr>
        <w:numPr>
          <w:ilvl w:val="0"/>
          <w:numId w:val="9"/>
        </w:numPr>
        <w:shd w:val="clear" w:color="auto" w:fill="FFFFFF"/>
        <w:spacing w:after="0" w:line="294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43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воги, когда происходит активация коры надпочечников;</w:t>
      </w:r>
    </w:p>
    <w:p w:rsidR="00FA63C5" w:rsidRPr="00FD4338" w:rsidRDefault="00FA63C5" w:rsidP="00FD4338">
      <w:pPr>
        <w:shd w:val="clear" w:color="auto" w:fill="FFFFFF"/>
        <w:spacing w:after="0" w:line="294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43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 - резистентности, когда гиперфункция коры надпочечников сменяется гипофункцией;</w:t>
      </w:r>
    </w:p>
    <w:p w:rsidR="00FA63C5" w:rsidRPr="00FD4338" w:rsidRDefault="00FA63C5" w:rsidP="00FD4338">
      <w:pPr>
        <w:numPr>
          <w:ilvl w:val="0"/>
          <w:numId w:val="10"/>
        </w:numPr>
        <w:shd w:val="clear" w:color="auto" w:fill="FFFFFF"/>
        <w:spacing w:after="0" w:line="294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43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тощения.</w:t>
      </w:r>
    </w:p>
    <w:p w:rsidR="00FA63C5" w:rsidRPr="00FD4338" w:rsidRDefault="00FA63C5" w:rsidP="00FD4338">
      <w:pPr>
        <w:shd w:val="clear" w:color="auto" w:fill="FFFFFF"/>
        <w:spacing w:after="0" w:line="294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43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зиологическая незрелость органов и систем ребенка раннего возраста, в первую очередь нейроэндокринной регуляции служит причиной быстрого развития стадии истощения при его чрезмерном закаливании холодом.</w:t>
      </w:r>
    </w:p>
    <w:p w:rsidR="00FA63C5" w:rsidRPr="00FD4338" w:rsidRDefault="00FA63C5" w:rsidP="00FD4338">
      <w:pPr>
        <w:shd w:val="clear" w:color="auto" w:fill="FFFFFF"/>
        <w:spacing w:after="0" w:line="294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43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кстремальные сверхсильные </w:t>
      </w:r>
      <w:proofErr w:type="spellStart"/>
      <w:r w:rsidRPr="00FD43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лодовые</w:t>
      </w:r>
      <w:proofErr w:type="spellEnd"/>
      <w:r w:rsidRPr="00FD43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грузки вызывают мощную перестройку состояния всех физиологических процессов.</w:t>
      </w:r>
    </w:p>
    <w:p w:rsidR="00FA63C5" w:rsidRPr="00FD4338" w:rsidRDefault="00FA63C5" w:rsidP="00FD4338">
      <w:pPr>
        <w:shd w:val="clear" w:color="auto" w:fill="FFFFFF"/>
        <w:spacing w:after="0" w:line="294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433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Интенсивное закаливание низкими температурами.</w:t>
      </w:r>
    </w:p>
    <w:p w:rsidR="00FA63C5" w:rsidRPr="00FD4338" w:rsidRDefault="00FA63C5" w:rsidP="00FD4338">
      <w:pPr>
        <w:shd w:val="clear" w:color="auto" w:fill="FFFFFF"/>
        <w:spacing w:after="0" w:line="294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43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последние годы появились энтузиасты «</w:t>
      </w:r>
      <w:proofErr w:type="spellStart"/>
      <w:r w:rsidRPr="00FD43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ржевания</w:t>
      </w:r>
      <w:proofErr w:type="spellEnd"/>
      <w:r w:rsidRPr="00FD43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- хождение по снегу босиком, без одежды, обливания и купание в ледяной воде.</w:t>
      </w:r>
    </w:p>
    <w:p w:rsidR="00FA63C5" w:rsidRPr="00FD4338" w:rsidRDefault="00FA63C5" w:rsidP="00FD4338">
      <w:pPr>
        <w:shd w:val="clear" w:color="auto" w:fill="FFFFFF"/>
        <w:spacing w:after="0" w:line="294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4338">
        <w:rPr>
          <w:rFonts w:ascii="Times New Roman" w:eastAsia="Times New Roman" w:hAnsi="Times New Roman" w:cs="Times New Roman"/>
          <w:b/>
          <w:bCs/>
          <w:color w:val="943634"/>
          <w:sz w:val="28"/>
          <w:szCs w:val="28"/>
          <w:lang w:eastAsia="ru-RU"/>
        </w:rPr>
        <w:t>Практически все специалисты считают, что купание в ледяной воде противопоказано детям раннего возраста.</w:t>
      </w:r>
    </w:p>
    <w:p w:rsidR="00FA63C5" w:rsidRPr="00FD4338" w:rsidRDefault="00FA63C5" w:rsidP="00FD4338">
      <w:pPr>
        <w:shd w:val="clear" w:color="auto" w:fill="FFFFFF"/>
        <w:spacing w:after="0" w:line="294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43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родителей не удается убедить отказаться от применения экстремально низких температур, то необходимо познакомить родителей с оптимальной в методикой использования низких температур (обливание водой с температурой 3-4</w:t>
      </w:r>
      <w:proofErr w:type="gramStart"/>
      <w:r w:rsidRPr="00FD43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</w:t>
      </w:r>
      <w:proofErr w:type="gramEnd"/>
      <w:r w:rsidRPr="00FD43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упание в ледяной воде 1-4 минуты в домашней ванне).</w:t>
      </w:r>
    </w:p>
    <w:p w:rsidR="00FA63C5" w:rsidRPr="00FD4338" w:rsidRDefault="00FA63C5" w:rsidP="00FD4338">
      <w:pPr>
        <w:shd w:val="clear" w:color="auto" w:fill="FFFFFF"/>
        <w:spacing w:after="0" w:line="294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433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Интенсивное закаливание высокими температурами.</w:t>
      </w:r>
    </w:p>
    <w:p w:rsidR="00FA63C5" w:rsidRPr="00FD4338" w:rsidRDefault="00FA63C5" w:rsidP="00FD4338">
      <w:pPr>
        <w:shd w:val="clear" w:color="auto" w:fill="FFFFFF"/>
        <w:spacing w:after="0" w:line="294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43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выполнения этой процедуры нужно намочить салфетку в воде температурой 40С и обтереть тело ребенка: сначала руки (до локтей), плечи.</w:t>
      </w:r>
    </w:p>
    <w:p w:rsidR="00FA63C5" w:rsidRPr="00FD4338" w:rsidRDefault="00FA63C5" w:rsidP="00FD4338">
      <w:pPr>
        <w:shd w:val="clear" w:color="auto" w:fill="FFFFFF"/>
        <w:spacing w:after="0" w:line="294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43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епенно площадь </w:t>
      </w:r>
      <w:proofErr w:type="gramStart"/>
      <w:r w:rsidRPr="00FD43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тирании</w:t>
      </w:r>
      <w:proofErr w:type="gramEnd"/>
      <w:r w:rsidRPr="00FD43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величивают (грудь-живот-спина-ноги). Продолжительность процедуры - 3-3,5 мин.</w:t>
      </w:r>
    </w:p>
    <w:p w:rsidR="00FA63C5" w:rsidRPr="00FD4338" w:rsidRDefault="00FA63C5" w:rsidP="00FD4338">
      <w:pPr>
        <w:shd w:val="clear" w:color="auto" w:fill="FFFFFF"/>
        <w:spacing w:after="0" w:line="294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43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осле первых процедур можно обтереть сухим полотенцем. В дальнейшем его можно не вытирать, но ребенок должен двигаться. Если у ребенка появляется озноб, закаливание следует прекратить.</w:t>
      </w:r>
    </w:p>
    <w:p w:rsidR="00FA63C5" w:rsidRPr="00FD4338" w:rsidRDefault="00FA63C5" w:rsidP="00FD4338">
      <w:pPr>
        <w:shd w:val="clear" w:color="auto" w:fill="FFFFFF"/>
        <w:spacing w:after="0" w:line="294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43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ханизм действия испарительного закаливания такой же, как и при </w:t>
      </w:r>
      <w:proofErr w:type="gramStart"/>
      <w:r w:rsidRPr="00FD43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аливании</w:t>
      </w:r>
      <w:proofErr w:type="gramEnd"/>
      <w:r w:rsidRPr="00FD43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олодной водой, происходит увеличение теплоотдачи за счет испарения.</w:t>
      </w:r>
    </w:p>
    <w:p w:rsidR="00FA63C5" w:rsidRPr="00FD4338" w:rsidRDefault="00FA63C5" w:rsidP="00FD4338">
      <w:pPr>
        <w:shd w:val="clear" w:color="auto" w:fill="FFFFFF"/>
        <w:spacing w:after="0" w:line="294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43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 интенсивным методам закаливания высокими температурами можно отнести более традиционные в России сауну и русскую баню.</w:t>
      </w:r>
    </w:p>
    <w:p w:rsidR="00FA63C5" w:rsidRPr="00FD4338" w:rsidRDefault="00FA63C5" w:rsidP="00FD4338">
      <w:pPr>
        <w:shd w:val="clear" w:color="auto" w:fill="FFFFFF"/>
        <w:spacing w:after="0" w:line="294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43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 сауне используют высокую температуру воздуха (60-90С) в парной с низкой влажностью и охлаждением в бассейне с температурой воды, </w:t>
      </w:r>
      <w:r w:rsidRPr="00FD4338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3-20</w:t>
      </w:r>
      <w:proofErr w:type="gramStart"/>
      <w:r w:rsidRPr="00FD4338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С</w:t>
      </w:r>
      <w:proofErr w:type="gramEnd"/>
      <w:r w:rsidRPr="00FD43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 а зимой - купание в снегу.</w:t>
      </w:r>
    </w:p>
    <w:p w:rsidR="00FA63C5" w:rsidRPr="00FD4338" w:rsidRDefault="00FA63C5" w:rsidP="00FD4338">
      <w:pPr>
        <w:shd w:val="clear" w:color="auto" w:fill="FFFFFF"/>
        <w:spacing w:after="0" w:line="294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43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отсутствии противопоказаний ребенок может посещать сауну с 3-4 лет 1 раз в неделю.</w:t>
      </w:r>
    </w:p>
    <w:p w:rsidR="00FA63C5" w:rsidRPr="00FD4338" w:rsidRDefault="00FA63C5" w:rsidP="00FD4338">
      <w:pPr>
        <w:shd w:val="clear" w:color="auto" w:fill="FFFFFF"/>
        <w:spacing w:after="0" w:line="294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43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ачала следует ограничиться одним заходом на 5-7 минут при температуре в парной около 80С и поместить ребенка на высоте верхней полки. Затем можно увеличить количество заходов до 3-х, каждый на 10 мин с последующим охлаждением.</w:t>
      </w:r>
    </w:p>
    <w:p w:rsidR="00FA63C5" w:rsidRPr="00FD4338" w:rsidRDefault="00FA63C5" w:rsidP="00FD4338">
      <w:pPr>
        <w:shd w:val="clear" w:color="auto" w:fill="FFFFFF"/>
        <w:spacing w:after="0" w:line="294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43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 многих регионах нашей страны широко используется закаливающий эффект русской бани. В его основе - строгое соблюдение контрастного цикла «нагревание-охлаждение-отдых». Париться и принимать прохладный душ следует примерно одинаковое время, а отдыхать – в 2 раза дольше.</w:t>
      </w:r>
    </w:p>
    <w:p w:rsidR="00FA63C5" w:rsidRPr="001B2C6E" w:rsidRDefault="00FA63C5" w:rsidP="00FD4338">
      <w:pPr>
        <w:shd w:val="clear" w:color="auto" w:fill="FFFFFF"/>
        <w:spacing w:after="0" w:line="294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2C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ормула закаливающего цикла 1:1:2</w:t>
      </w:r>
    </w:p>
    <w:p w:rsidR="00FA63C5" w:rsidRPr="00FD4338" w:rsidRDefault="00FA63C5" w:rsidP="00FD4338">
      <w:pPr>
        <w:shd w:val="clear" w:color="auto" w:fill="FFFFFF"/>
        <w:spacing w:after="0" w:line="294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43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и детей раннего возраста, только привыкающих к русской бане достаточно одного цикла. В парильном отделении сначала следует находиться не более 3 мин, через несколько посещений можно увеличивать время пребывания в нем до 5 мин. Поначалу охлаждение лучше осуществлять методом обливания, затем - холодным душем, купанием в холодной воде, в том числе и </w:t>
      </w:r>
      <w:proofErr w:type="gramStart"/>
      <w:r w:rsidRPr="00FD43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Pr="00FD43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руби, обтиранием снегом.</w:t>
      </w:r>
    </w:p>
    <w:p w:rsidR="00FA63C5" w:rsidRPr="00FD4338" w:rsidRDefault="00FA63C5" w:rsidP="00FD4338">
      <w:pPr>
        <w:shd w:val="clear" w:color="auto" w:fill="FFFFFF"/>
        <w:spacing w:after="0" w:line="294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43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епенно количество заходов в парную увеличивают до 4-5. Для детей 5-6 лет, особенно при первых посещениях, температура не должна превышать 60 ОС, а время пребывания в ней - не более 4-5 мин при чередовании с приемами прохладного душа, (25 С) в течение 30-40 с.</w:t>
      </w:r>
    </w:p>
    <w:p w:rsidR="00FA63C5" w:rsidRPr="00FD4338" w:rsidRDefault="00FA63C5" w:rsidP="00FD4338">
      <w:pPr>
        <w:shd w:val="clear" w:color="auto" w:fill="FFFFFF"/>
        <w:spacing w:after="0" w:line="294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43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мере повторения процедур, соответственно, тренировки механизмов терморегуляции температуру воздуха в парилке постепенно следует увеличить до 80</w:t>
      </w:r>
      <w:proofErr w:type="gramStart"/>
      <w:r w:rsidRPr="00FD43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</w:t>
      </w:r>
      <w:proofErr w:type="gramEnd"/>
      <w:r w:rsidRPr="00FD43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 а время пребывания довести до 6-1О мин. За одно посещение бани такие процедуры повторяют 3 раза. Затем пребывание в парной можно чередовать с плаванием (обязательно в медленном темпе) в бассейне с температурой воды 25</w:t>
      </w:r>
      <w:proofErr w:type="gramStart"/>
      <w:r w:rsidRPr="00FD43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</w:t>
      </w:r>
      <w:proofErr w:type="gramEnd"/>
      <w:r w:rsidRPr="00FD43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 течение 1-1,5 мин.</w:t>
      </w:r>
    </w:p>
    <w:p w:rsidR="00FA63C5" w:rsidRPr="00FD4338" w:rsidRDefault="00FA63C5" w:rsidP="00FD4338">
      <w:pPr>
        <w:shd w:val="clear" w:color="auto" w:fill="FFFFFF"/>
        <w:spacing w:after="0" w:line="294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43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тивопоказания к интенсивным методам закаливания высокими и низкими температурами:</w:t>
      </w:r>
    </w:p>
    <w:p w:rsidR="00FA63C5" w:rsidRPr="00FD4338" w:rsidRDefault="00FA63C5" w:rsidP="00FD4338">
      <w:pPr>
        <w:numPr>
          <w:ilvl w:val="0"/>
          <w:numId w:val="11"/>
        </w:numPr>
        <w:shd w:val="clear" w:color="auto" w:fill="FFFFFF"/>
        <w:spacing w:after="0" w:line="294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43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инатальное поражение ЦНС (для детей раннего возраста);</w:t>
      </w:r>
    </w:p>
    <w:p w:rsidR="00FA63C5" w:rsidRPr="00FD4338" w:rsidRDefault="00FA63C5" w:rsidP="00FD4338">
      <w:pPr>
        <w:numPr>
          <w:ilvl w:val="0"/>
          <w:numId w:val="11"/>
        </w:numPr>
        <w:shd w:val="clear" w:color="auto" w:fill="FFFFFF"/>
        <w:spacing w:after="0" w:line="294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FD43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гипоксическая</w:t>
      </w:r>
      <w:proofErr w:type="spellEnd"/>
      <w:r w:rsidRPr="00FD43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нцефалопатия;</w:t>
      </w:r>
    </w:p>
    <w:p w:rsidR="00FA63C5" w:rsidRPr="00FD4338" w:rsidRDefault="00FA63C5" w:rsidP="00FD4338">
      <w:pPr>
        <w:numPr>
          <w:ilvl w:val="0"/>
          <w:numId w:val="11"/>
        </w:numPr>
        <w:shd w:val="clear" w:color="auto" w:fill="FFFFFF"/>
        <w:spacing w:after="0" w:line="294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43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удорожный синдром (судорожная готовность, эпилептиформные судороги, эпилепсия);</w:t>
      </w:r>
    </w:p>
    <w:p w:rsidR="00FA63C5" w:rsidRPr="00FD4338" w:rsidRDefault="00FA63C5" w:rsidP="00FD4338">
      <w:pPr>
        <w:numPr>
          <w:ilvl w:val="0"/>
          <w:numId w:val="11"/>
        </w:numPr>
        <w:shd w:val="clear" w:color="auto" w:fill="FFFFFF"/>
        <w:spacing w:after="0" w:line="294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43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ронические заболевания в стадии </w:t>
      </w:r>
      <w:proofErr w:type="spellStart"/>
      <w:r w:rsidRPr="00FD43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</w:t>
      </w:r>
      <w:proofErr w:type="gramStart"/>
      <w:r w:rsidRPr="00FD43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proofErr w:type="spellEnd"/>
      <w:r w:rsidRPr="00FD43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proofErr w:type="gramEnd"/>
      <w:r w:rsidRPr="00FD43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декомпенсации;</w:t>
      </w:r>
    </w:p>
    <w:p w:rsidR="00FA63C5" w:rsidRPr="00FD4338" w:rsidRDefault="00FA63C5" w:rsidP="00FD4338">
      <w:pPr>
        <w:numPr>
          <w:ilvl w:val="0"/>
          <w:numId w:val="11"/>
        </w:numPr>
        <w:shd w:val="clear" w:color="auto" w:fill="FFFFFF"/>
        <w:spacing w:after="0" w:line="294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43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ожденные пороки сердца.</w:t>
      </w:r>
    </w:p>
    <w:p w:rsidR="00FA63C5" w:rsidRPr="00FD4338" w:rsidRDefault="00FA63C5" w:rsidP="00FD4338">
      <w:pPr>
        <w:shd w:val="clear" w:color="auto" w:fill="FFFFFF"/>
        <w:spacing w:after="0" w:line="294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A63C5" w:rsidRPr="00FD4338" w:rsidRDefault="00FA63C5" w:rsidP="00FD4338">
      <w:pPr>
        <w:shd w:val="clear" w:color="auto" w:fill="FFFFFF"/>
        <w:spacing w:after="0" w:line="294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433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Контрастное закаливание</w:t>
      </w:r>
      <w:r w:rsidRPr="00FD43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A63C5" w:rsidRPr="00FD4338" w:rsidRDefault="00FA63C5" w:rsidP="00FD4338">
      <w:pPr>
        <w:shd w:val="clear" w:color="auto" w:fill="FFFFFF"/>
        <w:spacing w:after="0" w:line="294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43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астное закаливание - переходная ступень между традиционным и интенсивным (нетрадиционным) закаливанием. Это контрастные ножные ванны, контрастное обтирание, контрастный душ.</w:t>
      </w:r>
    </w:p>
    <w:p w:rsidR="00FA63C5" w:rsidRPr="00FD4338" w:rsidRDefault="00FA63C5" w:rsidP="00FD4338">
      <w:pPr>
        <w:shd w:val="clear" w:color="auto" w:fill="FFFFFF"/>
        <w:spacing w:after="0" w:line="294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43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трастное закаливание эффективнее, чем закаливание только низкими или высокими температурами. Метод основан на том, что на коже и в подкожной клетчатке ребенка есть и </w:t>
      </w:r>
      <w:proofErr w:type="spellStart"/>
      <w:r w:rsidRPr="00FD43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лодовые</w:t>
      </w:r>
      <w:proofErr w:type="spellEnd"/>
      <w:r w:rsidRPr="00FD43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 тепловые рецепторы, количество последних в 10 раз меньше.</w:t>
      </w:r>
    </w:p>
    <w:p w:rsidR="00FA63C5" w:rsidRPr="00FD4338" w:rsidRDefault="00FA63C5" w:rsidP="00FD4338">
      <w:pPr>
        <w:shd w:val="clear" w:color="auto" w:fill="FFFFFF"/>
        <w:spacing w:after="0" w:line="294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43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акция на </w:t>
      </w:r>
      <w:proofErr w:type="spellStart"/>
      <w:r w:rsidRPr="00FD43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лодовой</w:t>
      </w:r>
      <w:proofErr w:type="spellEnd"/>
      <w:r w:rsidRPr="00FD43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дражитель (спазм сосудов) сформирована уже к моменту рождения ребенка, а </w:t>
      </w:r>
      <w:proofErr w:type="spellStart"/>
      <w:r w:rsidRPr="00FD43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зодилатация</w:t>
      </w:r>
      <w:proofErr w:type="spellEnd"/>
      <w:r w:rsidRPr="00FD43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 тепловом раздражении выражена слабо. Именно поэтому, чтобы тренировать реакции приспособления организма к действию разных температур, необходимо использовать разнонаправленное температурное воздействие, что и называется контрастом. Контрастные температуры (методика их использования для каждой возрастной категории имеет свои особенности) повышают эффективность закаливающих процедур.</w:t>
      </w:r>
    </w:p>
    <w:p w:rsidR="00FA63C5" w:rsidRPr="00FD4338" w:rsidRDefault="00FA63C5" w:rsidP="00FD4338">
      <w:pPr>
        <w:shd w:val="clear" w:color="auto" w:fill="FFFFFF"/>
        <w:spacing w:after="0" w:line="294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4338">
        <w:rPr>
          <w:rFonts w:ascii="Times New Roman" w:eastAsia="Times New Roman" w:hAnsi="Times New Roman" w:cs="Times New Roman"/>
          <w:b/>
          <w:bCs/>
          <w:color w:val="943634"/>
          <w:sz w:val="28"/>
          <w:szCs w:val="28"/>
          <w:lang w:eastAsia="ru-RU"/>
        </w:rPr>
        <w:t>Контрастные ванны для ног и их обливание – прекрасный метод закаливания, особенно полезный для ЧБД.</w:t>
      </w:r>
    </w:p>
    <w:p w:rsidR="00FA63C5" w:rsidRPr="00FD4338" w:rsidRDefault="00FA63C5" w:rsidP="00FD4338">
      <w:pPr>
        <w:shd w:val="clear" w:color="auto" w:fill="FFFFFF"/>
        <w:spacing w:after="0" w:line="294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4338">
        <w:rPr>
          <w:rFonts w:ascii="Times New Roman" w:eastAsia="Times New Roman" w:hAnsi="Times New Roman" w:cs="Times New Roman"/>
          <w:b/>
          <w:bCs/>
          <w:color w:val="943634"/>
          <w:sz w:val="28"/>
          <w:szCs w:val="28"/>
          <w:lang w:eastAsia="ru-RU"/>
        </w:rPr>
        <w:t>Формула контрастных водных процедур:</w:t>
      </w:r>
    </w:p>
    <w:p w:rsidR="00FA63C5" w:rsidRPr="00732247" w:rsidRDefault="00FA63C5" w:rsidP="00FD433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22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зраст детей</w:t>
      </w:r>
    </w:p>
    <w:p w:rsidR="00FA63C5" w:rsidRPr="00732247" w:rsidRDefault="00FA63C5" w:rsidP="00FD433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22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-3 года</w:t>
      </w:r>
    </w:p>
    <w:p w:rsidR="00FA63C5" w:rsidRPr="00732247" w:rsidRDefault="00FA63C5" w:rsidP="00FD433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22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-7 лет</w:t>
      </w:r>
    </w:p>
    <w:p w:rsidR="00FA63C5" w:rsidRPr="00732247" w:rsidRDefault="00FA63C5" w:rsidP="00FD433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22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пло-Холод-Тепло</w:t>
      </w:r>
    </w:p>
    <w:p w:rsidR="00FA63C5" w:rsidRPr="00732247" w:rsidRDefault="00FA63C5" w:rsidP="00FD433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22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олод-Тепло-Холод</w:t>
      </w:r>
    </w:p>
    <w:p w:rsidR="00FA63C5" w:rsidRPr="00FD4338" w:rsidRDefault="00FA63C5" w:rsidP="00FD4338">
      <w:pPr>
        <w:shd w:val="clear" w:color="auto" w:fill="FFFFFF"/>
        <w:spacing w:after="0" w:line="294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43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ть процедуры заключается в смене раздражающих факторов - теплую (38-40 С) и холодную (34 С) воду. Постепенно разрыв увеличивают: холодную воду доводят до 28</w:t>
      </w:r>
      <w:proofErr w:type="gramStart"/>
      <w:r w:rsidRPr="00FD43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</w:t>
      </w:r>
      <w:proofErr w:type="gramEnd"/>
      <w:r w:rsidRPr="00FD43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детям старше 3 лет - до 16 С.</w:t>
      </w:r>
    </w:p>
    <w:p w:rsidR="00FA63C5" w:rsidRPr="00FD4338" w:rsidRDefault="00FA63C5" w:rsidP="00FD4338">
      <w:pPr>
        <w:shd w:val="clear" w:color="auto" w:fill="FFFFFF"/>
        <w:spacing w:after="0" w:line="294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FD43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жные ванны рекомендуется принимать 3-6 раз н день: в холодной воде ножки ребенка держат всего 5-20 с, в горячей - 1-2 мин. У здоровых детей процедуру закапчивают холодной водой, а у ослабленных - горячей.</w:t>
      </w:r>
      <w:proofErr w:type="gramEnd"/>
    </w:p>
    <w:p w:rsidR="00FA63C5" w:rsidRPr="00FD4338" w:rsidRDefault="00FA63C5" w:rsidP="00FD433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433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Прогулки:</w:t>
      </w:r>
    </w:p>
    <w:p w:rsidR="00FA63C5" w:rsidRPr="00FD4338" w:rsidRDefault="00FA63C5" w:rsidP="00FD4338">
      <w:pPr>
        <w:shd w:val="clear" w:color="auto" w:fill="FFFFFF"/>
        <w:spacing w:after="0" w:line="294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43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после 1,5 лет гуляют не менее 2 раз в день по 2,5 – 3 часа при температуре не ниже -15 – 16 С. Летом время прогулки не ограничено.</w:t>
      </w:r>
    </w:p>
    <w:p w:rsidR="00FA63C5" w:rsidRDefault="00FA63C5"/>
    <w:p w:rsidR="00732247" w:rsidRDefault="00732247"/>
    <w:p w:rsidR="00732247" w:rsidRDefault="00732247"/>
    <w:p w:rsidR="00732247" w:rsidRDefault="00732247"/>
    <w:p w:rsidR="00732247" w:rsidRDefault="00732247"/>
    <w:p w:rsidR="00732247" w:rsidRPr="00732247" w:rsidRDefault="00732247" w:rsidP="00732247">
      <w:pPr>
        <w:rPr>
          <w:rFonts w:ascii="Times New Roman" w:hAnsi="Times New Roman" w:cs="Times New Roman"/>
          <w:sz w:val="24"/>
          <w:szCs w:val="24"/>
        </w:rPr>
      </w:pPr>
      <w:r w:rsidRPr="00732247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Показатели нервно-психического развития детей </w:t>
      </w:r>
      <w:proofErr w:type="spellStart"/>
      <w:r w:rsidRPr="00732247">
        <w:rPr>
          <w:rFonts w:ascii="Times New Roman" w:hAnsi="Times New Roman" w:cs="Times New Roman"/>
          <w:b/>
          <w:bCs/>
          <w:sz w:val="24"/>
          <w:szCs w:val="24"/>
        </w:rPr>
        <w:t>преддошкольного</w:t>
      </w:r>
      <w:proofErr w:type="spellEnd"/>
      <w:r w:rsidRPr="00732247">
        <w:rPr>
          <w:rFonts w:ascii="Times New Roman" w:hAnsi="Times New Roman" w:cs="Times New Roman"/>
          <w:b/>
          <w:bCs/>
          <w:sz w:val="24"/>
          <w:szCs w:val="24"/>
        </w:rPr>
        <w:t xml:space="preserve"> возраста</w:t>
      </w:r>
    </w:p>
    <w:tbl>
      <w:tblPr>
        <w:tblW w:w="0" w:type="auto"/>
        <w:tblBorders>
          <w:top w:val="single" w:sz="6" w:space="0" w:color="D5DDE9"/>
          <w:left w:val="single" w:sz="6" w:space="0" w:color="D5DDE9"/>
          <w:bottom w:val="single" w:sz="6" w:space="0" w:color="D5DDE9"/>
          <w:right w:val="single" w:sz="6" w:space="0" w:color="D5DDE9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99"/>
        <w:gridCol w:w="2894"/>
        <w:gridCol w:w="3101"/>
        <w:gridCol w:w="2461"/>
      </w:tblGrid>
      <w:tr w:rsidR="00732247" w:rsidRPr="00732247" w:rsidTr="00732247">
        <w:tc>
          <w:tcPr>
            <w:tcW w:w="0" w:type="auto"/>
            <w:tcBorders>
              <w:top w:val="single" w:sz="2" w:space="0" w:color="D5DDE9"/>
              <w:left w:val="single" w:sz="2" w:space="0" w:color="D5DDE9"/>
              <w:bottom w:val="single" w:sz="6" w:space="0" w:color="D5DDE9"/>
              <w:right w:val="single" w:sz="6" w:space="0" w:color="D5DDE9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732247" w:rsidRPr="00732247" w:rsidRDefault="00732247" w:rsidP="007322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247">
              <w:rPr>
                <w:rFonts w:ascii="Times New Roman" w:hAnsi="Times New Roman" w:cs="Times New Roman"/>
                <w:b/>
                <w:sz w:val="24"/>
                <w:szCs w:val="24"/>
              </w:rPr>
              <w:t>Возраст ребенка</w:t>
            </w:r>
          </w:p>
        </w:tc>
        <w:tc>
          <w:tcPr>
            <w:tcW w:w="0" w:type="auto"/>
            <w:tcBorders>
              <w:top w:val="single" w:sz="2" w:space="0" w:color="D5DDE9"/>
              <w:left w:val="single" w:sz="2" w:space="0" w:color="D5DDE9"/>
              <w:bottom w:val="single" w:sz="6" w:space="0" w:color="D5DDE9"/>
              <w:right w:val="single" w:sz="6" w:space="0" w:color="D5DDE9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732247" w:rsidRPr="00732247" w:rsidRDefault="00732247" w:rsidP="007322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247"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ные навыки</w:t>
            </w:r>
          </w:p>
        </w:tc>
        <w:tc>
          <w:tcPr>
            <w:tcW w:w="0" w:type="auto"/>
            <w:tcBorders>
              <w:top w:val="single" w:sz="2" w:space="0" w:color="D5DDE9"/>
              <w:left w:val="single" w:sz="2" w:space="0" w:color="D5DDE9"/>
              <w:bottom w:val="single" w:sz="6" w:space="0" w:color="D5DDE9"/>
              <w:right w:val="single" w:sz="6" w:space="0" w:color="D5DDE9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732247" w:rsidRPr="00732247" w:rsidRDefault="00732247" w:rsidP="007322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247">
              <w:rPr>
                <w:rFonts w:ascii="Times New Roman" w:hAnsi="Times New Roman" w:cs="Times New Roman"/>
                <w:b/>
                <w:sz w:val="24"/>
                <w:szCs w:val="24"/>
              </w:rPr>
              <w:t>Общение с окружающими, развитие и понимание речи</w:t>
            </w:r>
          </w:p>
        </w:tc>
        <w:tc>
          <w:tcPr>
            <w:tcW w:w="0" w:type="auto"/>
            <w:tcBorders>
              <w:top w:val="single" w:sz="2" w:space="0" w:color="D5DDE9"/>
              <w:left w:val="single" w:sz="2" w:space="0" w:color="D5DDE9"/>
              <w:bottom w:val="single" w:sz="6" w:space="0" w:color="D5DDE9"/>
              <w:right w:val="nil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732247" w:rsidRPr="00732247" w:rsidRDefault="00732247" w:rsidP="007322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247">
              <w:rPr>
                <w:rFonts w:ascii="Times New Roman" w:hAnsi="Times New Roman" w:cs="Times New Roman"/>
                <w:b/>
                <w:sz w:val="24"/>
                <w:szCs w:val="24"/>
              </w:rPr>
              <w:t>Ощущение формы и цвета предметов</w:t>
            </w:r>
          </w:p>
        </w:tc>
      </w:tr>
      <w:tr w:rsidR="00732247" w:rsidRPr="00732247" w:rsidTr="00732247">
        <w:tc>
          <w:tcPr>
            <w:tcW w:w="0" w:type="auto"/>
            <w:tcBorders>
              <w:top w:val="single" w:sz="2" w:space="0" w:color="D5DDE9"/>
              <w:left w:val="single" w:sz="2" w:space="0" w:color="D5DDE9"/>
              <w:bottom w:val="single" w:sz="6" w:space="0" w:color="D5DDE9"/>
              <w:right w:val="single" w:sz="6" w:space="0" w:color="D5DDE9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732247" w:rsidRPr="00732247" w:rsidRDefault="00732247" w:rsidP="00732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247">
              <w:rPr>
                <w:rFonts w:ascii="Times New Roman" w:hAnsi="Times New Roman" w:cs="Times New Roman"/>
                <w:sz w:val="24"/>
                <w:szCs w:val="24"/>
              </w:rPr>
              <w:t>1 год 3 месяца</w:t>
            </w:r>
          </w:p>
        </w:tc>
        <w:tc>
          <w:tcPr>
            <w:tcW w:w="0" w:type="auto"/>
            <w:tcBorders>
              <w:top w:val="single" w:sz="2" w:space="0" w:color="D5DDE9"/>
              <w:left w:val="single" w:sz="2" w:space="0" w:color="D5DDE9"/>
              <w:bottom w:val="single" w:sz="6" w:space="0" w:color="D5DDE9"/>
              <w:right w:val="single" w:sz="6" w:space="0" w:color="D5DDE9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732247" w:rsidRPr="00732247" w:rsidRDefault="00732247" w:rsidP="00732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32247">
              <w:rPr>
                <w:rFonts w:ascii="Times New Roman" w:hAnsi="Times New Roman" w:cs="Times New Roman"/>
                <w:sz w:val="24"/>
                <w:szCs w:val="24"/>
              </w:rPr>
              <w:t>Долго ходит самостоятельно, меняет позу (поворачивается, наклоняется, садится): воспроизводит простые действия (например, кормит куклу); самостоятельно ест ложкой густую пищу.</w:t>
            </w:r>
            <w:proofErr w:type="gramEnd"/>
          </w:p>
        </w:tc>
        <w:tc>
          <w:tcPr>
            <w:tcW w:w="0" w:type="auto"/>
            <w:tcBorders>
              <w:top w:val="single" w:sz="2" w:space="0" w:color="D5DDE9"/>
              <w:left w:val="single" w:sz="2" w:space="0" w:color="D5DDE9"/>
              <w:bottom w:val="single" w:sz="6" w:space="0" w:color="D5DDE9"/>
              <w:right w:val="single" w:sz="6" w:space="0" w:color="D5DDE9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732247" w:rsidRPr="00732247" w:rsidRDefault="00732247" w:rsidP="00732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247">
              <w:rPr>
                <w:rFonts w:ascii="Times New Roman" w:hAnsi="Times New Roman" w:cs="Times New Roman"/>
                <w:sz w:val="24"/>
                <w:szCs w:val="24"/>
              </w:rPr>
              <w:t>Называет отдельные предметы, упрощая их произношение (машина — «би-би», собака — «</w:t>
            </w:r>
            <w:proofErr w:type="spellStart"/>
            <w:r w:rsidRPr="00732247">
              <w:rPr>
                <w:rFonts w:ascii="Times New Roman" w:hAnsi="Times New Roman" w:cs="Times New Roman"/>
                <w:sz w:val="24"/>
                <w:szCs w:val="24"/>
              </w:rPr>
              <w:t>ав-ав</w:t>
            </w:r>
            <w:proofErr w:type="spellEnd"/>
            <w:r w:rsidRPr="00732247">
              <w:rPr>
                <w:rFonts w:ascii="Times New Roman" w:hAnsi="Times New Roman" w:cs="Times New Roman"/>
                <w:sz w:val="24"/>
                <w:szCs w:val="24"/>
              </w:rPr>
              <w:t>» и т.д.); понимает названия многих окружающих предметов; сообщает о желаниях и потребностях: держится рядом с родителями</w:t>
            </w:r>
          </w:p>
        </w:tc>
        <w:tc>
          <w:tcPr>
            <w:tcW w:w="0" w:type="auto"/>
            <w:tcBorders>
              <w:top w:val="single" w:sz="2" w:space="0" w:color="D5DDE9"/>
              <w:left w:val="single" w:sz="2" w:space="0" w:color="D5DDE9"/>
              <w:bottom w:val="single" w:sz="6" w:space="0" w:color="D5DDE9"/>
              <w:right w:val="nil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732247" w:rsidRPr="00732247" w:rsidRDefault="00732247" w:rsidP="00732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247">
              <w:rPr>
                <w:rFonts w:ascii="Times New Roman" w:hAnsi="Times New Roman" w:cs="Times New Roman"/>
                <w:sz w:val="24"/>
                <w:szCs w:val="24"/>
              </w:rPr>
              <w:t xml:space="preserve">Различает 2 </w:t>
            </w:r>
            <w:proofErr w:type="gramStart"/>
            <w:r w:rsidRPr="00732247">
              <w:rPr>
                <w:rFonts w:ascii="Times New Roman" w:hAnsi="Times New Roman" w:cs="Times New Roman"/>
                <w:sz w:val="24"/>
                <w:szCs w:val="24"/>
              </w:rPr>
              <w:t>разных</w:t>
            </w:r>
            <w:proofErr w:type="gramEnd"/>
            <w:r w:rsidRPr="00732247">
              <w:rPr>
                <w:rFonts w:ascii="Times New Roman" w:hAnsi="Times New Roman" w:cs="Times New Roman"/>
                <w:sz w:val="24"/>
                <w:szCs w:val="24"/>
              </w:rPr>
              <w:t xml:space="preserve"> по величине предмета (например, 2 мяча)</w:t>
            </w:r>
          </w:p>
        </w:tc>
      </w:tr>
      <w:tr w:rsidR="00732247" w:rsidRPr="00732247" w:rsidTr="00732247">
        <w:tc>
          <w:tcPr>
            <w:tcW w:w="0" w:type="auto"/>
            <w:tcBorders>
              <w:top w:val="single" w:sz="2" w:space="0" w:color="D5DDE9"/>
              <w:left w:val="single" w:sz="2" w:space="0" w:color="D5DDE9"/>
              <w:bottom w:val="single" w:sz="6" w:space="0" w:color="D5DDE9"/>
              <w:right w:val="single" w:sz="6" w:space="0" w:color="D5DDE9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732247" w:rsidRPr="00732247" w:rsidRDefault="00732247" w:rsidP="00732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247">
              <w:rPr>
                <w:rFonts w:ascii="Times New Roman" w:hAnsi="Times New Roman" w:cs="Times New Roman"/>
                <w:sz w:val="24"/>
                <w:szCs w:val="24"/>
              </w:rPr>
              <w:t>1 год 6 месяцев</w:t>
            </w:r>
          </w:p>
        </w:tc>
        <w:tc>
          <w:tcPr>
            <w:tcW w:w="0" w:type="auto"/>
            <w:tcBorders>
              <w:top w:val="single" w:sz="2" w:space="0" w:color="D5DDE9"/>
              <w:left w:val="single" w:sz="2" w:space="0" w:color="D5DDE9"/>
              <w:bottom w:val="single" w:sz="6" w:space="0" w:color="D5DDE9"/>
              <w:right w:val="single" w:sz="6" w:space="0" w:color="D5DDE9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732247" w:rsidRPr="00732247" w:rsidRDefault="00732247" w:rsidP="00732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247">
              <w:rPr>
                <w:rFonts w:ascii="Times New Roman" w:hAnsi="Times New Roman" w:cs="Times New Roman"/>
                <w:sz w:val="24"/>
                <w:szCs w:val="24"/>
              </w:rPr>
              <w:t>Перешагивает через небольшое, лежащее на полу препятствие (например, палку); повторяет часто наблюдаемые действия; самостоятельно ест ложкой жидкую пищу, учится бегать</w:t>
            </w:r>
          </w:p>
        </w:tc>
        <w:tc>
          <w:tcPr>
            <w:tcW w:w="0" w:type="auto"/>
            <w:tcBorders>
              <w:top w:val="single" w:sz="2" w:space="0" w:color="D5DDE9"/>
              <w:left w:val="single" w:sz="2" w:space="0" w:color="D5DDE9"/>
              <w:bottom w:val="single" w:sz="6" w:space="0" w:color="D5DDE9"/>
              <w:right w:val="single" w:sz="6" w:space="0" w:color="D5DDE9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732247" w:rsidRPr="00732247" w:rsidRDefault="00732247" w:rsidP="00732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247">
              <w:rPr>
                <w:rFonts w:ascii="Times New Roman" w:hAnsi="Times New Roman" w:cs="Times New Roman"/>
                <w:sz w:val="24"/>
                <w:szCs w:val="24"/>
              </w:rPr>
              <w:t xml:space="preserve">Называет заинтересовавший его предмет; находя среди нескольких предметов </w:t>
            </w:r>
            <w:proofErr w:type="gramStart"/>
            <w:r w:rsidRPr="00732247">
              <w:rPr>
                <w:rFonts w:ascii="Times New Roman" w:hAnsi="Times New Roman" w:cs="Times New Roman"/>
                <w:sz w:val="24"/>
                <w:szCs w:val="24"/>
              </w:rPr>
              <w:t>одинаковые</w:t>
            </w:r>
            <w:proofErr w:type="gramEnd"/>
            <w:r w:rsidRPr="00732247">
              <w:rPr>
                <w:rFonts w:ascii="Times New Roman" w:hAnsi="Times New Roman" w:cs="Times New Roman"/>
                <w:sz w:val="24"/>
                <w:szCs w:val="24"/>
              </w:rPr>
              <w:t xml:space="preserve"> по значению; знает около 10 слов</w:t>
            </w:r>
          </w:p>
        </w:tc>
        <w:tc>
          <w:tcPr>
            <w:tcW w:w="0" w:type="auto"/>
            <w:tcBorders>
              <w:top w:val="single" w:sz="2" w:space="0" w:color="D5DDE9"/>
              <w:left w:val="single" w:sz="2" w:space="0" w:color="D5DDE9"/>
              <w:bottom w:val="single" w:sz="6" w:space="0" w:color="D5DDE9"/>
              <w:right w:val="nil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732247" w:rsidRPr="00732247" w:rsidRDefault="00732247" w:rsidP="00732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247">
              <w:rPr>
                <w:rFonts w:ascii="Times New Roman" w:hAnsi="Times New Roman" w:cs="Times New Roman"/>
                <w:sz w:val="24"/>
                <w:szCs w:val="24"/>
              </w:rPr>
              <w:t xml:space="preserve">Среди 3—4 предметов разной формы показывает </w:t>
            </w:r>
            <w:proofErr w:type="gramStart"/>
            <w:r w:rsidRPr="00732247">
              <w:rPr>
                <w:rFonts w:ascii="Times New Roman" w:hAnsi="Times New Roman" w:cs="Times New Roman"/>
                <w:sz w:val="24"/>
                <w:szCs w:val="24"/>
              </w:rPr>
              <w:t>одинаковый</w:t>
            </w:r>
            <w:proofErr w:type="gramEnd"/>
            <w:r w:rsidRPr="00732247">
              <w:rPr>
                <w:rFonts w:ascii="Times New Roman" w:hAnsi="Times New Roman" w:cs="Times New Roman"/>
                <w:sz w:val="24"/>
                <w:szCs w:val="24"/>
              </w:rPr>
              <w:t xml:space="preserve"> по форме с образцом</w:t>
            </w:r>
          </w:p>
        </w:tc>
      </w:tr>
      <w:tr w:rsidR="00732247" w:rsidRPr="00732247" w:rsidTr="00732247">
        <w:tc>
          <w:tcPr>
            <w:tcW w:w="0" w:type="auto"/>
            <w:tcBorders>
              <w:top w:val="single" w:sz="2" w:space="0" w:color="D5DDE9"/>
              <w:left w:val="single" w:sz="2" w:space="0" w:color="D5DDE9"/>
              <w:bottom w:val="single" w:sz="6" w:space="0" w:color="D5DDE9"/>
              <w:right w:val="single" w:sz="6" w:space="0" w:color="D5DDE9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732247" w:rsidRPr="00732247" w:rsidRDefault="00732247" w:rsidP="00732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247">
              <w:rPr>
                <w:rFonts w:ascii="Times New Roman" w:hAnsi="Times New Roman" w:cs="Times New Roman"/>
                <w:sz w:val="24"/>
                <w:szCs w:val="24"/>
              </w:rPr>
              <w:t>1 год 9 месяцев</w:t>
            </w:r>
          </w:p>
        </w:tc>
        <w:tc>
          <w:tcPr>
            <w:tcW w:w="0" w:type="auto"/>
            <w:tcBorders>
              <w:top w:val="single" w:sz="2" w:space="0" w:color="D5DDE9"/>
              <w:left w:val="single" w:sz="2" w:space="0" w:color="D5DDE9"/>
              <w:bottom w:val="single" w:sz="6" w:space="0" w:color="D5DDE9"/>
              <w:right w:val="single" w:sz="6" w:space="0" w:color="D5DDE9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732247" w:rsidRPr="00732247" w:rsidRDefault="00732247" w:rsidP="00732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247">
              <w:rPr>
                <w:rFonts w:ascii="Times New Roman" w:hAnsi="Times New Roman" w:cs="Times New Roman"/>
                <w:sz w:val="24"/>
                <w:szCs w:val="24"/>
              </w:rPr>
              <w:t>Может ходить по поверхности шириной 15—20 </w:t>
            </w:r>
            <w:r w:rsidRPr="0073224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м</w:t>
            </w:r>
            <w:r w:rsidRPr="00732247">
              <w:rPr>
                <w:rFonts w:ascii="Times New Roman" w:hAnsi="Times New Roman" w:cs="Times New Roman"/>
                <w:sz w:val="24"/>
                <w:szCs w:val="24"/>
              </w:rPr>
              <w:t> и приподнятой над полом на 15—20 </w:t>
            </w:r>
            <w:r w:rsidRPr="0073224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м</w:t>
            </w:r>
            <w:r w:rsidRPr="00732247">
              <w:rPr>
                <w:rFonts w:ascii="Times New Roman" w:hAnsi="Times New Roman" w:cs="Times New Roman"/>
                <w:sz w:val="24"/>
                <w:szCs w:val="24"/>
              </w:rPr>
              <w:t> (например, сиденье скамейки); составляет из 3—4 кубиков простые конструкции; может раздеваться с помощью взрослого</w:t>
            </w:r>
          </w:p>
        </w:tc>
        <w:tc>
          <w:tcPr>
            <w:tcW w:w="0" w:type="auto"/>
            <w:tcBorders>
              <w:top w:val="single" w:sz="2" w:space="0" w:color="D5DDE9"/>
              <w:left w:val="single" w:sz="2" w:space="0" w:color="D5DDE9"/>
              <w:bottom w:val="single" w:sz="6" w:space="0" w:color="D5DDE9"/>
              <w:right w:val="single" w:sz="6" w:space="0" w:color="D5DDE9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732247" w:rsidRPr="00732247" w:rsidRDefault="00732247" w:rsidP="00732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247">
              <w:rPr>
                <w:rFonts w:ascii="Times New Roman" w:hAnsi="Times New Roman" w:cs="Times New Roman"/>
                <w:sz w:val="24"/>
                <w:szCs w:val="24"/>
              </w:rPr>
              <w:t>В общении использует предложения из 2 слов; отвечает на вопросы по содержанию картинки в книге</w:t>
            </w:r>
          </w:p>
        </w:tc>
        <w:tc>
          <w:tcPr>
            <w:tcW w:w="0" w:type="auto"/>
            <w:tcBorders>
              <w:top w:val="single" w:sz="2" w:space="0" w:color="D5DDE9"/>
              <w:left w:val="single" w:sz="2" w:space="0" w:color="D5DDE9"/>
              <w:bottom w:val="single" w:sz="6" w:space="0" w:color="D5DDE9"/>
              <w:right w:val="nil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732247" w:rsidRPr="00732247" w:rsidRDefault="00732247" w:rsidP="00732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247">
              <w:rPr>
                <w:rFonts w:ascii="Times New Roman" w:hAnsi="Times New Roman" w:cs="Times New Roman"/>
                <w:sz w:val="24"/>
                <w:szCs w:val="24"/>
              </w:rPr>
              <w:t xml:space="preserve">Различает 3 </w:t>
            </w:r>
            <w:proofErr w:type="gramStart"/>
            <w:r w:rsidRPr="00732247">
              <w:rPr>
                <w:rFonts w:ascii="Times New Roman" w:hAnsi="Times New Roman" w:cs="Times New Roman"/>
                <w:sz w:val="24"/>
                <w:szCs w:val="24"/>
              </w:rPr>
              <w:t>разных</w:t>
            </w:r>
            <w:proofErr w:type="gramEnd"/>
            <w:r w:rsidRPr="00732247">
              <w:rPr>
                <w:rFonts w:ascii="Times New Roman" w:hAnsi="Times New Roman" w:cs="Times New Roman"/>
                <w:sz w:val="24"/>
                <w:szCs w:val="24"/>
              </w:rPr>
              <w:t xml:space="preserve"> по величине предмета</w:t>
            </w:r>
          </w:p>
        </w:tc>
      </w:tr>
      <w:tr w:rsidR="00732247" w:rsidRPr="00732247" w:rsidTr="00732247">
        <w:tc>
          <w:tcPr>
            <w:tcW w:w="0" w:type="auto"/>
            <w:tcBorders>
              <w:top w:val="single" w:sz="2" w:space="0" w:color="D5DDE9"/>
              <w:left w:val="single" w:sz="2" w:space="0" w:color="D5DDE9"/>
              <w:bottom w:val="single" w:sz="6" w:space="0" w:color="D5DDE9"/>
              <w:right w:val="single" w:sz="6" w:space="0" w:color="D5DDE9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732247" w:rsidRPr="00732247" w:rsidRDefault="00732247" w:rsidP="00732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247">
              <w:rPr>
                <w:rFonts w:ascii="Times New Roman" w:hAnsi="Times New Roman" w:cs="Times New Roman"/>
                <w:sz w:val="24"/>
                <w:szCs w:val="24"/>
              </w:rPr>
              <w:t>2 года</w:t>
            </w:r>
          </w:p>
        </w:tc>
        <w:tc>
          <w:tcPr>
            <w:tcW w:w="0" w:type="auto"/>
            <w:tcBorders>
              <w:top w:val="single" w:sz="2" w:space="0" w:color="D5DDE9"/>
              <w:left w:val="single" w:sz="2" w:space="0" w:color="D5DDE9"/>
              <w:bottom w:val="single" w:sz="6" w:space="0" w:color="D5DDE9"/>
              <w:right w:val="single" w:sz="6" w:space="0" w:color="D5DDE9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732247" w:rsidRPr="00732247" w:rsidRDefault="00732247" w:rsidP="00732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247">
              <w:rPr>
                <w:rFonts w:ascii="Times New Roman" w:hAnsi="Times New Roman" w:cs="Times New Roman"/>
                <w:sz w:val="24"/>
                <w:szCs w:val="24"/>
              </w:rPr>
              <w:t xml:space="preserve">Хорошо бегает, воспроизводит несколько логически связанных действий (например, моет куклу и затем вытирает ее); </w:t>
            </w:r>
            <w:r w:rsidRPr="007322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жет одеваться с помощью взрослого; складывает пирамиду из 6 кубиков</w:t>
            </w:r>
          </w:p>
        </w:tc>
        <w:tc>
          <w:tcPr>
            <w:tcW w:w="0" w:type="auto"/>
            <w:tcBorders>
              <w:top w:val="single" w:sz="2" w:space="0" w:color="D5DDE9"/>
              <w:left w:val="single" w:sz="2" w:space="0" w:color="D5DDE9"/>
              <w:bottom w:val="single" w:sz="6" w:space="0" w:color="D5DDE9"/>
              <w:right w:val="single" w:sz="6" w:space="0" w:color="D5DDE9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732247" w:rsidRPr="00732247" w:rsidRDefault="00732247" w:rsidP="00732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2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общении использует предложения, содержащие до 3 слов, понимает короткий рассказ, слушает чтение книг, особенно </w:t>
            </w:r>
            <w:r w:rsidRPr="007322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рко иллюстрированных</w:t>
            </w:r>
          </w:p>
        </w:tc>
        <w:tc>
          <w:tcPr>
            <w:tcW w:w="0" w:type="auto"/>
            <w:tcBorders>
              <w:top w:val="single" w:sz="2" w:space="0" w:color="D5DDE9"/>
              <w:left w:val="single" w:sz="2" w:space="0" w:color="D5DDE9"/>
              <w:bottom w:val="single" w:sz="6" w:space="0" w:color="D5DDE9"/>
              <w:right w:val="nil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732247" w:rsidRPr="00732247" w:rsidRDefault="00732247" w:rsidP="00732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2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ходит предмет названного или показанного цвета</w:t>
            </w:r>
          </w:p>
        </w:tc>
      </w:tr>
      <w:tr w:rsidR="00732247" w:rsidRPr="00732247" w:rsidTr="00732247">
        <w:tc>
          <w:tcPr>
            <w:tcW w:w="0" w:type="auto"/>
            <w:tcBorders>
              <w:top w:val="single" w:sz="2" w:space="0" w:color="D5DDE9"/>
              <w:left w:val="single" w:sz="2" w:space="0" w:color="D5DDE9"/>
              <w:bottom w:val="single" w:sz="6" w:space="0" w:color="D5DDE9"/>
              <w:right w:val="single" w:sz="6" w:space="0" w:color="D5DDE9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732247" w:rsidRPr="00732247" w:rsidRDefault="00732247" w:rsidP="00732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2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года 6 месяцев</w:t>
            </w:r>
          </w:p>
        </w:tc>
        <w:tc>
          <w:tcPr>
            <w:tcW w:w="0" w:type="auto"/>
            <w:tcBorders>
              <w:top w:val="single" w:sz="2" w:space="0" w:color="D5DDE9"/>
              <w:left w:val="single" w:sz="2" w:space="0" w:color="D5DDE9"/>
              <w:bottom w:val="single" w:sz="6" w:space="0" w:color="D5DDE9"/>
              <w:right w:val="single" w:sz="6" w:space="0" w:color="D5DDE9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732247" w:rsidRPr="00732247" w:rsidRDefault="00732247" w:rsidP="00732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247">
              <w:rPr>
                <w:rFonts w:ascii="Times New Roman" w:hAnsi="Times New Roman" w:cs="Times New Roman"/>
                <w:sz w:val="24"/>
                <w:szCs w:val="24"/>
              </w:rPr>
              <w:t>Приставным шагом перешагивает через несколько небольших препятствий; одевается самостоятельно, может застегивать пуговицы и завязывать шнурки; прыгает; складывает пирамиду из 8 кубиков</w:t>
            </w:r>
          </w:p>
        </w:tc>
        <w:tc>
          <w:tcPr>
            <w:tcW w:w="0" w:type="auto"/>
            <w:tcBorders>
              <w:top w:val="single" w:sz="2" w:space="0" w:color="D5DDE9"/>
              <w:left w:val="single" w:sz="2" w:space="0" w:color="D5DDE9"/>
              <w:bottom w:val="single" w:sz="6" w:space="0" w:color="D5DDE9"/>
              <w:right w:val="single" w:sz="6" w:space="0" w:color="D5DDE9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732247" w:rsidRPr="00732247" w:rsidRDefault="00732247" w:rsidP="00732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247">
              <w:rPr>
                <w:rFonts w:ascii="Times New Roman" w:hAnsi="Times New Roman" w:cs="Times New Roman"/>
                <w:sz w:val="24"/>
                <w:szCs w:val="24"/>
              </w:rPr>
              <w:t>Строит предложения из 3 и более слов; знает свое имя, говорит о себе «я»; выполняет определенную роль в игре</w:t>
            </w:r>
          </w:p>
        </w:tc>
        <w:tc>
          <w:tcPr>
            <w:tcW w:w="0" w:type="auto"/>
            <w:tcBorders>
              <w:top w:val="single" w:sz="2" w:space="0" w:color="D5DDE9"/>
              <w:left w:val="single" w:sz="2" w:space="0" w:color="D5DDE9"/>
              <w:bottom w:val="single" w:sz="6" w:space="0" w:color="D5DDE9"/>
              <w:right w:val="nil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732247" w:rsidRPr="00732247" w:rsidRDefault="00732247" w:rsidP="00732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247">
              <w:rPr>
                <w:rFonts w:ascii="Times New Roman" w:hAnsi="Times New Roman" w:cs="Times New Roman"/>
                <w:sz w:val="24"/>
                <w:szCs w:val="24"/>
              </w:rPr>
              <w:t>Подбирает предметы 4 цветов (красный, желтый, зеленый, синий), соответствующие показанному образцу</w:t>
            </w:r>
          </w:p>
        </w:tc>
      </w:tr>
      <w:tr w:rsidR="00732247" w:rsidRPr="00732247" w:rsidTr="00732247">
        <w:tc>
          <w:tcPr>
            <w:tcW w:w="0" w:type="auto"/>
            <w:tcBorders>
              <w:top w:val="single" w:sz="2" w:space="0" w:color="D5DDE9"/>
              <w:left w:val="single" w:sz="2" w:space="0" w:color="D5DDE9"/>
              <w:bottom w:val="nil"/>
              <w:right w:val="single" w:sz="6" w:space="0" w:color="D5DDE9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732247" w:rsidRPr="00732247" w:rsidRDefault="00732247" w:rsidP="00732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247"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0" w:type="auto"/>
            <w:tcBorders>
              <w:top w:val="single" w:sz="2" w:space="0" w:color="D5DDE9"/>
              <w:left w:val="single" w:sz="2" w:space="0" w:color="D5DDE9"/>
              <w:bottom w:val="nil"/>
              <w:right w:val="single" w:sz="6" w:space="0" w:color="D5DDE9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732247" w:rsidRPr="00732247" w:rsidRDefault="00732247" w:rsidP="00732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247">
              <w:rPr>
                <w:rFonts w:ascii="Times New Roman" w:hAnsi="Times New Roman" w:cs="Times New Roman"/>
                <w:sz w:val="24"/>
                <w:szCs w:val="24"/>
              </w:rPr>
              <w:t>Перешагивает через предметы высотой 10—15 </w:t>
            </w:r>
            <w:r w:rsidRPr="0073224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м</w:t>
            </w:r>
            <w:r w:rsidRPr="00732247">
              <w:rPr>
                <w:rFonts w:ascii="Times New Roman" w:hAnsi="Times New Roman" w:cs="Times New Roman"/>
                <w:sz w:val="24"/>
                <w:szCs w:val="24"/>
              </w:rPr>
              <w:t>, чередуя шаг: одевается самостоятельно, застегивает пуговицы, завязывает шнурки; катается на трехколесном велосипеде; может стоять на одной ноге; складывает пирамиду из 9 кубиков</w:t>
            </w:r>
          </w:p>
        </w:tc>
        <w:tc>
          <w:tcPr>
            <w:tcW w:w="0" w:type="auto"/>
            <w:tcBorders>
              <w:top w:val="single" w:sz="2" w:space="0" w:color="D5DDE9"/>
              <w:left w:val="single" w:sz="2" w:space="0" w:color="D5DDE9"/>
              <w:bottom w:val="nil"/>
              <w:right w:val="single" w:sz="6" w:space="0" w:color="D5DDE9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732247" w:rsidRPr="00732247" w:rsidRDefault="00732247" w:rsidP="00732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247">
              <w:rPr>
                <w:rFonts w:ascii="Times New Roman" w:hAnsi="Times New Roman" w:cs="Times New Roman"/>
                <w:sz w:val="24"/>
                <w:szCs w:val="24"/>
              </w:rPr>
              <w:t>В общении использует сложные предложения, словарный запас увеличивается примерно до 1200—1500 слов; может пересказывать небольшие стихотворения; знает свой возраст и пол; считает до трех; играет в простые игры</w:t>
            </w:r>
          </w:p>
        </w:tc>
        <w:tc>
          <w:tcPr>
            <w:tcW w:w="0" w:type="auto"/>
            <w:tcBorders>
              <w:top w:val="single" w:sz="2" w:space="0" w:color="D5DDE9"/>
              <w:left w:val="single" w:sz="2" w:space="0" w:color="D5DDE9"/>
              <w:bottom w:val="nil"/>
              <w:right w:val="nil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732247" w:rsidRPr="00732247" w:rsidRDefault="00732247" w:rsidP="00732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247">
              <w:rPr>
                <w:rFonts w:ascii="Times New Roman" w:hAnsi="Times New Roman" w:cs="Times New Roman"/>
                <w:sz w:val="24"/>
                <w:szCs w:val="24"/>
              </w:rPr>
              <w:t>Называет 4 цвета; красный, желтый, зеленый, синий</w:t>
            </w:r>
          </w:p>
        </w:tc>
      </w:tr>
    </w:tbl>
    <w:p w:rsidR="00732247" w:rsidRPr="00732247" w:rsidRDefault="00732247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732247">
        <w:rPr>
          <w:rFonts w:ascii="Times New Roman" w:hAnsi="Times New Roman" w:cs="Times New Roman"/>
          <w:b/>
          <w:sz w:val="24"/>
          <w:szCs w:val="24"/>
        </w:rPr>
        <w:t>Контрольные вопросы.</w:t>
      </w:r>
    </w:p>
    <w:p w:rsidR="00732247" w:rsidRPr="00732247" w:rsidRDefault="00732247" w:rsidP="00732247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32247">
        <w:rPr>
          <w:rFonts w:ascii="Times New Roman" w:hAnsi="Times New Roman" w:cs="Times New Roman"/>
          <w:bCs/>
          <w:sz w:val="24"/>
          <w:szCs w:val="24"/>
        </w:rPr>
        <w:t xml:space="preserve">Охарактеризуйте периоды </w:t>
      </w:r>
      <w:proofErr w:type="spellStart"/>
      <w:r w:rsidRPr="00732247">
        <w:rPr>
          <w:rFonts w:ascii="Times New Roman" w:hAnsi="Times New Roman" w:cs="Times New Roman"/>
          <w:bCs/>
          <w:sz w:val="24"/>
          <w:szCs w:val="24"/>
        </w:rPr>
        <w:t>преддошкольного</w:t>
      </w:r>
      <w:proofErr w:type="spellEnd"/>
      <w:r w:rsidRPr="00732247">
        <w:rPr>
          <w:rFonts w:ascii="Times New Roman" w:hAnsi="Times New Roman" w:cs="Times New Roman"/>
          <w:bCs/>
          <w:sz w:val="24"/>
          <w:szCs w:val="24"/>
        </w:rPr>
        <w:t>, дошкольного возраста.</w:t>
      </w:r>
    </w:p>
    <w:p w:rsidR="00732247" w:rsidRPr="00732247" w:rsidRDefault="00732247" w:rsidP="00732247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32247">
        <w:rPr>
          <w:rFonts w:ascii="Times New Roman" w:hAnsi="Times New Roman" w:cs="Times New Roman"/>
          <w:bCs/>
          <w:sz w:val="24"/>
          <w:szCs w:val="24"/>
        </w:rPr>
        <w:t xml:space="preserve">Опишите анатомо-физиологические особенности органов и систем в этих периодах, рост и развитие ребенка </w:t>
      </w:r>
      <w:proofErr w:type="spellStart"/>
      <w:r w:rsidRPr="00732247">
        <w:rPr>
          <w:rFonts w:ascii="Times New Roman" w:hAnsi="Times New Roman" w:cs="Times New Roman"/>
          <w:bCs/>
          <w:sz w:val="24"/>
          <w:szCs w:val="24"/>
        </w:rPr>
        <w:t>преддошкольного</w:t>
      </w:r>
      <w:proofErr w:type="spellEnd"/>
      <w:r w:rsidRPr="00732247">
        <w:rPr>
          <w:rFonts w:ascii="Times New Roman" w:hAnsi="Times New Roman" w:cs="Times New Roman"/>
          <w:bCs/>
          <w:sz w:val="24"/>
          <w:szCs w:val="24"/>
        </w:rPr>
        <w:t xml:space="preserve"> и дошкольного возраста.</w:t>
      </w:r>
    </w:p>
    <w:p w:rsidR="00732247" w:rsidRPr="00732247" w:rsidRDefault="00732247" w:rsidP="00732247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32247">
        <w:rPr>
          <w:rFonts w:ascii="Times New Roman" w:hAnsi="Times New Roman" w:cs="Times New Roman"/>
          <w:bCs/>
          <w:sz w:val="24"/>
          <w:szCs w:val="24"/>
        </w:rPr>
        <w:t>Перечислите универсальные потребности ребенка этого возраста и способы их удовлетворения, возможные проблемы.</w:t>
      </w:r>
    </w:p>
    <w:p w:rsidR="00732247" w:rsidRPr="00732247" w:rsidRDefault="00732247" w:rsidP="00732247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732247">
        <w:rPr>
          <w:rFonts w:ascii="Times New Roman" w:hAnsi="Times New Roman" w:cs="Times New Roman"/>
          <w:bCs/>
          <w:sz w:val="24"/>
          <w:szCs w:val="24"/>
        </w:rPr>
        <w:t>Расскажите</w:t>
      </w:r>
      <w:proofErr w:type="gramEnd"/>
      <w:r w:rsidRPr="00732247">
        <w:rPr>
          <w:rFonts w:ascii="Times New Roman" w:hAnsi="Times New Roman" w:cs="Times New Roman"/>
          <w:bCs/>
          <w:sz w:val="24"/>
          <w:szCs w:val="24"/>
        </w:rPr>
        <w:t xml:space="preserve"> как оценивается физическое, нервно-психическое и социальное развитие ребенка </w:t>
      </w:r>
      <w:proofErr w:type="spellStart"/>
      <w:r w:rsidRPr="00732247">
        <w:rPr>
          <w:rFonts w:ascii="Times New Roman" w:hAnsi="Times New Roman" w:cs="Times New Roman"/>
          <w:bCs/>
          <w:sz w:val="24"/>
          <w:szCs w:val="24"/>
        </w:rPr>
        <w:t>преддошкольного</w:t>
      </w:r>
      <w:proofErr w:type="spellEnd"/>
      <w:r w:rsidRPr="00732247">
        <w:rPr>
          <w:rFonts w:ascii="Times New Roman" w:hAnsi="Times New Roman" w:cs="Times New Roman"/>
          <w:bCs/>
          <w:sz w:val="24"/>
          <w:szCs w:val="24"/>
        </w:rPr>
        <w:t xml:space="preserve"> и дошкольного возраста.</w:t>
      </w:r>
    </w:p>
    <w:p w:rsidR="00732247" w:rsidRPr="00732247" w:rsidRDefault="00732247" w:rsidP="00732247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32247">
        <w:rPr>
          <w:rFonts w:ascii="Times New Roman" w:hAnsi="Times New Roman" w:cs="Times New Roman"/>
          <w:bCs/>
          <w:sz w:val="24"/>
          <w:szCs w:val="24"/>
        </w:rPr>
        <w:t>Дайте характеристику питанию ребенка старше 1 года.</w:t>
      </w:r>
    </w:p>
    <w:p w:rsidR="00732247" w:rsidRPr="00732247" w:rsidRDefault="00732247" w:rsidP="00732247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32247">
        <w:rPr>
          <w:rFonts w:ascii="Times New Roman" w:hAnsi="Times New Roman" w:cs="Times New Roman"/>
          <w:bCs/>
          <w:sz w:val="24"/>
          <w:szCs w:val="24"/>
        </w:rPr>
        <w:t>Расскажите о социальной адаптации ребенка.</w:t>
      </w:r>
    </w:p>
    <w:p w:rsidR="00732247" w:rsidRPr="00732247" w:rsidRDefault="00732247" w:rsidP="00732247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32247">
        <w:rPr>
          <w:rFonts w:ascii="Times New Roman" w:hAnsi="Times New Roman" w:cs="Times New Roman"/>
          <w:bCs/>
          <w:sz w:val="24"/>
          <w:szCs w:val="24"/>
        </w:rPr>
        <w:t xml:space="preserve">Опишите подготовку к поступлению в детское дошкольное учреждение и в школу. </w:t>
      </w:r>
    </w:p>
    <w:p w:rsidR="000A6698" w:rsidRPr="000A6698" w:rsidRDefault="000A6698" w:rsidP="000A669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4464D"/>
          <w:sz w:val="24"/>
          <w:szCs w:val="24"/>
          <w:lang w:eastAsia="ru-RU"/>
        </w:rPr>
      </w:pPr>
      <w:r w:rsidRPr="000A6698">
        <w:rPr>
          <w:rFonts w:ascii="Times New Roman" w:eastAsia="Times New Roman" w:hAnsi="Times New Roman" w:cs="Times New Roman"/>
          <w:b/>
          <w:bCs/>
          <w:color w:val="34464D"/>
          <w:sz w:val="24"/>
          <w:szCs w:val="24"/>
          <w:lang w:eastAsia="ru-RU"/>
        </w:rPr>
        <w:t>Основная литература:</w:t>
      </w:r>
    </w:p>
    <w:p w:rsidR="000A6698" w:rsidRPr="000A6698" w:rsidRDefault="000A6698" w:rsidP="000A6698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ind w:left="320"/>
        <w:jc w:val="both"/>
        <w:rPr>
          <w:rFonts w:ascii="Times New Roman" w:eastAsia="Times New Roman" w:hAnsi="Times New Roman" w:cs="Times New Roman"/>
          <w:color w:val="34464D"/>
          <w:sz w:val="24"/>
          <w:szCs w:val="24"/>
          <w:lang w:eastAsia="ru-RU"/>
        </w:rPr>
      </w:pPr>
      <w:r w:rsidRPr="000A6698">
        <w:rPr>
          <w:rFonts w:ascii="Times New Roman" w:eastAsia="Times New Roman" w:hAnsi="Times New Roman" w:cs="Times New Roman"/>
          <w:color w:val="34464D"/>
          <w:sz w:val="24"/>
          <w:szCs w:val="24"/>
          <w:lang w:eastAsia="ru-RU"/>
        </w:rPr>
        <w:t xml:space="preserve">Кучма В.Р., </w:t>
      </w:r>
      <w:proofErr w:type="spellStart"/>
      <w:r w:rsidRPr="000A6698">
        <w:rPr>
          <w:rFonts w:ascii="Times New Roman" w:eastAsia="Times New Roman" w:hAnsi="Times New Roman" w:cs="Times New Roman"/>
          <w:color w:val="34464D"/>
          <w:sz w:val="24"/>
          <w:szCs w:val="24"/>
          <w:lang w:eastAsia="ru-RU"/>
        </w:rPr>
        <w:t>Сивочалова</w:t>
      </w:r>
      <w:proofErr w:type="spellEnd"/>
      <w:r w:rsidRPr="000A6698">
        <w:rPr>
          <w:rFonts w:ascii="Times New Roman" w:eastAsia="Times New Roman" w:hAnsi="Times New Roman" w:cs="Times New Roman"/>
          <w:color w:val="34464D"/>
          <w:sz w:val="24"/>
          <w:szCs w:val="24"/>
          <w:lang w:eastAsia="ru-RU"/>
        </w:rPr>
        <w:t xml:space="preserve"> О.В. Здоровый человек и его окружение-4-е изд. </w:t>
      </w:r>
      <w:proofErr w:type="spellStart"/>
      <w:r w:rsidRPr="000A6698">
        <w:rPr>
          <w:rFonts w:ascii="Times New Roman" w:eastAsia="Times New Roman" w:hAnsi="Times New Roman" w:cs="Times New Roman"/>
          <w:color w:val="34464D"/>
          <w:sz w:val="24"/>
          <w:szCs w:val="24"/>
          <w:lang w:eastAsia="ru-RU"/>
        </w:rPr>
        <w:t>испр</w:t>
      </w:r>
      <w:proofErr w:type="spellEnd"/>
      <w:r w:rsidRPr="000A6698">
        <w:rPr>
          <w:rFonts w:ascii="Times New Roman" w:eastAsia="Times New Roman" w:hAnsi="Times New Roman" w:cs="Times New Roman"/>
          <w:color w:val="34464D"/>
          <w:sz w:val="24"/>
          <w:szCs w:val="24"/>
          <w:lang w:eastAsia="ru-RU"/>
        </w:rPr>
        <w:t>. и доп.: Учебник. – М.: ГЭОТАР-Медиа, 2018.</w:t>
      </w:r>
    </w:p>
    <w:p w:rsidR="000A6698" w:rsidRPr="000A6698" w:rsidRDefault="000A6698" w:rsidP="000A669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4464D"/>
          <w:sz w:val="24"/>
          <w:szCs w:val="24"/>
          <w:lang w:eastAsia="ru-RU"/>
        </w:rPr>
      </w:pPr>
      <w:r w:rsidRPr="000A6698">
        <w:rPr>
          <w:rFonts w:ascii="Times New Roman" w:eastAsia="Times New Roman" w:hAnsi="Times New Roman" w:cs="Times New Roman"/>
          <w:b/>
          <w:bCs/>
          <w:color w:val="34464D"/>
          <w:sz w:val="24"/>
          <w:szCs w:val="24"/>
          <w:lang w:eastAsia="ru-RU"/>
        </w:rPr>
        <w:t> </w:t>
      </w:r>
    </w:p>
    <w:p w:rsidR="000A6698" w:rsidRPr="000A6698" w:rsidRDefault="000A6698" w:rsidP="000A669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4464D"/>
          <w:sz w:val="24"/>
          <w:szCs w:val="24"/>
          <w:lang w:eastAsia="ru-RU"/>
        </w:rPr>
      </w:pPr>
      <w:r w:rsidRPr="000A6698">
        <w:rPr>
          <w:rFonts w:ascii="Times New Roman" w:eastAsia="Times New Roman" w:hAnsi="Times New Roman" w:cs="Times New Roman"/>
          <w:b/>
          <w:bCs/>
          <w:color w:val="34464D"/>
          <w:sz w:val="24"/>
          <w:szCs w:val="24"/>
          <w:lang w:eastAsia="ru-RU"/>
        </w:rPr>
        <w:lastRenderedPageBreak/>
        <w:t>Дополнительная литература:</w:t>
      </w:r>
    </w:p>
    <w:p w:rsidR="000A6698" w:rsidRPr="000A6698" w:rsidRDefault="000A6698" w:rsidP="000A6698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ind w:left="320"/>
        <w:jc w:val="both"/>
        <w:rPr>
          <w:rFonts w:ascii="Times New Roman" w:eastAsia="Times New Roman" w:hAnsi="Times New Roman" w:cs="Times New Roman"/>
          <w:color w:val="34464D"/>
          <w:sz w:val="24"/>
          <w:szCs w:val="24"/>
          <w:lang w:eastAsia="ru-RU"/>
        </w:rPr>
      </w:pPr>
      <w:r w:rsidRPr="000A6698">
        <w:rPr>
          <w:rFonts w:ascii="Times New Roman" w:eastAsia="Times New Roman" w:hAnsi="Times New Roman" w:cs="Times New Roman"/>
          <w:color w:val="34464D"/>
          <w:sz w:val="24"/>
          <w:szCs w:val="24"/>
          <w:lang w:eastAsia="ru-RU"/>
        </w:rPr>
        <w:t>Приказ Министерства здравоохранения РФ от 21 марта 2014 г. N 125н «Об утверждении национального календаря профилактических прививок и календаря профилактических прививок по эпидемическим показаниям»</w:t>
      </w:r>
    </w:p>
    <w:p w:rsidR="000A6698" w:rsidRPr="000A6698" w:rsidRDefault="000A6698" w:rsidP="000A6698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ind w:left="320"/>
        <w:jc w:val="both"/>
        <w:rPr>
          <w:rFonts w:ascii="Times New Roman" w:eastAsia="Times New Roman" w:hAnsi="Times New Roman" w:cs="Times New Roman"/>
          <w:color w:val="34464D"/>
          <w:sz w:val="24"/>
          <w:szCs w:val="24"/>
          <w:lang w:eastAsia="ru-RU"/>
        </w:rPr>
      </w:pPr>
      <w:r w:rsidRPr="000A6698">
        <w:rPr>
          <w:rFonts w:ascii="Times New Roman" w:eastAsia="Times New Roman" w:hAnsi="Times New Roman" w:cs="Times New Roman"/>
          <w:color w:val="34464D"/>
          <w:sz w:val="24"/>
          <w:szCs w:val="24"/>
          <w:lang w:eastAsia="ru-RU"/>
        </w:rPr>
        <w:t>С.Р. Волков, М.М. Волкова. Здоровый человек и его окружение. Учебная литература для студентов средних медицинских учебных заведений 2012г.</w:t>
      </w:r>
    </w:p>
    <w:bookmarkEnd w:id="0"/>
    <w:p w:rsidR="00732247" w:rsidRPr="00732247" w:rsidRDefault="00732247">
      <w:pPr>
        <w:rPr>
          <w:rFonts w:ascii="Times New Roman" w:hAnsi="Times New Roman" w:cs="Times New Roman"/>
          <w:sz w:val="24"/>
          <w:szCs w:val="24"/>
        </w:rPr>
      </w:pPr>
    </w:p>
    <w:sectPr w:rsidR="00732247" w:rsidRPr="007322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D4133"/>
    <w:multiLevelType w:val="multilevel"/>
    <w:tmpl w:val="298C2B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05B6FA5"/>
    <w:multiLevelType w:val="hybridMultilevel"/>
    <w:tmpl w:val="D04A28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037B3E"/>
    <w:multiLevelType w:val="multilevel"/>
    <w:tmpl w:val="A8320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EEF4A53"/>
    <w:multiLevelType w:val="multilevel"/>
    <w:tmpl w:val="5394D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2192B41"/>
    <w:multiLevelType w:val="multilevel"/>
    <w:tmpl w:val="41467AD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39D4D49"/>
    <w:multiLevelType w:val="multilevel"/>
    <w:tmpl w:val="70A4D8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7AF69A8"/>
    <w:multiLevelType w:val="multilevel"/>
    <w:tmpl w:val="348C488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6EE4BA6"/>
    <w:multiLevelType w:val="multilevel"/>
    <w:tmpl w:val="BDE46D0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B41519E"/>
    <w:multiLevelType w:val="multilevel"/>
    <w:tmpl w:val="DB82A6F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746662D"/>
    <w:multiLevelType w:val="multilevel"/>
    <w:tmpl w:val="534CEA2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AC73B73"/>
    <w:multiLevelType w:val="multilevel"/>
    <w:tmpl w:val="DAEC32A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FC12EAA"/>
    <w:multiLevelType w:val="multilevel"/>
    <w:tmpl w:val="B32ACB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ED95C5E"/>
    <w:multiLevelType w:val="multilevel"/>
    <w:tmpl w:val="72FC9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E1E2A5D"/>
    <w:multiLevelType w:val="multilevel"/>
    <w:tmpl w:val="D4BA6C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9"/>
  </w:num>
  <w:num w:numId="3">
    <w:abstractNumId w:val="7"/>
  </w:num>
  <w:num w:numId="4">
    <w:abstractNumId w:val="3"/>
  </w:num>
  <w:num w:numId="5">
    <w:abstractNumId w:val="12"/>
  </w:num>
  <w:num w:numId="6">
    <w:abstractNumId w:val="10"/>
  </w:num>
  <w:num w:numId="7">
    <w:abstractNumId w:val="4"/>
  </w:num>
  <w:num w:numId="8">
    <w:abstractNumId w:val="6"/>
  </w:num>
  <w:num w:numId="9">
    <w:abstractNumId w:val="11"/>
  </w:num>
  <w:num w:numId="10">
    <w:abstractNumId w:val="8"/>
  </w:num>
  <w:num w:numId="11">
    <w:abstractNumId w:val="2"/>
  </w:num>
  <w:num w:numId="12">
    <w:abstractNumId w:val="1"/>
  </w:num>
  <w:num w:numId="13">
    <w:abstractNumId w:val="0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37BE"/>
    <w:rsid w:val="000A6698"/>
    <w:rsid w:val="001B2C6E"/>
    <w:rsid w:val="002131B8"/>
    <w:rsid w:val="00721064"/>
    <w:rsid w:val="00732247"/>
    <w:rsid w:val="009C7642"/>
    <w:rsid w:val="00C037BE"/>
    <w:rsid w:val="00E173FD"/>
    <w:rsid w:val="00F35733"/>
    <w:rsid w:val="00FA63C5"/>
    <w:rsid w:val="00FB633B"/>
    <w:rsid w:val="00FD4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B63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B633B"/>
    <w:rPr>
      <w:b/>
      <w:bCs/>
    </w:rPr>
  </w:style>
  <w:style w:type="paragraph" w:styleId="a5">
    <w:name w:val="List Paragraph"/>
    <w:basedOn w:val="a"/>
    <w:uiPriority w:val="34"/>
    <w:qFormat/>
    <w:rsid w:val="0073224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B63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B633B"/>
    <w:rPr>
      <w:b/>
      <w:bCs/>
    </w:rPr>
  </w:style>
  <w:style w:type="paragraph" w:styleId="a5">
    <w:name w:val="List Paragraph"/>
    <w:basedOn w:val="a"/>
    <w:uiPriority w:val="34"/>
    <w:qFormat/>
    <w:rsid w:val="007322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5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8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fourok.ru/go.html?href=http%3A%2F%2Fru.wikipedia.org%2Fwiki%2F%25D0%259A%25D0%25B8%25D1%2588%25D0%25B5%25D1%2587%25D0%25BD%25D0%25B8%25D0%25BA" TargetMode="External"/><Relationship Id="rId3" Type="http://schemas.openxmlformats.org/officeDocument/2006/relationships/styles" Target="styles.xml"/><Relationship Id="rId7" Type="http://schemas.openxmlformats.org/officeDocument/2006/relationships/hyperlink" Target="http://infourok.ru/go.html?href=http%3A%2F%2Fru.wikipedia.org%2Fwiki%2F%25D0%259A%25D0%25B8%25D1%2588%25D0%25B5%25D1%2587%25D0%25BD%25D0%25B0%25D1%258F_%25D0%25BD%25D0%25B5%25D0%25BF%25D1%2580%25D0%25BE%25D1%2585%25D0%25BE%25D0%25B4%25D0%25B8%25D0%25BC%25D0%25BE%25D1%2581%25D1%2582%25D1%258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7FBAB-DABD-4363-824F-D10C791A6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7977</Words>
  <Characters>45469</Characters>
  <Application>Microsoft Office Word</Application>
  <DocSecurity>0</DocSecurity>
  <Lines>378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3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10</cp:revision>
  <dcterms:created xsi:type="dcterms:W3CDTF">2020-10-08T10:25:00Z</dcterms:created>
  <dcterms:modified xsi:type="dcterms:W3CDTF">2020-10-08T10:59:00Z</dcterms:modified>
</cp:coreProperties>
</file>